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A4D9C" w14:textId="3B8EE3CC" w:rsidR="00D22B30" w:rsidRDefault="002C3118" w:rsidP="002316A0">
      <w:pPr>
        <w:pStyle w:val="Titel"/>
        <w:pBdr>
          <w:bottom w:val="single" w:sz="4" w:space="1" w:color="auto"/>
        </w:pBdr>
        <w:spacing w:before="0"/>
        <w:rPr>
          <w:b w:val="0"/>
          <w:sz w:val="18"/>
          <w:szCs w:val="18"/>
        </w:rPr>
      </w:pPr>
      <w:bookmarkStart w:id="0" w:name="_Hlk207094366"/>
      <w:r>
        <w:t xml:space="preserve">Antrag zur </w:t>
      </w:r>
      <w:r w:rsidR="00DC788C">
        <w:t>Einkaufs</w:t>
      </w:r>
      <w:r>
        <w:t>berechnung</w:t>
      </w:r>
      <w:r w:rsidR="0010751B">
        <w:br/>
      </w:r>
      <w:r w:rsidR="00004853" w:rsidRPr="005E5C5C">
        <w:rPr>
          <w:b w:val="0"/>
          <w:sz w:val="18"/>
          <w:szCs w:val="18"/>
        </w:rPr>
        <w:t>(</w:t>
      </w:r>
      <w:r w:rsidR="00DC788C" w:rsidRPr="00DC788C">
        <w:rPr>
          <w:b w:val="0"/>
          <w:sz w:val="18"/>
          <w:szCs w:val="18"/>
        </w:rPr>
        <w:t>Bitte füllen Sie für jeden gewünschten Einkauf ein Formular aus</w:t>
      </w:r>
      <w:r w:rsidR="0010751B" w:rsidRPr="005E5C5C">
        <w:rPr>
          <w:b w:val="0"/>
          <w:sz w:val="18"/>
          <w:szCs w:val="18"/>
        </w:rPr>
        <w:t>)</w:t>
      </w:r>
    </w:p>
    <w:bookmarkEnd w:id="0"/>
    <w:p w14:paraId="190038C2" w14:textId="77777777" w:rsidR="00460AD8" w:rsidRPr="00460AD8" w:rsidRDefault="00460AD8" w:rsidP="00460AD8">
      <w:pPr>
        <w:spacing w:after="60"/>
        <w:rPr>
          <w:b/>
        </w:rPr>
      </w:pPr>
      <w:r w:rsidRPr="00460AD8">
        <w:rPr>
          <w:b/>
        </w:rPr>
        <w:t>Gesetzliche Hinweise zu Einkäufen</w:t>
      </w:r>
    </w:p>
    <w:p w14:paraId="388E3136" w14:textId="1B6989F7" w:rsidR="00460AD8" w:rsidRDefault="00F14C9D" w:rsidP="00460AD8">
      <w:pPr>
        <w:pStyle w:val="Listenabsatz"/>
        <w:numPr>
          <w:ilvl w:val="0"/>
          <w:numId w:val="27"/>
        </w:numPr>
        <w:spacing w:after="60"/>
        <w:ind w:left="284" w:hanging="284"/>
        <w:contextualSpacing w:val="0"/>
      </w:pPr>
      <w:r>
        <w:t xml:space="preserve">Damit die maximale Einkaufssumme </w:t>
      </w:r>
      <w:r w:rsidR="00B26735">
        <w:t>gemäss</w:t>
      </w:r>
      <w:r>
        <w:t xml:space="preserve"> den gesetzlichen Bestimmungen berechnet und</w:t>
      </w:r>
      <w:r w:rsidR="006F15FC">
        <w:t xml:space="preserve"> anschliessend</w:t>
      </w:r>
      <w:r>
        <w:t xml:space="preserve"> Ihr </w:t>
      </w:r>
      <w:r w:rsidR="006F15FC">
        <w:t xml:space="preserve">freiwilliger </w:t>
      </w:r>
      <w:r>
        <w:t>Einkauf verarbeitet werden kann, sind uns vorgängig die folgenden Fragen vollständig zu beantworten und die Richtigkeit der Angaben zu bestätigen</w:t>
      </w:r>
      <w:r w:rsidR="00E543D4">
        <w:t>.</w:t>
      </w:r>
    </w:p>
    <w:p w14:paraId="4202AA13" w14:textId="74CD51C2" w:rsidR="00F14C9D" w:rsidRDefault="00B26735" w:rsidP="00460AD8">
      <w:pPr>
        <w:pStyle w:val="Listenabsatz"/>
        <w:numPr>
          <w:ilvl w:val="0"/>
          <w:numId w:val="27"/>
        </w:numPr>
        <w:spacing w:after="60"/>
        <w:ind w:left="284" w:hanging="284"/>
        <w:contextualSpacing w:val="0"/>
      </w:pPr>
      <w:r>
        <w:t>Für jeden einzelnen geplanten Einkauf muss</w:t>
      </w:r>
      <w:r w:rsidR="00F14C9D">
        <w:t xml:space="preserve"> das Formular </w:t>
      </w:r>
      <w:r>
        <w:t>v</w:t>
      </w:r>
      <w:r w:rsidR="00F14C9D">
        <w:t xml:space="preserve">ollständig ausgefüllt und unterzeichnet </w:t>
      </w:r>
      <w:r w:rsidR="006F15FC">
        <w:t xml:space="preserve">eingereicht </w:t>
      </w:r>
      <w:r w:rsidR="00F14C9D">
        <w:t>werden.</w:t>
      </w:r>
    </w:p>
    <w:p w14:paraId="7B438359" w14:textId="77777777" w:rsidR="00460AD8" w:rsidRDefault="00460AD8" w:rsidP="00460AD8">
      <w:pPr>
        <w:pStyle w:val="Listenabsatz"/>
        <w:numPr>
          <w:ilvl w:val="0"/>
          <w:numId w:val="27"/>
        </w:numPr>
        <w:spacing w:after="60"/>
        <w:ind w:left="284" w:hanging="284"/>
        <w:contextualSpacing w:val="0"/>
      </w:pPr>
      <w:r>
        <w:t xml:space="preserve">Ein Einkauf ist erst möglich, wenn allfällige Vorbezüge im Rahmen der Wohneigentumsförderung (WEF) </w:t>
      </w:r>
      <w:r>
        <w:br/>
        <w:t>der 2. Säule vollständig zurückbezahlt worden sind.</w:t>
      </w:r>
    </w:p>
    <w:p w14:paraId="6812F57A" w14:textId="03FFF52D" w:rsidR="00460AD8" w:rsidRDefault="00460AD8" w:rsidP="00460AD8">
      <w:pPr>
        <w:pStyle w:val="Listenabsatz"/>
        <w:numPr>
          <w:ilvl w:val="0"/>
          <w:numId w:val="27"/>
        </w:numPr>
        <w:spacing w:after="60"/>
        <w:ind w:left="284" w:hanging="284"/>
        <w:contextualSpacing w:val="0"/>
      </w:pPr>
      <w:r>
        <w:t xml:space="preserve">Die aus Einkäufen resultierenden </w:t>
      </w:r>
      <w:r w:rsidR="006F15FC">
        <w:t xml:space="preserve">reglementarischen </w:t>
      </w:r>
      <w:r>
        <w:t xml:space="preserve">Leistungen dürfen innerhalb der nächsten 3 Jahre nicht in Kapitalform bezogen werden. </w:t>
      </w:r>
    </w:p>
    <w:p w14:paraId="3A6024CF" w14:textId="33F292B6" w:rsidR="00E21F37" w:rsidRDefault="006F15FC" w:rsidP="00460AD8">
      <w:pPr>
        <w:pStyle w:val="Listenabsatz"/>
        <w:numPr>
          <w:ilvl w:val="0"/>
          <w:numId w:val="27"/>
        </w:numPr>
        <w:spacing w:after="60"/>
        <w:ind w:left="284" w:hanging="284"/>
        <w:contextualSpacing w:val="0"/>
      </w:pPr>
      <w:r>
        <w:t xml:space="preserve">Die steuerliche Abzugsfähigkeit von Einkäufen wird von der zuständigen Steuerbehörde beurteilt. </w:t>
      </w:r>
      <w:r w:rsidR="00F64C78">
        <w:br/>
      </w:r>
      <w:r>
        <w:t>Die PK SBV hat auf diesen Entscheid keinen Einfluss und übernimmt diesbezüglich keine Haftung.</w:t>
      </w:r>
    </w:p>
    <w:p w14:paraId="1570EAB9" w14:textId="77777777" w:rsidR="00460AD8" w:rsidRPr="00460AD8" w:rsidRDefault="00460AD8" w:rsidP="00F64C78">
      <w:pPr>
        <w:spacing w:after="0"/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7"/>
        <w:gridCol w:w="1528"/>
        <w:gridCol w:w="141"/>
        <w:gridCol w:w="1771"/>
        <w:gridCol w:w="764"/>
        <w:gridCol w:w="2676"/>
      </w:tblGrid>
      <w:tr w:rsidR="00460AD8" w:rsidRPr="005E5C5C" w14:paraId="5A690449" w14:textId="77777777" w:rsidTr="002C3118">
        <w:tc>
          <w:tcPr>
            <w:tcW w:w="2867" w:type="dxa"/>
          </w:tcPr>
          <w:p w14:paraId="27E986A9" w14:textId="4D4CA2D6" w:rsidR="00460AD8" w:rsidRPr="005E5C5C" w:rsidRDefault="00460AD8" w:rsidP="005931DD">
            <w:pPr>
              <w:pStyle w:val="Titel4"/>
              <w:spacing w:before="0" w:after="60"/>
              <w:rPr>
                <w:sz w:val="21"/>
                <w:szCs w:val="21"/>
              </w:rPr>
            </w:pPr>
            <w:bookmarkStart w:id="1" w:name="_Hlk207031238"/>
            <w:r w:rsidRPr="005E5C5C">
              <w:rPr>
                <w:sz w:val="21"/>
                <w:szCs w:val="21"/>
              </w:rPr>
              <w:t xml:space="preserve">Angaben </w:t>
            </w:r>
            <w:r w:rsidR="00A2090F">
              <w:rPr>
                <w:sz w:val="21"/>
                <w:szCs w:val="21"/>
              </w:rPr>
              <w:t>Arbeitgeber</w:t>
            </w:r>
          </w:p>
        </w:tc>
        <w:tc>
          <w:tcPr>
            <w:tcW w:w="6880" w:type="dxa"/>
            <w:gridSpan w:val="5"/>
          </w:tcPr>
          <w:p w14:paraId="44DFD7DD" w14:textId="5D96DF6A" w:rsidR="00460AD8" w:rsidRPr="005E5C5C" w:rsidRDefault="00E21F37" w:rsidP="005931DD">
            <w:pPr>
              <w:pStyle w:val="Titel4"/>
              <w:spacing w:before="0" w:after="60"/>
              <w:rPr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Arbeitgeber</w:t>
            </w:r>
          </w:p>
        </w:tc>
      </w:tr>
      <w:tr w:rsidR="002209E2" w:rsidRPr="001106B7" w14:paraId="0C2FC454" w14:textId="77777777" w:rsidTr="00A2090F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52F2056" w14:textId="77777777" w:rsidR="002209E2" w:rsidRPr="00BE6EC9" w:rsidRDefault="002209E2" w:rsidP="00A2090F">
            <w:pPr>
              <w:pStyle w:val="Titel4"/>
              <w:spacing w:before="60" w:after="60"/>
              <w:rPr>
                <w:sz w:val="21"/>
                <w:szCs w:val="21"/>
              </w:rPr>
            </w:pPr>
            <w:bookmarkStart w:id="2" w:name="_Hlk207001461"/>
          </w:p>
        </w:tc>
        <w:sdt>
          <w:sdtPr>
            <w:rPr>
              <w:sz w:val="21"/>
              <w:szCs w:val="21"/>
            </w:rPr>
            <w:tag w:val="Unternehmen"/>
            <w:id w:val="1602840154"/>
            <w:placeholder>
              <w:docPart w:val="F44AB03C970F45139E868380C90EEE73"/>
            </w:placeholder>
            <w:showingPlcHdr/>
            <w:text/>
          </w:sdtPr>
          <w:sdtEndPr/>
          <w:sdtContent>
            <w:tc>
              <w:tcPr>
                <w:tcW w:w="688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BF835AB" w14:textId="080A2F2D" w:rsidR="002209E2" w:rsidRPr="00BE6EC9" w:rsidRDefault="00887E0A" w:rsidP="00A2090F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9259DC" w:rsidRPr="005E5C5C" w14:paraId="1AE4EC01" w14:textId="77777777" w:rsidTr="002C3118">
        <w:tc>
          <w:tcPr>
            <w:tcW w:w="2867" w:type="dxa"/>
          </w:tcPr>
          <w:p w14:paraId="2DCABE52" w14:textId="2D6BEA89" w:rsidR="009259DC" w:rsidRPr="005E5C5C" w:rsidRDefault="009259DC" w:rsidP="00B54C5A">
            <w:pPr>
              <w:pStyle w:val="Titel4"/>
              <w:spacing w:before="120" w:after="0"/>
              <w:rPr>
                <w:sz w:val="21"/>
                <w:szCs w:val="21"/>
              </w:rPr>
            </w:pPr>
            <w:bookmarkStart w:id="3" w:name="_Hlk207094482"/>
            <w:bookmarkEnd w:id="2"/>
            <w:r w:rsidRPr="005E5C5C">
              <w:rPr>
                <w:sz w:val="21"/>
                <w:szCs w:val="21"/>
              </w:rPr>
              <w:t xml:space="preserve">Angaben </w:t>
            </w:r>
            <w:r w:rsidR="00A2090F">
              <w:rPr>
                <w:sz w:val="21"/>
                <w:szCs w:val="21"/>
              </w:rPr>
              <w:t>versicherte Person</w:t>
            </w:r>
          </w:p>
        </w:tc>
        <w:tc>
          <w:tcPr>
            <w:tcW w:w="3440" w:type="dxa"/>
            <w:gridSpan w:val="3"/>
          </w:tcPr>
          <w:p w14:paraId="55F40AFB" w14:textId="77777777" w:rsidR="009259DC" w:rsidRPr="005E5C5C" w:rsidRDefault="009259DC" w:rsidP="00B54C5A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Name</w:t>
            </w:r>
          </w:p>
        </w:tc>
        <w:tc>
          <w:tcPr>
            <w:tcW w:w="3440" w:type="dxa"/>
            <w:gridSpan w:val="2"/>
          </w:tcPr>
          <w:p w14:paraId="0E562C0F" w14:textId="77777777" w:rsidR="009259DC" w:rsidRPr="005E5C5C" w:rsidRDefault="009259DC" w:rsidP="00B54C5A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Vorname</w:t>
            </w:r>
          </w:p>
        </w:tc>
      </w:tr>
      <w:tr w:rsidR="002209E2" w:rsidRPr="00D50DB0" w14:paraId="0DDFF42A" w14:textId="77777777" w:rsidTr="00A2090F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5F5A934" w14:textId="77777777" w:rsidR="002209E2" w:rsidRPr="00BE6EC9" w:rsidRDefault="002209E2" w:rsidP="00A2090F">
            <w:pPr>
              <w:pStyle w:val="Titel4"/>
              <w:spacing w:before="60" w:after="60"/>
              <w:rPr>
                <w:sz w:val="21"/>
                <w:szCs w:val="21"/>
              </w:rPr>
            </w:pPr>
            <w:bookmarkStart w:id="4" w:name="_Hlk207001473"/>
          </w:p>
        </w:tc>
        <w:sdt>
          <w:sdtPr>
            <w:rPr>
              <w:sz w:val="21"/>
              <w:szCs w:val="21"/>
            </w:rPr>
            <w:tag w:val="Unternehmen"/>
            <w:id w:val="-99339921"/>
            <w:placeholder>
              <w:docPart w:val="4354F859A5074F72BFE3DA778C821017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C69029C" w14:textId="7DE27DF8" w:rsidR="002209E2" w:rsidRPr="00BE6EC9" w:rsidRDefault="00887E0A" w:rsidP="00A2090F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142744196"/>
            <w:placeholder>
              <w:docPart w:val="D55C09C4FD7D4D55830000C28E477135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39608E4" w14:textId="51771943" w:rsidR="002209E2" w:rsidRPr="00BE6EC9" w:rsidRDefault="00887E0A" w:rsidP="00A2090F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bookmarkEnd w:id="4"/>
      <w:tr w:rsidR="009259DC" w:rsidRPr="005E5C5C" w14:paraId="0EE0BD1B" w14:textId="77777777" w:rsidTr="002C3118">
        <w:tc>
          <w:tcPr>
            <w:tcW w:w="2867" w:type="dxa"/>
          </w:tcPr>
          <w:p w14:paraId="6D450110" w14:textId="77777777" w:rsidR="009259DC" w:rsidRPr="005E5C5C" w:rsidRDefault="009259DC" w:rsidP="00B54C5A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3"/>
          </w:tcPr>
          <w:p w14:paraId="0B46A75F" w14:textId="77777777" w:rsidR="009259DC" w:rsidRPr="005E5C5C" w:rsidRDefault="009259DC" w:rsidP="00B54C5A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Strasse / Nr. / Zusatz</w:t>
            </w:r>
          </w:p>
        </w:tc>
        <w:tc>
          <w:tcPr>
            <w:tcW w:w="3440" w:type="dxa"/>
            <w:gridSpan w:val="2"/>
          </w:tcPr>
          <w:p w14:paraId="308F91FF" w14:textId="77777777" w:rsidR="009259DC" w:rsidRPr="005E5C5C" w:rsidRDefault="00575463" w:rsidP="00B54C5A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PLZ / Ort (Land)</w:t>
            </w:r>
          </w:p>
        </w:tc>
      </w:tr>
      <w:tr w:rsidR="002209E2" w:rsidRPr="00D50DB0" w14:paraId="084B18DE" w14:textId="77777777" w:rsidTr="00A2090F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CF65B5B" w14:textId="77777777" w:rsidR="002209E2" w:rsidRPr="00BE6EC9" w:rsidRDefault="002209E2" w:rsidP="00A2090F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1958908653"/>
            <w:placeholder>
              <w:docPart w:val="D8019B1ED5E8400AAED78F2A3909F4CE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21B8A40" w14:textId="20F33188" w:rsidR="002209E2" w:rsidRPr="00BE6EC9" w:rsidRDefault="00887E0A" w:rsidP="00A2090F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570821436"/>
            <w:placeholder>
              <w:docPart w:val="6A5C981F968248F5A5B4B9B589E8B0A9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5938B13" w14:textId="4D4C2D42" w:rsidR="002209E2" w:rsidRPr="00BE6EC9" w:rsidRDefault="00887E0A" w:rsidP="00A2090F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2209E2" w:rsidRPr="005E5C5C" w14:paraId="77575383" w14:textId="77777777" w:rsidTr="00A87C60">
        <w:tc>
          <w:tcPr>
            <w:tcW w:w="2867" w:type="dxa"/>
          </w:tcPr>
          <w:p w14:paraId="4D5979CA" w14:textId="77777777" w:rsidR="002209E2" w:rsidRPr="005E5C5C" w:rsidRDefault="002209E2" w:rsidP="00B54C5A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</w:p>
        </w:tc>
        <w:tc>
          <w:tcPr>
            <w:tcW w:w="1669" w:type="dxa"/>
            <w:gridSpan w:val="2"/>
            <w:tcBorders>
              <w:bottom w:val="single" w:sz="4" w:space="0" w:color="BFBFBF" w:themeColor="background1" w:themeShade="BF"/>
            </w:tcBorders>
          </w:tcPr>
          <w:p w14:paraId="7CA2241A" w14:textId="77777777" w:rsidR="002209E2" w:rsidRPr="005E5C5C" w:rsidRDefault="002209E2" w:rsidP="00B54C5A">
            <w:pPr>
              <w:pStyle w:val="Titel4"/>
              <w:tabs>
                <w:tab w:val="left" w:pos="1880"/>
              </w:tabs>
              <w:spacing w:before="120" w:after="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Geburtsdatum</w:t>
            </w:r>
          </w:p>
        </w:tc>
        <w:tc>
          <w:tcPr>
            <w:tcW w:w="1771" w:type="dxa"/>
            <w:tcBorders>
              <w:bottom w:val="single" w:sz="4" w:space="0" w:color="BFBFBF" w:themeColor="background1" w:themeShade="BF"/>
            </w:tcBorders>
          </w:tcPr>
          <w:p w14:paraId="735004F6" w14:textId="77777777" w:rsidR="002209E2" w:rsidRPr="005E5C5C" w:rsidRDefault="002209E2" w:rsidP="00B54C5A">
            <w:pPr>
              <w:pStyle w:val="Titel4"/>
              <w:tabs>
                <w:tab w:val="left" w:pos="1880"/>
              </w:tabs>
              <w:spacing w:before="120" w:after="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Zivilstand</w:t>
            </w:r>
          </w:p>
        </w:tc>
        <w:tc>
          <w:tcPr>
            <w:tcW w:w="3440" w:type="dxa"/>
            <w:gridSpan w:val="2"/>
            <w:tcBorders>
              <w:bottom w:val="single" w:sz="4" w:space="0" w:color="BFBFBF" w:themeColor="background1" w:themeShade="BF"/>
            </w:tcBorders>
          </w:tcPr>
          <w:p w14:paraId="5FDB3399" w14:textId="77777777" w:rsidR="002209E2" w:rsidRPr="005E5C5C" w:rsidRDefault="002209E2" w:rsidP="00B54C5A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Sozialversicherungsnummer</w:t>
            </w:r>
          </w:p>
        </w:tc>
      </w:tr>
      <w:tr w:rsidR="002209E2" w:rsidRPr="005E5C5C" w14:paraId="6037AF12" w14:textId="77777777" w:rsidTr="00A2090F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C2BCE1C" w14:textId="77777777" w:rsidR="002209E2" w:rsidRPr="005E5C5C" w:rsidRDefault="002209E2" w:rsidP="00A2090F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556751332"/>
            <w:placeholder>
              <w:docPart w:val="71527041AF35420CB6FE33F8DE689CAB"/>
            </w:placeholder>
            <w:showingPlcHdr/>
            <w:text/>
          </w:sdtPr>
          <w:sdtEndPr/>
          <w:sdtContent>
            <w:tc>
              <w:tcPr>
                <w:tcW w:w="1669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78EFC62" w14:textId="4E100CD1" w:rsidR="002209E2" w:rsidRDefault="00887E0A" w:rsidP="00A2090F">
                <w:pPr>
                  <w:pStyle w:val="Titel4"/>
                  <w:tabs>
                    <w:tab w:val="left" w:pos="1863"/>
                  </w:tabs>
                  <w:spacing w:before="60" w:after="60"/>
                  <w:rPr>
                    <w:noProof/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441805460"/>
            <w:placeholder>
              <w:docPart w:val="6E2F82D78F5D44CB823346239D34DD86"/>
            </w:placeholder>
            <w:showingPlcHdr/>
            <w:text/>
          </w:sdtPr>
          <w:sdtEndPr/>
          <w:sdtContent>
            <w:tc>
              <w:tcPr>
                <w:tcW w:w="177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3753150" w14:textId="66EE8072" w:rsidR="002209E2" w:rsidRDefault="00887E0A" w:rsidP="00A2090F">
                <w:pPr>
                  <w:pStyle w:val="Titel4"/>
                  <w:tabs>
                    <w:tab w:val="left" w:pos="1863"/>
                  </w:tabs>
                  <w:spacing w:before="60" w:after="60"/>
                  <w:rPr>
                    <w:noProof/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1779373445"/>
            <w:placeholder>
              <w:docPart w:val="18F65724405B44659455A5E4F0D42D28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1F1B19C" w14:textId="0C75AD64" w:rsidR="002209E2" w:rsidRDefault="00887E0A" w:rsidP="00A2090F">
                <w:pPr>
                  <w:pStyle w:val="Titel4"/>
                  <w:spacing w:before="60" w:after="60"/>
                  <w:rPr>
                    <w:noProof/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bookmarkEnd w:id="3"/>
      <w:tr w:rsidR="009259DC" w:rsidRPr="00E157A7" w14:paraId="357E1F94" w14:textId="77777777" w:rsidTr="002C3118">
        <w:tc>
          <w:tcPr>
            <w:tcW w:w="2867" w:type="dxa"/>
          </w:tcPr>
          <w:p w14:paraId="14A65114" w14:textId="77777777" w:rsidR="009259DC" w:rsidRPr="005E5C5C" w:rsidRDefault="009259DC" w:rsidP="00B54C5A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3"/>
          </w:tcPr>
          <w:p w14:paraId="4B813133" w14:textId="77777777" w:rsidR="009259DC" w:rsidRPr="005E5C5C" w:rsidRDefault="009259DC" w:rsidP="00B54C5A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E-Mail für Rückfragen</w:t>
            </w:r>
          </w:p>
        </w:tc>
        <w:tc>
          <w:tcPr>
            <w:tcW w:w="3440" w:type="dxa"/>
            <w:gridSpan w:val="2"/>
          </w:tcPr>
          <w:p w14:paraId="36494F90" w14:textId="77777777" w:rsidR="009259DC" w:rsidRPr="005E5C5C" w:rsidRDefault="009259DC" w:rsidP="00B54C5A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Telefonnummer für Rückfragen</w:t>
            </w:r>
          </w:p>
        </w:tc>
      </w:tr>
      <w:tr w:rsidR="002209E2" w:rsidRPr="00D50DB0" w14:paraId="37E032FE" w14:textId="77777777" w:rsidTr="00A2090F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E09D804" w14:textId="77777777" w:rsidR="002209E2" w:rsidRPr="00BE6EC9" w:rsidRDefault="002209E2" w:rsidP="00A2090F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573050963"/>
            <w:placeholder>
              <w:docPart w:val="6009D573A9DD4FBDA06A22BB2922D5F4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AB1031E" w14:textId="56C4C626" w:rsidR="002209E2" w:rsidRPr="00BE6EC9" w:rsidRDefault="00887E0A" w:rsidP="00A2090F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1075555867"/>
            <w:placeholder>
              <w:docPart w:val="2EF3839A9FAB42628924370B5613AB01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3D184CB" w14:textId="0C8ADBB1" w:rsidR="002209E2" w:rsidRPr="00BE6EC9" w:rsidRDefault="00887E0A" w:rsidP="00A2090F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bookmarkEnd w:id="1"/>
      <w:tr w:rsidR="00460AD8" w:rsidRPr="005E5C5C" w14:paraId="228E5594" w14:textId="77777777" w:rsidTr="002C3118">
        <w:tc>
          <w:tcPr>
            <w:tcW w:w="2867" w:type="dxa"/>
          </w:tcPr>
          <w:p w14:paraId="3BBB5F08" w14:textId="77777777" w:rsidR="00460AD8" w:rsidRPr="00447B93" w:rsidRDefault="00460AD8" w:rsidP="00B54C5A">
            <w:pPr>
              <w:spacing w:before="120" w:after="0"/>
              <w:rPr>
                <w:b/>
              </w:rPr>
            </w:pPr>
            <w:r w:rsidRPr="00615543">
              <w:rPr>
                <w:b/>
                <w:szCs w:val="21"/>
              </w:rPr>
              <w:t>Antr</w:t>
            </w:r>
            <w:r w:rsidRPr="00447B93">
              <w:rPr>
                <w:b/>
              </w:rPr>
              <w:t>ag</w:t>
            </w:r>
          </w:p>
        </w:tc>
        <w:tc>
          <w:tcPr>
            <w:tcW w:w="6880" w:type="dxa"/>
            <w:gridSpan w:val="5"/>
          </w:tcPr>
          <w:p w14:paraId="1E399824" w14:textId="05E98FE5" w:rsidR="00460AD8" w:rsidRPr="005E5C5C" w:rsidRDefault="00460AD8" w:rsidP="00B54C5A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Ich beantrage einen Einkauf</w:t>
            </w:r>
            <w:r w:rsidR="009F3FE2">
              <w:rPr>
                <w:b w:val="0"/>
                <w:sz w:val="21"/>
                <w:szCs w:val="21"/>
              </w:rPr>
              <w:t xml:space="preserve">/Rückzahlung </w:t>
            </w:r>
            <w:r>
              <w:rPr>
                <w:b w:val="0"/>
                <w:sz w:val="21"/>
                <w:szCs w:val="21"/>
              </w:rPr>
              <w:t>per</w:t>
            </w:r>
          </w:p>
        </w:tc>
      </w:tr>
      <w:tr w:rsidR="002209E2" w:rsidRPr="00D50DB0" w14:paraId="5C3E7B65" w14:textId="77777777" w:rsidTr="00A2090F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3286B6E" w14:textId="77777777" w:rsidR="002209E2" w:rsidRPr="00BE6EC9" w:rsidRDefault="002209E2" w:rsidP="00A2090F">
            <w:pPr>
              <w:pStyle w:val="Titel4"/>
              <w:spacing w:before="60" w:after="60"/>
              <w:rPr>
                <w:sz w:val="21"/>
                <w:szCs w:val="21"/>
              </w:rPr>
            </w:pPr>
            <w:bookmarkStart w:id="5" w:name="_Hlk207001500"/>
          </w:p>
        </w:tc>
        <w:sdt>
          <w:sdtPr>
            <w:rPr>
              <w:sz w:val="21"/>
              <w:szCs w:val="21"/>
            </w:rPr>
            <w:tag w:val="Unternehmen"/>
            <w:id w:val="1438169171"/>
            <w:placeholder>
              <w:docPart w:val="FD36205AC1524CB2A87DF84B508A0614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0AE39E5" w14:textId="6863EBDB" w:rsidR="002209E2" w:rsidRPr="00BE6EC9" w:rsidRDefault="00887E0A" w:rsidP="00A2090F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tc>
          <w:tcPr>
            <w:tcW w:w="3440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26EFE55A" w14:textId="77777777" w:rsidR="002209E2" w:rsidRPr="00BE6EC9" w:rsidRDefault="002209E2" w:rsidP="00A2090F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</w:tr>
      <w:bookmarkEnd w:id="5"/>
      <w:tr w:rsidR="00E157A7" w:rsidRPr="005E5C5C" w14:paraId="4495BCC6" w14:textId="77777777" w:rsidTr="002C3118">
        <w:tc>
          <w:tcPr>
            <w:tcW w:w="2867" w:type="dxa"/>
          </w:tcPr>
          <w:p w14:paraId="4975C098" w14:textId="3C6C2D39" w:rsidR="00E157A7" w:rsidRPr="005E5C5C" w:rsidRDefault="00E157A7" w:rsidP="00F64C78">
            <w:pPr>
              <w:pStyle w:val="Titel4"/>
              <w:spacing w:before="0"/>
              <w:rPr>
                <w:sz w:val="21"/>
                <w:szCs w:val="21"/>
              </w:rPr>
            </w:pPr>
          </w:p>
        </w:tc>
        <w:tc>
          <w:tcPr>
            <w:tcW w:w="6880" w:type="dxa"/>
            <w:gridSpan w:val="5"/>
          </w:tcPr>
          <w:p w14:paraId="20495AB4" w14:textId="2585AB52" w:rsidR="00E157A7" w:rsidRPr="00F64C78" w:rsidRDefault="0046762C" w:rsidP="005931DD">
            <w:pPr>
              <w:pStyle w:val="Titel4"/>
              <w:tabs>
                <w:tab w:val="left" w:pos="252"/>
              </w:tabs>
              <w:spacing w:before="120" w:after="60"/>
              <w:ind w:left="227" w:hanging="227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21"/>
                  <w:szCs w:val="21"/>
                </w:rPr>
                <w:id w:val="-12582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7A7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E157A7" w:rsidRPr="005E5C5C">
              <w:rPr>
                <w:b w:val="0"/>
                <w:sz w:val="21"/>
                <w:szCs w:val="21"/>
              </w:rPr>
              <w:tab/>
            </w:r>
            <w:r w:rsidR="00E157A7" w:rsidRPr="00076FB7">
              <w:rPr>
                <w:b w:val="0"/>
                <w:sz w:val="21"/>
                <w:szCs w:val="21"/>
              </w:rPr>
              <w:t>Einkaufsberechnung</w:t>
            </w:r>
            <w:r w:rsidR="00E157A7">
              <w:rPr>
                <w:b w:val="0"/>
                <w:sz w:val="21"/>
                <w:szCs w:val="21"/>
              </w:rPr>
              <w:t xml:space="preserve"> (max. mögliche Einkaufssumme)</w:t>
            </w:r>
          </w:p>
          <w:p w14:paraId="5A8222A7" w14:textId="5EA16392" w:rsidR="001B73F8" w:rsidRPr="001B73F8" w:rsidRDefault="0046762C" w:rsidP="005931DD">
            <w:pPr>
              <w:tabs>
                <w:tab w:val="left" w:pos="252"/>
              </w:tabs>
              <w:spacing w:after="60"/>
              <w:ind w:left="227" w:hanging="227"/>
              <w:rPr>
                <w:rFonts w:cstheme="minorHAnsi"/>
                <w:i/>
                <w:szCs w:val="21"/>
              </w:rPr>
            </w:pPr>
            <w:sdt>
              <w:sdtPr>
                <w:rPr>
                  <w:rFonts w:cstheme="minorHAnsi"/>
                  <w:b/>
                  <w:szCs w:val="21"/>
                </w:rPr>
                <w:id w:val="-55230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118" w:rsidRPr="00076FB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2C3118" w:rsidRPr="00076FB7">
              <w:rPr>
                <w:rFonts w:cstheme="minorHAnsi"/>
                <w:szCs w:val="21"/>
              </w:rPr>
              <w:tab/>
            </w:r>
            <w:r w:rsidR="002C3118" w:rsidRPr="00447B93">
              <w:rPr>
                <w:rFonts w:cstheme="minorHAnsi"/>
                <w:szCs w:val="21"/>
              </w:rPr>
              <w:t>für den Einkauf in den Vorsorgeplan</w:t>
            </w:r>
            <w:r w:rsidR="002C3118">
              <w:rPr>
                <w:rFonts w:cstheme="minorHAnsi"/>
                <w:szCs w:val="21"/>
              </w:rPr>
              <w:t xml:space="preserve"> (Konto 1)</w:t>
            </w:r>
            <w:r w:rsidR="002C3118">
              <w:rPr>
                <w:rFonts w:cstheme="minorHAnsi"/>
                <w:b/>
                <w:szCs w:val="21"/>
              </w:rPr>
              <w:br/>
            </w:r>
            <w:r w:rsidR="002C3118" w:rsidRPr="002C3118">
              <w:rPr>
                <w:rFonts w:cstheme="minorHAnsi"/>
                <w:i/>
                <w:sz w:val="18"/>
                <w:szCs w:val="18"/>
              </w:rPr>
              <w:t xml:space="preserve">Einkäufe sind nur möglich nach vollständiger Rückzahlung </w:t>
            </w:r>
            <w:r w:rsidR="002C3118">
              <w:rPr>
                <w:rFonts w:cstheme="minorHAnsi"/>
                <w:i/>
                <w:sz w:val="18"/>
                <w:szCs w:val="18"/>
              </w:rPr>
              <w:br/>
            </w:r>
            <w:r w:rsidR="002C3118" w:rsidRPr="002C3118">
              <w:rPr>
                <w:rFonts w:cstheme="minorHAnsi"/>
                <w:i/>
                <w:sz w:val="18"/>
                <w:szCs w:val="18"/>
              </w:rPr>
              <w:t>von</w:t>
            </w:r>
            <w:r w:rsidR="002C3118" w:rsidRPr="002C3118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="002C3118" w:rsidRPr="002C3118">
              <w:rPr>
                <w:rFonts w:cstheme="minorHAnsi"/>
                <w:i/>
                <w:sz w:val="18"/>
                <w:szCs w:val="18"/>
              </w:rPr>
              <w:t>getätigten Vorbezügen</w:t>
            </w:r>
            <w:r w:rsidR="002C311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C3118" w:rsidRPr="002C3118">
              <w:rPr>
                <w:rFonts w:cstheme="minorHAnsi"/>
                <w:i/>
                <w:sz w:val="18"/>
                <w:szCs w:val="18"/>
              </w:rPr>
              <w:t>(Vorsorgeausgleich / WEF)</w:t>
            </w:r>
          </w:p>
          <w:p w14:paraId="65609089" w14:textId="4B356137" w:rsidR="00871F15" w:rsidRPr="002C3118" w:rsidRDefault="0046762C" w:rsidP="005931DD">
            <w:pPr>
              <w:tabs>
                <w:tab w:val="left" w:pos="252"/>
              </w:tabs>
              <w:spacing w:after="60"/>
              <w:ind w:left="227" w:hanging="227"/>
            </w:pPr>
            <w:sdt>
              <w:sdtPr>
                <w:rPr>
                  <w:rFonts w:cstheme="minorHAnsi"/>
                  <w:b/>
                  <w:szCs w:val="21"/>
                </w:rPr>
                <w:id w:val="74453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118" w:rsidRPr="00447B93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2C3118" w:rsidRPr="00076FB7">
              <w:rPr>
                <w:rFonts w:cstheme="minorHAnsi"/>
                <w:szCs w:val="21"/>
              </w:rPr>
              <w:tab/>
            </w:r>
            <w:r w:rsidR="002C3118" w:rsidRPr="00447B93">
              <w:rPr>
                <w:rFonts w:cstheme="minorHAnsi"/>
                <w:szCs w:val="21"/>
              </w:rPr>
              <w:t>für die vorzeitige Pensionierung (Konto 2)</w:t>
            </w:r>
            <w:r w:rsidR="002C3118">
              <w:rPr>
                <w:rFonts w:cstheme="minorHAnsi"/>
                <w:b/>
                <w:szCs w:val="21"/>
              </w:rPr>
              <w:br/>
            </w:r>
            <w:r w:rsidR="002C3118" w:rsidRPr="002C3118">
              <w:rPr>
                <w:rFonts w:cstheme="minorHAnsi"/>
                <w:i/>
                <w:sz w:val="18"/>
                <w:szCs w:val="18"/>
              </w:rPr>
              <w:t>Ein Einkauf für die vorzeitige Pensionierung kann erst getätigt</w:t>
            </w:r>
            <w:r w:rsidR="002C3118">
              <w:rPr>
                <w:rFonts w:cstheme="minorHAnsi"/>
                <w:i/>
                <w:sz w:val="18"/>
                <w:szCs w:val="18"/>
              </w:rPr>
              <w:br/>
            </w:r>
            <w:r w:rsidR="002C3118" w:rsidRPr="002C3118">
              <w:rPr>
                <w:rFonts w:cstheme="minorHAnsi"/>
                <w:i/>
                <w:sz w:val="18"/>
                <w:szCs w:val="18"/>
              </w:rPr>
              <w:t>werden nach vollständigem Einkauf im Konto 1</w:t>
            </w:r>
          </w:p>
        </w:tc>
      </w:tr>
      <w:tr w:rsidR="00887E0A" w:rsidRPr="00D50DB0" w14:paraId="236E69FC" w14:textId="77777777" w:rsidTr="00A2090F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0267C94" w14:textId="77777777" w:rsidR="00887E0A" w:rsidRPr="00BE6EC9" w:rsidRDefault="00887E0A" w:rsidP="00A2090F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1716230691"/>
            <w:placeholder>
              <w:docPart w:val="E0F9C12B62BD448DA0266D5B227303B4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F862330" w14:textId="2C332022" w:rsidR="00887E0A" w:rsidRPr="00BE6EC9" w:rsidRDefault="00887E0A" w:rsidP="00A2090F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tc>
          <w:tcPr>
            <w:tcW w:w="3440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0800D816" w14:textId="77777777" w:rsidR="00887E0A" w:rsidRPr="00BE6EC9" w:rsidRDefault="00887E0A" w:rsidP="00A2090F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</w:tr>
      <w:tr w:rsidR="00887E0A" w:rsidRPr="002209E2" w14:paraId="6F77E5E2" w14:textId="77777777" w:rsidTr="002C3118">
        <w:tc>
          <w:tcPr>
            <w:tcW w:w="2867" w:type="dxa"/>
          </w:tcPr>
          <w:p w14:paraId="003CE575" w14:textId="77777777" w:rsidR="00887E0A" w:rsidRPr="002209E2" w:rsidRDefault="00887E0A" w:rsidP="002209E2">
            <w:pPr>
              <w:pStyle w:val="Titel4"/>
              <w:spacing w:before="0" w:after="0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6880" w:type="dxa"/>
            <w:gridSpan w:val="5"/>
          </w:tcPr>
          <w:p w14:paraId="3B3B5D52" w14:textId="77777777" w:rsidR="00887E0A" w:rsidRPr="005E5C5C" w:rsidRDefault="00887E0A" w:rsidP="002209E2">
            <w:pPr>
              <w:pStyle w:val="Titel4"/>
              <w:tabs>
                <w:tab w:val="left" w:pos="252"/>
              </w:tabs>
              <w:spacing w:before="0" w:after="0"/>
              <w:ind w:left="227" w:hanging="227"/>
              <w:rPr>
                <w:b w:val="0"/>
                <w:sz w:val="21"/>
                <w:szCs w:val="21"/>
              </w:rPr>
            </w:pPr>
          </w:p>
        </w:tc>
      </w:tr>
      <w:tr w:rsidR="00E403C8" w:rsidRPr="005E5C5C" w14:paraId="523B55E4" w14:textId="77777777" w:rsidTr="002C3118">
        <w:tc>
          <w:tcPr>
            <w:tcW w:w="2867" w:type="dxa"/>
          </w:tcPr>
          <w:p w14:paraId="2721D3C3" w14:textId="77777777" w:rsidR="00E403C8" w:rsidRPr="005E5C5C" w:rsidRDefault="00E403C8" w:rsidP="00887E0A">
            <w:pPr>
              <w:pStyle w:val="Titel4"/>
              <w:spacing w:before="0" w:after="60"/>
              <w:rPr>
                <w:sz w:val="21"/>
                <w:szCs w:val="21"/>
              </w:rPr>
            </w:pPr>
          </w:p>
        </w:tc>
        <w:tc>
          <w:tcPr>
            <w:tcW w:w="6880" w:type="dxa"/>
            <w:gridSpan w:val="5"/>
          </w:tcPr>
          <w:p w14:paraId="11CE0473" w14:textId="77777777" w:rsidR="00E403C8" w:rsidRPr="00F64C78" w:rsidRDefault="0046762C" w:rsidP="00887E0A">
            <w:pPr>
              <w:tabs>
                <w:tab w:val="left" w:pos="252"/>
              </w:tabs>
              <w:spacing w:after="60"/>
              <w:ind w:left="227" w:hanging="227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Cs w:val="21"/>
                </w:rPr>
                <w:id w:val="100571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3C8">
                  <w:rPr>
                    <w:rFonts w:ascii="MS Gothic" w:eastAsia="MS Gothic" w:hAnsi="MS Gothic" w:cstheme="minorHAnsi" w:hint="eastAsia"/>
                    <w:szCs w:val="21"/>
                  </w:rPr>
                  <w:t>☐</w:t>
                </w:r>
              </w:sdtContent>
            </w:sdt>
            <w:r w:rsidR="00E403C8" w:rsidRPr="00076FB7">
              <w:rPr>
                <w:rFonts w:cstheme="minorHAnsi"/>
                <w:szCs w:val="21"/>
              </w:rPr>
              <w:tab/>
              <w:t xml:space="preserve">Rückzahlung </w:t>
            </w:r>
            <w:r w:rsidR="00E403C8">
              <w:rPr>
                <w:rFonts w:cstheme="minorHAnsi"/>
                <w:szCs w:val="21"/>
              </w:rPr>
              <w:t xml:space="preserve">Vorsorgeausgleich </w:t>
            </w:r>
            <w:r w:rsidR="00E403C8" w:rsidRPr="00076FB7">
              <w:rPr>
                <w:rFonts w:cstheme="minorHAnsi"/>
                <w:szCs w:val="21"/>
              </w:rPr>
              <w:t xml:space="preserve">aus Ehescheidung </w:t>
            </w:r>
            <w:r w:rsidR="00E403C8">
              <w:rPr>
                <w:rFonts w:cstheme="minorHAnsi"/>
                <w:szCs w:val="21"/>
              </w:rPr>
              <w:br/>
            </w:r>
            <w:r w:rsidR="00E403C8" w:rsidRPr="00076FB7">
              <w:rPr>
                <w:rFonts w:cstheme="minorHAnsi"/>
                <w:szCs w:val="21"/>
              </w:rPr>
              <w:t>(wenn zutreffend, weiter bei "Herkunft der Mittel")</w:t>
            </w:r>
          </w:p>
          <w:p w14:paraId="57C596E9" w14:textId="278D77DC" w:rsidR="00E403C8" w:rsidRDefault="0046762C" w:rsidP="00887E0A">
            <w:pPr>
              <w:pStyle w:val="Titel4"/>
              <w:tabs>
                <w:tab w:val="left" w:pos="252"/>
              </w:tabs>
              <w:spacing w:before="0" w:after="60"/>
              <w:ind w:left="227" w:hanging="227"/>
              <w:rPr>
                <w:b w:val="0"/>
                <w:sz w:val="21"/>
                <w:szCs w:val="21"/>
              </w:rPr>
            </w:pP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-159462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3C8" w:rsidRPr="00076FB7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E403C8" w:rsidRPr="00076FB7">
              <w:rPr>
                <w:rFonts w:cstheme="minorHAnsi"/>
                <w:b w:val="0"/>
                <w:sz w:val="21"/>
                <w:szCs w:val="21"/>
              </w:rPr>
              <w:tab/>
              <w:t xml:space="preserve">Rückzahlung Vorbezug WEF </w:t>
            </w:r>
            <w:r w:rsidR="00E403C8">
              <w:rPr>
                <w:rFonts w:cstheme="minorHAnsi"/>
                <w:b w:val="0"/>
                <w:sz w:val="21"/>
                <w:szCs w:val="21"/>
              </w:rPr>
              <w:br/>
            </w:r>
            <w:r w:rsidR="00E403C8" w:rsidRPr="00076FB7">
              <w:rPr>
                <w:rFonts w:cstheme="minorHAnsi"/>
                <w:b w:val="0"/>
                <w:sz w:val="21"/>
                <w:szCs w:val="21"/>
              </w:rPr>
              <w:t>(wenn zutreffend, weiter bei "Herkunft der Mittel")</w:t>
            </w:r>
          </w:p>
        </w:tc>
      </w:tr>
      <w:tr w:rsidR="00447B93" w:rsidRPr="005E5C5C" w14:paraId="1D492B57" w14:textId="77777777" w:rsidTr="002C3118">
        <w:tc>
          <w:tcPr>
            <w:tcW w:w="2867" w:type="dxa"/>
            <w:vMerge w:val="restart"/>
          </w:tcPr>
          <w:p w14:paraId="6FBE0A0C" w14:textId="77777777" w:rsidR="00447B93" w:rsidRPr="005E5C5C" w:rsidRDefault="00447B93" w:rsidP="00887E0A">
            <w:pPr>
              <w:pStyle w:val="Titel4"/>
              <w:spacing w:before="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Zuzug aus dem Ausland</w:t>
            </w:r>
          </w:p>
        </w:tc>
        <w:tc>
          <w:tcPr>
            <w:tcW w:w="6880" w:type="dxa"/>
            <w:gridSpan w:val="5"/>
          </w:tcPr>
          <w:p w14:paraId="68945336" w14:textId="77777777" w:rsidR="00447B93" w:rsidRPr="005E5C5C" w:rsidRDefault="00447B93" w:rsidP="00887E0A">
            <w:pPr>
              <w:pStyle w:val="Titel4"/>
              <w:tabs>
                <w:tab w:val="left" w:pos="318"/>
              </w:tabs>
              <w:spacing w:before="0" w:after="60"/>
              <w:rPr>
                <w:sz w:val="21"/>
                <w:szCs w:val="21"/>
              </w:rPr>
            </w:pPr>
            <w:r w:rsidRPr="00447B93">
              <w:rPr>
                <w:b w:val="0"/>
                <w:sz w:val="21"/>
                <w:szCs w:val="21"/>
              </w:rPr>
              <w:t>Sind Sie in den letzten 5 Jahren aus dem Ausland zugezogen?</w:t>
            </w:r>
          </w:p>
        </w:tc>
      </w:tr>
      <w:tr w:rsidR="00447B93" w:rsidRPr="00891BD5" w14:paraId="394C5A34" w14:textId="77777777" w:rsidTr="00887E0A">
        <w:trPr>
          <w:trHeight w:val="680"/>
        </w:trPr>
        <w:tc>
          <w:tcPr>
            <w:tcW w:w="2867" w:type="dxa"/>
            <w:vMerge/>
          </w:tcPr>
          <w:p w14:paraId="1B107197" w14:textId="77777777" w:rsidR="00447B93" w:rsidRPr="005E5C5C" w:rsidRDefault="00447B93" w:rsidP="00447B93">
            <w:pPr>
              <w:pStyle w:val="Titel4"/>
              <w:spacing w:before="60" w:after="0"/>
              <w:rPr>
                <w:sz w:val="21"/>
                <w:szCs w:val="21"/>
              </w:rPr>
            </w:pPr>
          </w:p>
        </w:tc>
        <w:tc>
          <w:tcPr>
            <w:tcW w:w="1528" w:type="dxa"/>
          </w:tcPr>
          <w:p w14:paraId="60E25E2F" w14:textId="0444D264" w:rsidR="00447B93" w:rsidRPr="005E5C5C" w:rsidRDefault="0046762C" w:rsidP="00E157A7">
            <w:pPr>
              <w:pStyle w:val="Titel4"/>
              <w:spacing w:before="60" w:after="0"/>
              <w:ind w:left="227" w:hanging="227"/>
              <w:rPr>
                <w:sz w:val="21"/>
                <w:szCs w:val="21"/>
              </w:rPr>
            </w:pP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100810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93" w:rsidRPr="00447B93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447B93" w:rsidRPr="00076FB7">
              <w:rPr>
                <w:rFonts w:cstheme="minorHAnsi"/>
                <w:b w:val="0"/>
                <w:sz w:val="21"/>
                <w:szCs w:val="21"/>
              </w:rPr>
              <w:tab/>
            </w:r>
            <w:r w:rsidR="00810956">
              <w:rPr>
                <w:rFonts w:cstheme="minorHAnsi"/>
                <w:b w:val="0"/>
                <w:sz w:val="21"/>
                <w:szCs w:val="21"/>
              </w:rPr>
              <w:t>N</w:t>
            </w:r>
            <w:r w:rsidR="00A94FD2">
              <w:rPr>
                <w:rFonts w:cstheme="minorHAnsi"/>
                <w:b w:val="0"/>
                <w:sz w:val="21"/>
                <w:szCs w:val="21"/>
              </w:rPr>
              <w:t>ein</w:t>
            </w:r>
          </w:p>
        </w:tc>
        <w:tc>
          <w:tcPr>
            <w:tcW w:w="5352" w:type="dxa"/>
            <w:gridSpan w:val="4"/>
            <w:tcBorders>
              <w:bottom w:val="single" w:sz="4" w:space="0" w:color="BFBFBF" w:themeColor="background1" w:themeShade="BF"/>
            </w:tcBorders>
          </w:tcPr>
          <w:p w14:paraId="22EF4E5F" w14:textId="567CB89F" w:rsidR="00887E0A" w:rsidRDefault="0046762C" w:rsidP="004E7A76">
            <w:pPr>
              <w:pStyle w:val="Titel4"/>
              <w:spacing w:before="60" w:after="0"/>
              <w:ind w:left="227" w:hanging="227"/>
              <w:rPr>
                <w:b w:val="0"/>
                <w:sz w:val="21"/>
                <w:szCs w:val="21"/>
              </w:rPr>
            </w:pP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-175281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93" w:rsidRPr="00447B93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447B93" w:rsidRPr="00076FB7">
              <w:rPr>
                <w:rFonts w:cstheme="minorHAnsi"/>
                <w:b w:val="0"/>
                <w:sz w:val="21"/>
                <w:szCs w:val="21"/>
              </w:rPr>
              <w:tab/>
            </w:r>
            <w:r w:rsidR="00810956">
              <w:rPr>
                <w:rFonts w:cstheme="minorHAnsi"/>
                <w:b w:val="0"/>
                <w:sz w:val="21"/>
                <w:szCs w:val="21"/>
              </w:rPr>
              <w:t>J</w:t>
            </w:r>
            <w:r w:rsidR="00A94FD2">
              <w:rPr>
                <w:rFonts w:cstheme="minorHAnsi"/>
                <w:b w:val="0"/>
                <w:sz w:val="21"/>
                <w:szCs w:val="21"/>
              </w:rPr>
              <w:t xml:space="preserve">a (bitte </w:t>
            </w:r>
            <w:r w:rsidR="004E7A76">
              <w:rPr>
                <w:rFonts w:cstheme="minorHAnsi"/>
                <w:b w:val="0"/>
                <w:sz w:val="21"/>
                <w:szCs w:val="21"/>
              </w:rPr>
              <w:t>Zuzugs</w:t>
            </w:r>
            <w:r w:rsidR="00A94FD2">
              <w:rPr>
                <w:rFonts w:cstheme="minorHAnsi"/>
                <w:b w:val="0"/>
                <w:sz w:val="21"/>
                <w:szCs w:val="21"/>
              </w:rPr>
              <w:t>datum ergänzen)</w:t>
            </w:r>
          </w:p>
          <w:p w14:paraId="674410FB" w14:textId="0C56FD2D" w:rsidR="00447B93" w:rsidRPr="005E5C5C" w:rsidRDefault="00E157A7" w:rsidP="00887E0A">
            <w:pPr>
              <w:pStyle w:val="Titel4"/>
              <w:spacing w:before="120" w:after="0"/>
              <w:ind w:left="227" w:hanging="227"/>
              <w:rPr>
                <w:sz w:val="21"/>
                <w:szCs w:val="21"/>
              </w:rPr>
            </w:pPr>
            <w:r>
              <w:rPr>
                <w:rFonts w:cstheme="minorHAnsi"/>
                <w:b w:val="0"/>
                <w:sz w:val="21"/>
                <w:szCs w:val="21"/>
              </w:rPr>
              <w:t>Zuzug in die Schweiz am</w:t>
            </w:r>
          </w:p>
        </w:tc>
      </w:tr>
      <w:tr w:rsidR="00887E0A" w:rsidRPr="00891BD5" w14:paraId="50E5D728" w14:textId="77777777" w:rsidTr="00A2090F">
        <w:trPr>
          <w:trHeight w:val="454"/>
        </w:trPr>
        <w:tc>
          <w:tcPr>
            <w:tcW w:w="2867" w:type="dxa"/>
            <w:vMerge/>
          </w:tcPr>
          <w:p w14:paraId="7219DCE6" w14:textId="77777777" w:rsidR="00887E0A" w:rsidRPr="005E5C5C" w:rsidRDefault="00887E0A" w:rsidP="00447B93">
            <w:pPr>
              <w:pStyle w:val="Titel4"/>
              <w:spacing w:before="60" w:after="0"/>
              <w:rPr>
                <w:sz w:val="21"/>
                <w:szCs w:val="21"/>
              </w:rPr>
            </w:pPr>
          </w:p>
        </w:tc>
        <w:tc>
          <w:tcPr>
            <w:tcW w:w="15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53C6301" w14:textId="77777777" w:rsidR="00887E0A" w:rsidRPr="00887E0A" w:rsidRDefault="00887E0A" w:rsidP="00A2090F">
            <w:pPr>
              <w:pStyle w:val="Titel4"/>
              <w:spacing w:before="60" w:after="0"/>
              <w:ind w:left="227" w:hanging="227"/>
              <w:rPr>
                <w:rFonts w:cstheme="minorHAnsi"/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1726028496"/>
            <w:placeholder>
              <w:docPart w:val="57D652C7BBEC42DBB404310BC62D3489"/>
            </w:placeholder>
            <w:showingPlcHdr/>
            <w:text/>
          </w:sdtPr>
          <w:sdtEndPr/>
          <w:sdtContent>
            <w:tc>
              <w:tcPr>
                <w:tcW w:w="5352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8AF1C84" w14:textId="6FFB00BA" w:rsidR="00887E0A" w:rsidRPr="00887E0A" w:rsidRDefault="00887E0A" w:rsidP="00A2090F">
                <w:pPr>
                  <w:pStyle w:val="Titel4"/>
                  <w:spacing w:before="60" w:after="0"/>
                  <w:ind w:left="227" w:hanging="227"/>
                  <w:rPr>
                    <w:rFonts w:cstheme="minorHAnsi"/>
                    <w:sz w:val="21"/>
                    <w:szCs w:val="21"/>
                  </w:rPr>
                </w:pPr>
                <w:r w:rsidRPr="00887E0A"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447B93" w:rsidRPr="005E5C5C" w14:paraId="2A6982A1" w14:textId="77777777" w:rsidTr="002C3118">
        <w:tc>
          <w:tcPr>
            <w:tcW w:w="2867" w:type="dxa"/>
            <w:vMerge/>
          </w:tcPr>
          <w:p w14:paraId="412D61BF" w14:textId="77777777" w:rsidR="00447B93" w:rsidRPr="005E5C5C" w:rsidRDefault="00447B93" w:rsidP="008721CB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</w:p>
        </w:tc>
        <w:tc>
          <w:tcPr>
            <w:tcW w:w="6880" w:type="dxa"/>
            <w:gridSpan w:val="5"/>
          </w:tcPr>
          <w:p w14:paraId="050BA299" w14:textId="6FF9AC70" w:rsidR="00447B93" w:rsidRPr="005E5C5C" w:rsidRDefault="00B1030F" w:rsidP="008721CB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Waren Sie früher schon bei einer schweizerischen Vorsorgeeinrichtung </w:t>
            </w:r>
            <w:r w:rsidR="00E157A7">
              <w:rPr>
                <w:b w:val="0"/>
                <w:sz w:val="21"/>
                <w:szCs w:val="21"/>
              </w:rPr>
              <w:br/>
            </w:r>
            <w:r>
              <w:rPr>
                <w:b w:val="0"/>
                <w:sz w:val="21"/>
                <w:szCs w:val="21"/>
              </w:rPr>
              <w:t xml:space="preserve">im Rahmen der 2. Säule </w:t>
            </w:r>
            <w:r w:rsidR="00A94FD2">
              <w:rPr>
                <w:b w:val="0"/>
                <w:sz w:val="21"/>
                <w:szCs w:val="21"/>
              </w:rPr>
              <w:t>versichert?</w:t>
            </w:r>
          </w:p>
        </w:tc>
      </w:tr>
      <w:tr w:rsidR="00447B93" w:rsidRPr="00891BD5" w14:paraId="1AEC4B72" w14:textId="77777777" w:rsidTr="002C3118">
        <w:tc>
          <w:tcPr>
            <w:tcW w:w="2867" w:type="dxa"/>
            <w:vMerge/>
          </w:tcPr>
          <w:p w14:paraId="2CC51310" w14:textId="77777777" w:rsidR="00447B93" w:rsidRPr="005E5C5C" w:rsidRDefault="00447B93" w:rsidP="00447B93">
            <w:pPr>
              <w:pStyle w:val="Titel4"/>
              <w:spacing w:before="60" w:after="0"/>
              <w:rPr>
                <w:sz w:val="21"/>
                <w:szCs w:val="21"/>
              </w:rPr>
            </w:pPr>
          </w:p>
        </w:tc>
        <w:tc>
          <w:tcPr>
            <w:tcW w:w="1528" w:type="dxa"/>
          </w:tcPr>
          <w:p w14:paraId="1F79059C" w14:textId="0E2374CA" w:rsidR="00447B93" w:rsidRPr="005E5C5C" w:rsidRDefault="0046762C" w:rsidP="00810956">
            <w:pPr>
              <w:pStyle w:val="Titel4"/>
              <w:spacing w:before="60" w:after="0"/>
              <w:ind w:left="227" w:hanging="227"/>
              <w:rPr>
                <w:sz w:val="21"/>
                <w:szCs w:val="21"/>
              </w:rPr>
            </w:pP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-158976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93" w:rsidRPr="00447B93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447B93" w:rsidRPr="00076FB7">
              <w:rPr>
                <w:rFonts w:cstheme="minorHAnsi"/>
                <w:b w:val="0"/>
                <w:sz w:val="21"/>
                <w:szCs w:val="21"/>
              </w:rPr>
              <w:tab/>
            </w:r>
            <w:r w:rsidR="00810956">
              <w:rPr>
                <w:rFonts w:cstheme="minorHAnsi"/>
                <w:b w:val="0"/>
                <w:sz w:val="21"/>
                <w:szCs w:val="21"/>
              </w:rPr>
              <w:t>N</w:t>
            </w:r>
            <w:r w:rsidR="00A94FD2">
              <w:rPr>
                <w:rFonts w:cstheme="minorHAnsi"/>
                <w:b w:val="0"/>
                <w:sz w:val="21"/>
                <w:szCs w:val="21"/>
              </w:rPr>
              <w:t>ein</w:t>
            </w:r>
            <w:r w:rsidR="00447B93" w:rsidRPr="005E5C5C">
              <w:rPr>
                <w:sz w:val="21"/>
                <w:szCs w:val="21"/>
              </w:rPr>
              <w:t xml:space="preserve"> </w:t>
            </w:r>
          </w:p>
        </w:tc>
        <w:tc>
          <w:tcPr>
            <w:tcW w:w="5352" w:type="dxa"/>
            <w:gridSpan w:val="4"/>
          </w:tcPr>
          <w:p w14:paraId="00D8FF60" w14:textId="58CA3BC3" w:rsidR="00CA1B78" w:rsidRDefault="0046762C" w:rsidP="00A94FD2">
            <w:pPr>
              <w:pStyle w:val="Titel4"/>
              <w:spacing w:before="60" w:after="0"/>
              <w:ind w:left="227" w:hanging="227"/>
              <w:rPr>
                <w:rFonts w:cstheme="minorHAnsi"/>
                <w:b w:val="0"/>
                <w:sz w:val="21"/>
                <w:szCs w:val="21"/>
              </w:rPr>
            </w:pP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-193496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93" w:rsidRPr="00447B93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447B93" w:rsidRPr="00076FB7">
              <w:rPr>
                <w:rFonts w:cstheme="minorHAnsi"/>
                <w:b w:val="0"/>
                <w:sz w:val="21"/>
                <w:szCs w:val="21"/>
              </w:rPr>
              <w:tab/>
            </w:r>
            <w:r w:rsidR="00810956">
              <w:rPr>
                <w:rFonts w:cstheme="minorHAnsi"/>
                <w:b w:val="0"/>
                <w:sz w:val="21"/>
                <w:szCs w:val="21"/>
              </w:rPr>
              <w:t>J</w:t>
            </w:r>
            <w:r w:rsidR="00A94FD2" w:rsidRPr="00A94FD2">
              <w:rPr>
                <w:rFonts w:cstheme="minorHAnsi"/>
                <w:b w:val="0"/>
                <w:sz w:val="21"/>
                <w:szCs w:val="21"/>
              </w:rPr>
              <w:t>a (bitte Versicherungsdauer</w:t>
            </w:r>
            <w:r w:rsidR="00E157A7">
              <w:rPr>
                <w:rFonts w:cstheme="minorHAnsi"/>
                <w:b w:val="0"/>
                <w:sz w:val="21"/>
                <w:szCs w:val="21"/>
              </w:rPr>
              <w:t xml:space="preserve"> </w:t>
            </w:r>
            <w:r w:rsidR="00A94FD2" w:rsidRPr="00A94FD2">
              <w:rPr>
                <w:rFonts w:cstheme="minorHAnsi"/>
                <w:b w:val="0"/>
                <w:sz w:val="21"/>
                <w:szCs w:val="21"/>
              </w:rPr>
              <w:t xml:space="preserve">und </w:t>
            </w:r>
            <w:r w:rsidR="00E157A7">
              <w:rPr>
                <w:rFonts w:cstheme="minorHAnsi"/>
                <w:b w:val="0"/>
                <w:sz w:val="21"/>
                <w:szCs w:val="21"/>
              </w:rPr>
              <w:br/>
            </w:r>
            <w:r w:rsidR="00A94FD2" w:rsidRPr="00A94FD2">
              <w:rPr>
                <w:rFonts w:cstheme="minorHAnsi"/>
                <w:b w:val="0"/>
                <w:sz w:val="21"/>
                <w:szCs w:val="21"/>
              </w:rPr>
              <w:t xml:space="preserve">Name der Vorsorgeeinrichtung </w:t>
            </w:r>
            <w:r w:rsidR="00A94FD2">
              <w:rPr>
                <w:rFonts w:cstheme="minorHAnsi"/>
                <w:b w:val="0"/>
                <w:sz w:val="21"/>
                <w:szCs w:val="21"/>
              </w:rPr>
              <w:t>ergänzen</w:t>
            </w:r>
            <w:r w:rsidR="00A94FD2" w:rsidRPr="00A94FD2">
              <w:rPr>
                <w:rFonts w:cstheme="minorHAnsi"/>
                <w:b w:val="0"/>
                <w:sz w:val="21"/>
                <w:szCs w:val="21"/>
              </w:rPr>
              <w:t>)</w:t>
            </w:r>
          </w:p>
          <w:p w14:paraId="1FC9C737" w14:textId="332EB275" w:rsidR="00E157A7" w:rsidRPr="00E157A7" w:rsidRDefault="00E157A7" w:rsidP="00E403C8">
            <w:pPr>
              <w:pStyle w:val="Titel4"/>
              <w:tabs>
                <w:tab w:val="left" w:pos="2693"/>
              </w:tabs>
              <w:spacing w:before="60" w:after="0"/>
            </w:pPr>
            <w:r w:rsidRPr="00E157A7">
              <w:rPr>
                <w:b w:val="0"/>
                <w:sz w:val="21"/>
                <w:szCs w:val="21"/>
              </w:rPr>
              <w:t xml:space="preserve">Versicherungsdauer </w:t>
            </w:r>
          </w:p>
        </w:tc>
      </w:tr>
      <w:tr w:rsidR="00E403C8" w:rsidRPr="00891BD5" w14:paraId="71B1D94E" w14:textId="77777777" w:rsidTr="00E403C8">
        <w:tc>
          <w:tcPr>
            <w:tcW w:w="2867" w:type="dxa"/>
          </w:tcPr>
          <w:p w14:paraId="1FA77CA1" w14:textId="77777777" w:rsidR="00E403C8" w:rsidRPr="005E5C5C" w:rsidRDefault="00E403C8" w:rsidP="00B54C5A">
            <w:pPr>
              <w:pStyle w:val="Titel4"/>
              <w:spacing w:before="60" w:after="0"/>
              <w:rPr>
                <w:sz w:val="21"/>
                <w:szCs w:val="21"/>
              </w:rPr>
            </w:pPr>
          </w:p>
        </w:tc>
        <w:tc>
          <w:tcPr>
            <w:tcW w:w="1528" w:type="dxa"/>
          </w:tcPr>
          <w:p w14:paraId="7764E3C8" w14:textId="77777777" w:rsidR="00E403C8" w:rsidRDefault="00E403C8" w:rsidP="00B54C5A">
            <w:pPr>
              <w:pStyle w:val="Titel4"/>
              <w:spacing w:before="60" w:after="0"/>
              <w:ind w:left="227" w:hanging="227"/>
              <w:rPr>
                <w:rFonts w:cstheme="minorHAnsi"/>
                <w:b w:val="0"/>
                <w:sz w:val="21"/>
                <w:szCs w:val="21"/>
              </w:rPr>
            </w:pPr>
          </w:p>
        </w:tc>
        <w:tc>
          <w:tcPr>
            <w:tcW w:w="2676" w:type="dxa"/>
            <w:gridSpan w:val="3"/>
            <w:tcBorders>
              <w:bottom w:val="single" w:sz="4" w:space="0" w:color="BFBFBF" w:themeColor="background1" w:themeShade="BF"/>
            </w:tcBorders>
          </w:tcPr>
          <w:p w14:paraId="166BB0BB" w14:textId="51B44413" w:rsidR="00E403C8" w:rsidRDefault="00E403C8" w:rsidP="00B54C5A">
            <w:pPr>
              <w:pStyle w:val="Titel4"/>
              <w:spacing w:before="60" w:after="0"/>
              <w:ind w:left="227" w:hanging="227"/>
              <w:rPr>
                <w:rFonts w:cstheme="minorHAnsi"/>
                <w:b w:val="0"/>
                <w:sz w:val="21"/>
                <w:szCs w:val="21"/>
              </w:rPr>
            </w:pPr>
            <w:r w:rsidRPr="00535521">
              <w:rPr>
                <w:b w:val="0"/>
                <w:sz w:val="21"/>
                <w:szCs w:val="21"/>
              </w:rPr>
              <w:t>von</w:t>
            </w:r>
          </w:p>
        </w:tc>
        <w:tc>
          <w:tcPr>
            <w:tcW w:w="2676" w:type="dxa"/>
            <w:tcBorders>
              <w:bottom w:val="single" w:sz="4" w:space="0" w:color="BFBFBF" w:themeColor="background1" w:themeShade="BF"/>
            </w:tcBorders>
          </w:tcPr>
          <w:p w14:paraId="748371CE" w14:textId="0BA476DB" w:rsidR="00E403C8" w:rsidRDefault="00E403C8" w:rsidP="00B54C5A">
            <w:pPr>
              <w:pStyle w:val="Titel4"/>
              <w:spacing w:before="60" w:after="0"/>
              <w:ind w:left="227" w:hanging="227"/>
              <w:rPr>
                <w:rFonts w:cstheme="minorHAnsi"/>
                <w:b w:val="0"/>
                <w:sz w:val="21"/>
                <w:szCs w:val="21"/>
              </w:rPr>
            </w:pPr>
            <w:r w:rsidRPr="00535521">
              <w:rPr>
                <w:b w:val="0"/>
                <w:sz w:val="21"/>
                <w:szCs w:val="21"/>
              </w:rPr>
              <w:t xml:space="preserve"> bis</w:t>
            </w:r>
          </w:p>
        </w:tc>
      </w:tr>
      <w:tr w:rsidR="00E403C8" w:rsidRPr="00891BD5" w14:paraId="00617D88" w14:textId="77777777" w:rsidTr="00A2090F">
        <w:trPr>
          <w:trHeight w:val="454"/>
        </w:trPr>
        <w:tc>
          <w:tcPr>
            <w:tcW w:w="2867" w:type="dxa"/>
          </w:tcPr>
          <w:p w14:paraId="1AABACD5" w14:textId="77777777" w:rsidR="00E403C8" w:rsidRPr="005E5C5C" w:rsidRDefault="00E403C8" w:rsidP="005931DD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15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7121C34" w14:textId="77777777" w:rsidR="00E403C8" w:rsidRPr="00887E0A" w:rsidRDefault="00E403C8" w:rsidP="00A2090F">
            <w:pPr>
              <w:pStyle w:val="Titel4"/>
              <w:spacing w:before="60" w:after="60"/>
              <w:ind w:left="227" w:hanging="227"/>
              <w:rPr>
                <w:rFonts w:cstheme="minorHAnsi"/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242958332"/>
            <w:placeholder>
              <w:docPart w:val="EF29A8C2741A4FB3AF79F0FE77855D6A"/>
            </w:placeholder>
            <w:showingPlcHdr/>
            <w:text/>
          </w:sdtPr>
          <w:sdtEndPr/>
          <w:sdtContent>
            <w:tc>
              <w:tcPr>
                <w:tcW w:w="2676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CD0D2E8" w14:textId="0FEEB7AF" w:rsidR="00E403C8" w:rsidRPr="00887E0A" w:rsidRDefault="00E403C8" w:rsidP="00A2090F">
                <w:pPr>
                  <w:pStyle w:val="Titel4"/>
                  <w:spacing w:before="60" w:after="60"/>
                  <w:ind w:left="227" w:hanging="227"/>
                  <w:rPr>
                    <w:rFonts w:cstheme="minorHAnsi"/>
                    <w:sz w:val="21"/>
                    <w:szCs w:val="21"/>
                  </w:rPr>
                </w:pPr>
                <w:r w:rsidRPr="00887E0A"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1193692534"/>
            <w:placeholder>
              <w:docPart w:val="17315C5D1D9B4F3989E77AA0F2F87A79"/>
            </w:placeholder>
            <w:showingPlcHdr/>
            <w:text/>
          </w:sdtPr>
          <w:sdtEndPr/>
          <w:sdtContent>
            <w:tc>
              <w:tcPr>
                <w:tcW w:w="267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237C3DC" w14:textId="5204B238" w:rsidR="00E403C8" w:rsidRPr="00887E0A" w:rsidRDefault="00E403C8" w:rsidP="00A2090F">
                <w:pPr>
                  <w:pStyle w:val="Titel4"/>
                  <w:spacing w:before="60" w:after="60"/>
                  <w:ind w:left="227" w:hanging="227"/>
                  <w:rPr>
                    <w:rFonts w:cstheme="minorHAnsi"/>
                    <w:sz w:val="21"/>
                    <w:szCs w:val="21"/>
                  </w:rPr>
                </w:pPr>
                <w:r w:rsidRPr="00887E0A"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E403C8" w:rsidRPr="00891BD5" w14:paraId="220C71FA" w14:textId="77777777" w:rsidTr="00E403C8">
        <w:tc>
          <w:tcPr>
            <w:tcW w:w="2867" w:type="dxa"/>
          </w:tcPr>
          <w:p w14:paraId="2D9103AD" w14:textId="77777777" w:rsidR="00E403C8" w:rsidRPr="005E5C5C" w:rsidRDefault="00E403C8" w:rsidP="00B54C5A">
            <w:pPr>
              <w:pStyle w:val="Titel4"/>
              <w:spacing w:before="120" w:after="0"/>
              <w:rPr>
                <w:sz w:val="21"/>
                <w:szCs w:val="21"/>
              </w:rPr>
            </w:pPr>
          </w:p>
        </w:tc>
        <w:tc>
          <w:tcPr>
            <w:tcW w:w="1528" w:type="dxa"/>
          </w:tcPr>
          <w:p w14:paraId="2F46C0D7" w14:textId="77777777" w:rsidR="00E403C8" w:rsidRDefault="00E403C8" w:rsidP="00B54C5A">
            <w:pPr>
              <w:pStyle w:val="Titel4"/>
              <w:spacing w:before="120" w:after="0"/>
              <w:ind w:left="227" w:hanging="227"/>
              <w:rPr>
                <w:rFonts w:cstheme="minorHAnsi"/>
                <w:b w:val="0"/>
                <w:sz w:val="21"/>
                <w:szCs w:val="21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60CC66" w14:textId="442C3CDE" w:rsidR="00E403C8" w:rsidRPr="00E403C8" w:rsidRDefault="00E403C8" w:rsidP="00B54C5A">
            <w:pPr>
              <w:pStyle w:val="Titel4"/>
              <w:spacing w:before="120" w:after="0"/>
              <w:ind w:left="227" w:hanging="227"/>
              <w:rPr>
                <w:rFonts w:cstheme="minorHAnsi"/>
                <w:b w:val="0"/>
                <w:bCs/>
                <w:sz w:val="21"/>
                <w:szCs w:val="21"/>
              </w:rPr>
            </w:pPr>
            <w:r w:rsidRPr="00E403C8">
              <w:rPr>
                <w:b w:val="0"/>
                <w:bCs/>
                <w:sz w:val="21"/>
                <w:szCs w:val="21"/>
              </w:rPr>
              <w:t xml:space="preserve">Name der Vorsorgeeinrichtung </w:t>
            </w:r>
          </w:p>
        </w:tc>
        <w:tc>
          <w:tcPr>
            <w:tcW w:w="26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8E4C28" w14:textId="43FA2A80" w:rsidR="00E403C8" w:rsidRPr="00E403C8" w:rsidRDefault="00E403C8" w:rsidP="00B54C5A">
            <w:pPr>
              <w:pStyle w:val="Titel4"/>
              <w:spacing w:before="120" w:after="0"/>
              <w:rPr>
                <w:rFonts w:cstheme="minorHAnsi"/>
                <w:b w:val="0"/>
                <w:bCs/>
                <w:sz w:val="21"/>
                <w:szCs w:val="21"/>
              </w:rPr>
            </w:pPr>
          </w:p>
        </w:tc>
      </w:tr>
      <w:tr w:rsidR="00E403C8" w:rsidRPr="00891BD5" w14:paraId="2626FFDA" w14:textId="77777777" w:rsidTr="00A2090F">
        <w:trPr>
          <w:trHeight w:val="454"/>
        </w:trPr>
        <w:tc>
          <w:tcPr>
            <w:tcW w:w="2867" w:type="dxa"/>
          </w:tcPr>
          <w:p w14:paraId="332317F3" w14:textId="77777777" w:rsidR="00E403C8" w:rsidRPr="005E5C5C" w:rsidRDefault="00E403C8" w:rsidP="005931DD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15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45A9094" w14:textId="77777777" w:rsidR="00E403C8" w:rsidRPr="00887E0A" w:rsidRDefault="00E403C8" w:rsidP="00A2090F">
            <w:pPr>
              <w:pStyle w:val="Titel4"/>
              <w:spacing w:before="60" w:after="60"/>
              <w:ind w:left="227" w:hanging="227"/>
              <w:rPr>
                <w:rFonts w:cstheme="minorHAnsi"/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1729410153"/>
            <w:placeholder>
              <w:docPart w:val="737943DFBF2144669CAC4DE71CA0D472"/>
            </w:placeholder>
            <w:showingPlcHdr/>
            <w:text/>
          </w:sdtPr>
          <w:sdtEndPr/>
          <w:sdtContent>
            <w:tc>
              <w:tcPr>
                <w:tcW w:w="5352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47A62A4" w14:textId="733D2C3B" w:rsidR="00E403C8" w:rsidRPr="00887E0A" w:rsidRDefault="00E403C8" w:rsidP="00A2090F">
                <w:pPr>
                  <w:pStyle w:val="Titel4"/>
                  <w:spacing w:before="60" w:after="60"/>
                  <w:ind w:left="227" w:hanging="227"/>
                  <w:rPr>
                    <w:rFonts w:cstheme="minorHAnsi"/>
                    <w:sz w:val="21"/>
                    <w:szCs w:val="21"/>
                  </w:rPr>
                </w:pPr>
                <w:r w:rsidRPr="00887E0A"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810956" w:rsidRPr="00F64C78" w14:paraId="1DFF9DA1" w14:textId="77777777" w:rsidTr="002C3118">
        <w:trPr>
          <w:trHeight w:val="70"/>
        </w:trPr>
        <w:tc>
          <w:tcPr>
            <w:tcW w:w="2867" w:type="dxa"/>
          </w:tcPr>
          <w:p w14:paraId="45548FE0" w14:textId="77777777" w:rsidR="00810956" w:rsidRPr="00F64C78" w:rsidRDefault="00810956" w:rsidP="00BA4BA3">
            <w:pPr>
              <w:pStyle w:val="Titel4"/>
              <w:spacing w:before="0" w:after="0"/>
              <w:rPr>
                <w:b w:val="0"/>
                <w:sz w:val="14"/>
                <w:szCs w:val="14"/>
              </w:rPr>
            </w:pPr>
          </w:p>
        </w:tc>
        <w:tc>
          <w:tcPr>
            <w:tcW w:w="3440" w:type="dxa"/>
            <w:gridSpan w:val="3"/>
          </w:tcPr>
          <w:p w14:paraId="58204C01" w14:textId="77777777" w:rsidR="00810956" w:rsidRPr="00F64C78" w:rsidRDefault="00810956" w:rsidP="00BA4BA3">
            <w:pPr>
              <w:pStyle w:val="Titel4"/>
              <w:spacing w:before="0" w:after="0"/>
              <w:ind w:left="227" w:hanging="227"/>
              <w:rPr>
                <w:b w:val="0"/>
                <w:sz w:val="14"/>
                <w:szCs w:val="14"/>
              </w:rPr>
            </w:pPr>
          </w:p>
        </w:tc>
        <w:tc>
          <w:tcPr>
            <w:tcW w:w="3440" w:type="dxa"/>
            <w:gridSpan w:val="2"/>
          </w:tcPr>
          <w:p w14:paraId="6A10B514" w14:textId="77777777" w:rsidR="00810956" w:rsidRPr="00F64C78" w:rsidRDefault="00810956" w:rsidP="00BA4BA3">
            <w:pPr>
              <w:pStyle w:val="Titel4"/>
              <w:spacing w:before="0" w:after="0"/>
              <w:ind w:left="227" w:hanging="227"/>
              <w:rPr>
                <w:b w:val="0"/>
                <w:sz w:val="14"/>
                <w:szCs w:val="14"/>
              </w:rPr>
            </w:pPr>
          </w:p>
        </w:tc>
      </w:tr>
      <w:tr w:rsidR="00447B93" w:rsidRPr="00447B93" w14:paraId="05A910F7" w14:textId="77777777" w:rsidTr="002C3118">
        <w:tc>
          <w:tcPr>
            <w:tcW w:w="2867" w:type="dxa"/>
          </w:tcPr>
          <w:p w14:paraId="48C21AEE" w14:textId="77777777" w:rsidR="00447B93" w:rsidRPr="005E5C5C" w:rsidRDefault="00460AD8" w:rsidP="00BA4BA3">
            <w:pPr>
              <w:pStyle w:val="Titel4"/>
              <w:spacing w:before="12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bezug</w:t>
            </w:r>
            <w:r w:rsidR="00447B93">
              <w:rPr>
                <w:sz w:val="21"/>
                <w:szCs w:val="21"/>
              </w:rPr>
              <w:t xml:space="preserve"> Wohneigentum</w:t>
            </w:r>
          </w:p>
        </w:tc>
        <w:tc>
          <w:tcPr>
            <w:tcW w:w="6880" w:type="dxa"/>
            <w:gridSpan w:val="5"/>
          </w:tcPr>
          <w:p w14:paraId="599008A9" w14:textId="78E91422" w:rsidR="00447B93" w:rsidRPr="00414535" w:rsidRDefault="00414535" w:rsidP="00BA4BA3">
            <w:pPr>
              <w:pStyle w:val="Titel4"/>
              <w:spacing w:before="120" w:after="0"/>
              <w:rPr>
                <w:rFonts w:cstheme="minorHAnsi"/>
                <w:b w:val="0"/>
                <w:sz w:val="21"/>
                <w:szCs w:val="21"/>
              </w:rPr>
            </w:pPr>
            <w:r w:rsidRPr="00414535">
              <w:rPr>
                <w:rFonts w:cstheme="minorHAnsi"/>
                <w:b w:val="0"/>
                <w:sz w:val="21"/>
                <w:szCs w:val="21"/>
              </w:rPr>
              <w:t>Haben Sie jemals Vorbezüge (aus Vorsorge</w:t>
            </w:r>
            <w:r w:rsidR="00CA1B78">
              <w:rPr>
                <w:rFonts w:cstheme="minorHAnsi"/>
                <w:b w:val="0"/>
                <w:sz w:val="21"/>
                <w:szCs w:val="21"/>
              </w:rPr>
              <w:t>- und/</w:t>
            </w:r>
            <w:r w:rsidRPr="00414535">
              <w:rPr>
                <w:rFonts w:cstheme="minorHAnsi"/>
                <w:b w:val="0"/>
                <w:sz w:val="21"/>
                <w:szCs w:val="21"/>
              </w:rPr>
              <w:t xml:space="preserve">oder </w:t>
            </w:r>
            <w:r w:rsidR="00CA1B78" w:rsidRPr="00414535">
              <w:rPr>
                <w:rFonts w:cstheme="minorHAnsi"/>
                <w:b w:val="0"/>
                <w:sz w:val="21"/>
                <w:szCs w:val="21"/>
              </w:rPr>
              <w:t>Freizügigkeits</w:t>
            </w:r>
            <w:r w:rsidR="00CA1B78">
              <w:rPr>
                <w:rFonts w:cstheme="minorHAnsi"/>
                <w:b w:val="0"/>
                <w:sz w:val="21"/>
                <w:szCs w:val="21"/>
              </w:rPr>
              <w:t>einrichtungen</w:t>
            </w:r>
            <w:r w:rsidRPr="00414535">
              <w:rPr>
                <w:rFonts w:cstheme="minorHAnsi"/>
                <w:b w:val="0"/>
                <w:sz w:val="21"/>
                <w:szCs w:val="21"/>
              </w:rPr>
              <w:t>) getätigt, die Sie noch nicht vollständig zurückbezahlt haben?</w:t>
            </w:r>
          </w:p>
        </w:tc>
      </w:tr>
      <w:tr w:rsidR="00810956" w:rsidRPr="00891BD5" w14:paraId="2E86D04E" w14:textId="77777777" w:rsidTr="002C3118">
        <w:tc>
          <w:tcPr>
            <w:tcW w:w="2867" w:type="dxa"/>
          </w:tcPr>
          <w:p w14:paraId="000F4496" w14:textId="77777777" w:rsidR="00810956" w:rsidRPr="005E5C5C" w:rsidRDefault="00810956" w:rsidP="00BA4BA3">
            <w:pPr>
              <w:pStyle w:val="Titel4"/>
              <w:spacing w:before="60" w:after="0"/>
              <w:rPr>
                <w:sz w:val="21"/>
                <w:szCs w:val="21"/>
              </w:rPr>
            </w:pPr>
          </w:p>
        </w:tc>
        <w:tc>
          <w:tcPr>
            <w:tcW w:w="1528" w:type="dxa"/>
          </w:tcPr>
          <w:p w14:paraId="64C6D707" w14:textId="11E8CC20" w:rsidR="00810956" w:rsidRPr="005E5C5C" w:rsidRDefault="0046762C" w:rsidP="00810956">
            <w:pPr>
              <w:pStyle w:val="Titel4"/>
              <w:spacing w:before="60" w:after="0"/>
              <w:ind w:left="227" w:hanging="227"/>
              <w:rPr>
                <w:sz w:val="21"/>
                <w:szCs w:val="21"/>
              </w:rPr>
            </w:pP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-149964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956" w:rsidRPr="00447B93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810956" w:rsidRPr="00076FB7">
              <w:rPr>
                <w:rFonts w:cstheme="minorHAnsi"/>
                <w:b w:val="0"/>
                <w:sz w:val="21"/>
                <w:szCs w:val="21"/>
              </w:rPr>
              <w:tab/>
            </w:r>
            <w:r w:rsidR="00810956">
              <w:rPr>
                <w:rFonts w:cstheme="minorHAnsi"/>
                <w:b w:val="0"/>
                <w:sz w:val="21"/>
                <w:szCs w:val="21"/>
              </w:rPr>
              <w:t>Nein</w:t>
            </w:r>
          </w:p>
        </w:tc>
        <w:tc>
          <w:tcPr>
            <w:tcW w:w="5352" w:type="dxa"/>
            <w:gridSpan w:val="4"/>
          </w:tcPr>
          <w:p w14:paraId="56AFBA31" w14:textId="5168A470" w:rsidR="00E403C8" w:rsidRPr="00887E0A" w:rsidRDefault="0046762C" w:rsidP="00887E0A">
            <w:pPr>
              <w:pStyle w:val="Titel4"/>
              <w:spacing w:before="60" w:after="0"/>
              <w:ind w:left="227" w:hanging="227"/>
              <w:rPr>
                <w:rFonts w:cstheme="minorHAnsi"/>
              </w:rPr>
            </w:pP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-145556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956" w:rsidRPr="00887E0A">
                  <w:rPr>
                    <w:rFonts w:ascii="Segoe UI Symbol" w:eastAsia="MS Gothic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810956" w:rsidRPr="00887E0A">
              <w:rPr>
                <w:rFonts w:cstheme="minorHAnsi"/>
                <w:b w:val="0"/>
                <w:sz w:val="21"/>
                <w:szCs w:val="21"/>
              </w:rPr>
              <w:tab/>
              <w:t>Ja (wenn ja, bitte Höhe und letztes Bezugsdatum ergänzen)</w:t>
            </w:r>
          </w:p>
        </w:tc>
      </w:tr>
      <w:tr w:rsidR="00887E0A" w:rsidRPr="00891BD5" w14:paraId="4FD6788A" w14:textId="77777777" w:rsidTr="00887E0A">
        <w:tc>
          <w:tcPr>
            <w:tcW w:w="2867" w:type="dxa"/>
          </w:tcPr>
          <w:p w14:paraId="0BFE2C6D" w14:textId="77777777" w:rsidR="00887E0A" w:rsidRPr="005E5C5C" w:rsidRDefault="00887E0A" w:rsidP="00BA4BA3">
            <w:pPr>
              <w:pStyle w:val="Titel4"/>
              <w:spacing w:before="60" w:after="0"/>
              <w:rPr>
                <w:sz w:val="21"/>
                <w:szCs w:val="21"/>
              </w:rPr>
            </w:pPr>
          </w:p>
        </w:tc>
        <w:tc>
          <w:tcPr>
            <w:tcW w:w="1528" w:type="dxa"/>
          </w:tcPr>
          <w:p w14:paraId="30FAFF15" w14:textId="77777777" w:rsidR="00887E0A" w:rsidRDefault="00887E0A" w:rsidP="00810956">
            <w:pPr>
              <w:pStyle w:val="Titel4"/>
              <w:spacing w:before="60" w:after="0"/>
              <w:ind w:left="227" w:hanging="227"/>
              <w:rPr>
                <w:rFonts w:cstheme="minorHAnsi"/>
                <w:b w:val="0"/>
                <w:sz w:val="21"/>
                <w:szCs w:val="21"/>
              </w:rPr>
            </w:pPr>
          </w:p>
        </w:tc>
        <w:tc>
          <w:tcPr>
            <w:tcW w:w="5352" w:type="dxa"/>
            <w:gridSpan w:val="4"/>
            <w:tcBorders>
              <w:bottom w:val="single" w:sz="4" w:space="0" w:color="BFBFBF" w:themeColor="background1" w:themeShade="BF"/>
            </w:tcBorders>
          </w:tcPr>
          <w:p w14:paraId="281885EC" w14:textId="5FDC04A6" w:rsidR="00887E0A" w:rsidRPr="00887E0A" w:rsidRDefault="00887E0A" w:rsidP="00BA4BA3">
            <w:pPr>
              <w:pStyle w:val="Titel4"/>
              <w:spacing w:before="60" w:after="0"/>
              <w:ind w:left="227" w:hanging="227"/>
              <w:rPr>
                <w:rFonts w:cstheme="minorHAnsi"/>
                <w:b w:val="0"/>
                <w:sz w:val="21"/>
                <w:szCs w:val="21"/>
              </w:rPr>
            </w:pPr>
            <w:r w:rsidRPr="00887E0A">
              <w:rPr>
                <w:rFonts w:cstheme="minorHAnsi"/>
                <w:b w:val="0"/>
                <w:sz w:val="21"/>
                <w:szCs w:val="21"/>
              </w:rPr>
              <w:t xml:space="preserve">Summe offener Vorbezug ich CHF  </w:t>
            </w:r>
          </w:p>
        </w:tc>
      </w:tr>
      <w:tr w:rsidR="00887E0A" w:rsidRPr="00891BD5" w14:paraId="60C101C6" w14:textId="77777777" w:rsidTr="00A2090F">
        <w:trPr>
          <w:trHeight w:val="454"/>
        </w:trPr>
        <w:tc>
          <w:tcPr>
            <w:tcW w:w="2867" w:type="dxa"/>
          </w:tcPr>
          <w:p w14:paraId="0FCBDCCC" w14:textId="77777777" w:rsidR="00887E0A" w:rsidRPr="005E5C5C" w:rsidRDefault="00887E0A" w:rsidP="00BA4BA3">
            <w:pPr>
              <w:pStyle w:val="Titel4"/>
              <w:spacing w:before="60" w:after="0"/>
              <w:rPr>
                <w:sz w:val="21"/>
                <w:szCs w:val="21"/>
              </w:rPr>
            </w:pPr>
          </w:p>
        </w:tc>
        <w:tc>
          <w:tcPr>
            <w:tcW w:w="15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AE236FC" w14:textId="77777777" w:rsidR="00887E0A" w:rsidRPr="00887E0A" w:rsidRDefault="00887E0A" w:rsidP="00A2090F">
            <w:pPr>
              <w:pStyle w:val="Titel4"/>
              <w:spacing w:before="60" w:after="0"/>
              <w:ind w:left="227" w:hanging="227"/>
              <w:rPr>
                <w:rFonts w:cstheme="minorHAnsi"/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1988821621"/>
            <w:placeholder>
              <w:docPart w:val="711A7AECBBAD4A04B27E63F73ED1B203"/>
            </w:placeholder>
            <w:showingPlcHdr/>
            <w:text/>
          </w:sdtPr>
          <w:sdtEndPr/>
          <w:sdtContent>
            <w:tc>
              <w:tcPr>
                <w:tcW w:w="5352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3640FDA" w14:textId="484A0775" w:rsidR="00887E0A" w:rsidRPr="00887E0A" w:rsidRDefault="00887E0A" w:rsidP="00A2090F">
                <w:pPr>
                  <w:pStyle w:val="Titel4"/>
                  <w:spacing w:before="60" w:after="0"/>
                  <w:ind w:left="227" w:hanging="227"/>
                  <w:rPr>
                    <w:rFonts w:cstheme="minorHAnsi"/>
                    <w:sz w:val="21"/>
                    <w:szCs w:val="21"/>
                  </w:rPr>
                </w:pPr>
                <w:r w:rsidRPr="00887E0A"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887E0A" w:rsidRPr="00891BD5" w14:paraId="24CC08DD" w14:textId="77777777" w:rsidTr="00887E0A">
        <w:tc>
          <w:tcPr>
            <w:tcW w:w="2867" w:type="dxa"/>
          </w:tcPr>
          <w:p w14:paraId="11D978BC" w14:textId="77777777" w:rsidR="00887E0A" w:rsidRPr="005E5C5C" w:rsidRDefault="00887E0A" w:rsidP="00BA4BA3">
            <w:pPr>
              <w:pStyle w:val="Titel4"/>
              <w:spacing w:before="60" w:after="0"/>
              <w:rPr>
                <w:sz w:val="21"/>
                <w:szCs w:val="21"/>
              </w:rPr>
            </w:pPr>
          </w:p>
        </w:tc>
        <w:tc>
          <w:tcPr>
            <w:tcW w:w="1528" w:type="dxa"/>
          </w:tcPr>
          <w:p w14:paraId="5EF96D22" w14:textId="77777777" w:rsidR="00887E0A" w:rsidRDefault="00887E0A" w:rsidP="00810956">
            <w:pPr>
              <w:pStyle w:val="Titel4"/>
              <w:spacing w:before="60" w:after="0"/>
              <w:ind w:left="227" w:hanging="227"/>
              <w:rPr>
                <w:rFonts w:cstheme="minorHAnsi"/>
                <w:b w:val="0"/>
                <w:sz w:val="21"/>
                <w:szCs w:val="21"/>
              </w:rPr>
            </w:pPr>
          </w:p>
        </w:tc>
        <w:tc>
          <w:tcPr>
            <w:tcW w:w="5352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DC8AF8" w14:textId="676DF234" w:rsidR="00887E0A" w:rsidRPr="00887E0A" w:rsidRDefault="00887E0A" w:rsidP="00BA4BA3">
            <w:pPr>
              <w:pStyle w:val="Titel4"/>
              <w:spacing w:before="60" w:after="0"/>
              <w:ind w:left="227" w:hanging="227"/>
              <w:rPr>
                <w:rFonts w:cstheme="minorHAnsi"/>
                <w:b w:val="0"/>
                <w:sz w:val="21"/>
                <w:szCs w:val="21"/>
              </w:rPr>
            </w:pPr>
            <w:r w:rsidRPr="00887E0A">
              <w:rPr>
                <w:rFonts w:cstheme="minorHAnsi"/>
                <w:b w:val="0"/>
                <w:sz w:val="21"/>
                <w:szCs w:val="21"/>
              </w:rPr>
              <w:t>Letztes Bezugsdatum</w:t>
            </w:r>
          </w:p>
        </w:tc>
      </w:tr>
      <w:tr w:rsidR="00887E0A" w:rsidRPr="00891BD5" w14:paraId="2120C778" w14:textId="77777777" w:rsidTr="00A2090F">
        <w:trPr>
          <w:trHeight w:val="454"/>
        </w:trPr>
        <w:tc>
          <w:tcPr>
            <w:tcW w:w="2867" w:type="dxa"/>
          </w:tcPr>
          <w:p w14:paraId="4FD7E27D" w14:textId="77777777" w:rsidR="00887E0A" w:rsidRPr="005E5C5C" w:rsidRDefault="00887E0A" w:rsidP="00BA4BA3">
            <w:pPr>
              <w:pStyle w:val="Titel4"/>
              <w:spacing w:before="60" w:after="0"/>
              <w:rPr>
                <w:sz w:val="21"/>
                <w:szCs w:val="21"/>
              </w:rPr>
            </w:pPr>
          </w:p>
        </w:tc>
        <w:tc>
          <w:tcPr>
            <w:tcW w:w="15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818B1E0" w14:textId="77777777" w:rsidR="00887E0A" w:rsidRPr="00887E0A" w:rsidRDefault="00887E0A" w:rsidP="00A2090F">
            <w:pPr>
              <w:pStyle w:val="Titel4"/>
              <w:spacing w:before="60" w:after="0"/>
              <w:ind w:left="227" w:hanging="227"/>
              <w:rPr>
                <w:rFonts w:cstheme="minorHAnsi"/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1591896540"/>
            <w:placeholder>
              <w:docPart w:val="B5BE23161C25420BB08FB6ECC61F3840"/>
            </w:placeholder>
            <w:showingPlcHdr/>
            <w:text/>
          </w:sdtPr>
          <w:sdtEndPr/>
          <w:sdtContent>
            <w:tc>
              <w:tcPr>
                <w:tcW w:w="5352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66CA5C8" w14:textId="3DD4809A" w:rsidR="00887E0A" w:rsidRPr="00887E0A" w:rsidRDefault="00887E0A" w:rsidP="00A2090F">
                <w:pPr>
                  <w:pStyle w:val="Titel4"/>
                  <w:spacing w:before="60" w:after="0"/>
                  <w:ind w:left="227" w:hanging="227"/>
                  <w:rPr>
                    <w:rFonts w:cstheme="minorHAnsi"/>
                    <w:sz w:val="21"/>
                    <w:szCs w:val="21"/>
                  </w:rPr>
                </w:pPr>
                <w:r w:rsidRPr="00887E0A"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810956" w:rsidRPr="00F64C78" w14:paraId="4BEABABE" w14:textId="77777777" w:rsidTr="002C3118">
        <w:trPr>
          <w:trHeight w:val="70"/>
        </w:trPr>
        <w:tc>
          <w:tcPr>
            <w:tcW w:w="2867" w:type="dxa"/>
          </w:tcPr>
          <w:p w14:paraId="73784022" w14:textId="77777777" w:rsidR="00810956" w:rsidRPr="00F64C78" w:rsidRDefault="00810956" w:rsidP="00BA4BA3">
            <w:pPr>
              <w:pStyle w:val="Titel4"/>
              <w:spacing w:before="0" w:after="0"/>
              <w:rPr>
                <w:b w:val="0"/>
                <w:sz w:val="14"/>
                <w:szCs w:val="14"/>
              </w:rPr>
            </w:pPr>
          </w:p>
        </w:tc>
        <w:tc>
          <w:tcPr>
            <w:tcW w:w="3440" w:type="dxa"/>
            <w:gridSpan w:val="3"/>
          </w:tcPr>
          <w:p w14:paraId="67413E41" w14:textId="77777777" w:rsidR="00810956" w:rsidRPr="00F64C78" w:rsidRDefault="00810956" w:rsidP="00BA4BA3">
            <w:pPr>
              <w:pStyle w:val="Titel4"/>
              <w:spacing w:before="0" w:after="0"/>
              <w:ind w:left="227" w:hanging="227"/>
              <w:rPr>
                <w:b w:val="0"/>
                <w:sz w:val="14"/>
                <w:szCs w:val="14"/>
              </w:rPr>
            </w:pPr>
          </w:p>
        </w:tc>
        <w:tc>
          <w:tcPr>
            <w:tcW w:w="3440" w:type="dxa"/>
            <w:gridSpan w:val="2"/>
          </w:tcPr>
          <w:p w14:paraId="4CFE1EA7" w14:textId="77777777" w:rsidR="00810956" w:rsidRPr="00F64C78" w:rsidRDefault="00810956" w:rsidP="00BA4BA3">
            <w:pPr>
              <w:pStyle w:val="Titel4"/>
              <w:spacing w:before="0" w:after="0"/>
              <w:ind w:left="227" w:hanging="227"/>
              <w:rPr>
                <w:b w:val="0"/>
                <w:sz w:val="14"/>
                <w:szCs w:val="14"/>
              </w:rPr>
            </w:pPr>
          </w:p>
        </w:tc>
      </w:tr>
      <w:tr w:rsidR="00414535" w:rsidRPr="00447B93" w14:paraId="2E8DBE1B" w14:textId="77777777" w:rsidTr="002C3118">
        <w:tc>
          <w:tcPr>
            <w:tcW w:w="2867" w:type="dxa"/>
          </w:tcPr>
          <w:p w14:paraId="58C8149B" w14:textId="01F09A09" w:rsidR="00414535" w:rsidRPr="005E5C5C" w:rsidRDefault="00414535" w:rsidP="00BA4BA3">
            <w:pPr>
              <w:pStyle w:val="Titel4"/>
              <w:spacing w:before="120" w:after="0"/>
              <w:rPr>
                <w:sz w:val="21"/>
                <w:szCs w:val="21"/>
              </w:rPr>
            </w:pPr>
            <w:r w:rsidRPr="00414535">
              <w:rPr>
                <w:sz w:val="21"/>
                <w:szCs w:val="21"/>
              </w:rPr>
              <w:t>Freizügigkeitsanspruch</w:t>
            </w:r>
            <w:r w:rsidR="00BA4BA3">
              <w:rPr>
                <w:sz w:val="21"/>
                <w:szCs w:val="21"/>
              </w:rPr>
              <w:br/>
            </w:r>
            <w:r w:rsidRPr="00414535">
              <w:rPr>
                <w:sz w:val="21"/>
                <w:szCs w:val="21"/>
              </w:rPr>
              <w:t>aus 2. Säule</w:t>
            </w:r>
          </w:p>
        </w:tc>
        <w:tc>
          <w:tcPr>
            <w:tcW w:w="6880" w:type="dxa"/>
            <w:gridSpan w:val="5"/>
          </w:tcPr>
          <w:p w14:paraId="0ECB7680" w14:textId="64BE3B12" w:rsidR="00414535" w:rsidRPr="00414535" w:rsidRDefault="00414535" w:rsidP="00BA4BA3">
            <w:pPr>
              <w:pStyle w:val="Titel4"/>
              <w:spacing w:before="120" w:after="0"/>
              <w:rPr>
                <w:rFonts w:cstheme="minorHAnsi"/>
                <w:b w:val="0"/>
                <w:sz w:val="21"/>
                <w:szCs w:val="21"/>
              </w:rPr>
            </w:pPr>
            <w:r w:rsidRPr="00414535">
              <w:rPr>
                <w:rFonts w:cstheme="minorHAnsi"/>
                <w:b w:val="0"/>
                <w:sz w:val="21"/>
                <w:szCs w:val="21"/>
              </w:rPr>
              <w:t>Besitzen Sie Freizügigkeitsguthaben (</w:t>
            </w:r>
            <w:r w:rsidR="004E4E34" w:rsidRPr="00414535">
              <w:rPr>
                <w:rFonts w:cstheme="minorHAnsi"/>
                <w:b w:val="0"/>
                <w:sz w:val="21"/>
                <w:szCs w:val="21"/>
              </w:rPr>
              <w:t>Vorsorge</w:t>
            </w:r>
            <w:r w:rsidR="004E4E34">
              <w:rPr>
                <w:rFonts w:cstheme="minorHAnsi"/>
                <w:b w:val="0"/>
                <w:sz w:val="21"/>
                <w:szCs w:val="21"/>
              </w:rPr>
              <w:t>- und/</w:t>
            </w:r>
            <w:r w:rsidRPr="00414535">
              <w:rPr>
                <w:rFonts w:cstheme="minorHAnsi"/>
                <w:b w:val="0"/>
                <w:sz w:val="21"/>
                <w:szCs w:val="21"/>
              </w:rPr>
              <w:t xml:space="preserve">oder </w:t>
            </w:r>
            <w:r w:rsidR="004E4E34" w:rsidRPr="00414535">
              <w:rPr>
                <w:rFonts w:cstheme="minorHAnsi"/>
                <w:b w:val="0"/>
                <w:sz w:val="21"/>
                <w:szCs w:val="21"/>
              </w:rPr>
              <w:t>Freizügigkeits</w:t>
            </w:r>
            <w:r w:rsidR="004E4E34">
              <w:rPr>
                <w:rFonts w:cstheme="minorHAnsi"/>
                <w:b w:val="0"/>
                <w:sz w:val="21"/>
                <w:szCs w:val="21"/>
              </w:rPr>
              <w:t>einrichtungen</w:t>
            </w:r>
            <w:r w:rsidRPr="00414535">
              <w:rPr>
                <w:rFonts w:cstheme="minorHAnsi"/>
                <w:b w:val="0"/>
                <w:sz w:val="21"/>
                <w:szCs w:val="21"/>
              </w:rPr>
              <w:t>), die Sie noch nicht in die</w:t>
            </w:r>
            <w:r>
              <w:rPr>
                <w:rFonts w:cstheme="minorHAnsi"/>
                <w:b w:val="0"/>
                <w:sz w:val="21"/>
                <w:szCs w:val="21"/>
              </w:rPr>
              <w:t xml:space="preserve"> PK SBV ein</w:t>
            </w:r>
            <w:r w:rsidRPr="00414535">
              <w:rPr>
                <w:rFonts w:cstheme="minorHAnsi"/>
                <w:b w:val="0"/>
                <w:sz w:val="21"/>
                <w:szCs w:val="21"/>
              </w:rPr>
              <w:t>gebracht haben?</w:t>
            </w:r>
          </w:p>
        </w:tc>
      </w:tr>
      <w:tr w:rsidR="00414535" w:rsidRPr="00447B93" w14:paraId="1D87766B" w14:textId="77777777" w:rsidTr="002C3118">
        <w:tc>
          <w:tcPr>
            <w:tcW w:w="2867" w:type="dxa"/>
          </w:tcPr>
          <w:p w14:paraId="0EC2CEBB" w14:textId="77777777" w:rsidR="00414535" w:rsidRPr="00447B93" w:rsidRDefault="00414535" w:rsidP="00DD46AB">
            <w:pPr>
              <w:pStyle w:val="Titel4"/>
              <w:spacing w:before="60" w:after="60"/>
              <w:rPr>
                <w:b w:val="0"/>
                <w:sz w:val="21"/>
                <w:szCs w:val="21"/>
              </w:rPr>
            </w:pPr>
          </w:p>
        </w:tc>
        <w:tc>
          <w:tcPr>
            <w:tcW w:w="6880" w:type="dxa"/>
            <w:gridSpan w:val="5"/>
          </w:tcPr>
          <w:p w14:paraId="628182E5" w14:textId="66B307EC" w:rsidR="00414535" w:rsidRPr="00414535" w:rsidRDefault="0046762C" w:rsidP="00BA7926">
            <w:pPr>
              <w:pStyle w:val="Titel4"/>
              <w:tabs>
                <w:tab w:val="left" w:pos="271"/>
                <w:tab w:val="left" w:pos="961"/>
                <w:tab w:val="left" w:pos="1195"/>
              </w:tabs>
              <w:spacing w:before="60" w:after="60"/>
              <w:jc w:val="both"/>
              <w:rPr>
                <w:rFonts w:cstheme="minorHAnsi"/>
                <w:b w:val="0"/>
                <w:sz w:val="21"/>
                <w:szCs w:val="21"/>
              </w:rPr>
            </w:pP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-187784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535" w:rsidRPr="00414535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414535" w:rsidRPr="00414535">
              <w:rPr>
                <w:rFonts w:cstheme="minorHAnsi"/>
                <w:b w:val="0"/>
                <w:sz w:val="21"/>
                <w:szCs w:val="21"/>
              </w:rPr>
              <w:tab/>
            </w:r>
            <w:r w:rsidR="00BA7926">
              <w:rPr>
                <w:rFonts w:cstheme="minorHAnsi"/>
                <w:b w:val="0"/>
                <w:sz w:val="21"/>
                <w:szCs w:val="21"/>
              </w:rPr>
              <w:t>N</w:t>
            </w:r>
            <w:r w:rsidR="00414535">
              <w:rPr>
                <w:rFonts w:cstheme="minorHAnsi"/>
                <w:b w:val="0"/>
                <w:sz w:val="21"/>
                <w:szCs w:val="21"/>
              </w:rPr>
              <w:t>ein</w:t>
            </w:r>
            <w:r w:rsidR="00414535" w:rsidRPr="00414535">
              <w:rPr>
                <w:rFonts w:cstheme="minorHAnsi"/>
                <w:b w:val="0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53585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535" w:rsidRPr="00414535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414535" w:rsidRPr="00414535">
              <w:rPr>
                <w:rFonts w:cstheme="minorHAnsi"/>
                <w:b w:val="0"/>
                <w:sz w:val="21"/>
                <w:szCs w:val="21"/>
              </w:rPr>
              <w:tab/>
            </w:r>
            <w:r w:rsidR="00BA7926">
              <w:rPr>
                <w:rFonts w:cstheme="minorHAnsi"/>
                <w:b w:val="0"/>
                <w:sz w:val="21"/>
                <w:szCs w:val="21"/>
              </w:rPr>
              <w:t>J</w:t>
            </w:r>
            <w:r w:rsidR="00414535">
              <w:rPr>
                <w:rFonts w:cstheme="minorHAnsi"/>
                <w:b w:val="0"/>
                <w:sz w:val="21"/>
                <w:szCs w:val="21"/>
              </w:rPr>
              <w:t>a (</w:t>
            </w:r>
            <w:r w:rsidR="00414535" w:rsidRPr="00414535">
              <w:rPr>
                <w:rFonts w:cstheme="minorHAnsi"/>
                <w:b w:val="0"/>
                <w:sz w:val="21"/>
                <w:szCs w:val="21"/>
              </w:rPr>
              <w:t>wenn ja</w:t>
            </w:r>
            <w:r w:rsidR="00414535">
              <w:rPr>
                <w:rFonts w:cstheme="minorHAnsi"/>
                <w:b w:val="0"/>
                <w:sz w:val="21"/>
                <w:szCs w:val="21"/>
              </w:rPr>
              <w:t>,</w:t>
            </w:r>
            <w:r w:rsidR="00414535" w:rsidRPr="00414535">
              <w:rPr>
                <w:rFonts w:cstheme="minorHAnsi"/>
                <w:b w:val="0"/>
                <w:sz w:val="21"/>
                <w:szCs w:val="21"/>
              </w:rPr>
              <w:t xml:space="preserve"> bitte folgende Angaben </w:t>
            </w:r>
            <w:r w:rsidR="004E4E34">
              <w:rPr>
                <w:rFonts w:cstheme="minorHAnsi"/>
                <w:b w:val="0"/>
                <w:sz w:val="21"/>
                <w:szCs w:val="21"/>
              </w:rPr>
              <w:t>ergänzen</w:t>
            </w:r>
            <w:r w:rsidR="00414535" w:rsidRPr="00414535">
              <w:rPr>
                <w:rFonts w:cstheme="minorHAnsi"/>
                <w:b w:val="0"/>
                <w:sz w:val="21"/>
                <w:szCs w:val="21"/>
              </w:rPr>
              <w:t>)</w:t>
            </w:r>
          </w:p>
        </w:tc>
      </w:tr>
      <w:tr w:rsidR="00414535" w:rsidRPr="005E5C5C" w14:paraId="604C4977" w14:textId="77777777" w:rsidTr="002C3118">
        <w:tc>
          <w:tcPr>
            <w:tcW w:w="2867" w:type="dxa"/>
          </w:tcPr>
          <w:p w14:paraId="70D69792" w14:textId="77777777" w:rsidR="00414535" w:rsidRPr="005E5C5C" w:rsidRDefault="00414535" w:rsidP="00B54C5A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3"/>
          </w:tcPr>
          <w:p w14:paraId="7381BEC9" w14:textId="6B0D8EAE" w:rsidR="00414535" w:rsidRPr="005E5C5C" w:rsidRDefault="00414535" w:rsidP="00B54C5A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Name der </w:t>
            </w:r>
            <w:r w:rsidR="004E4E34">
              <w:rPr>
                <w:b w:val="0"/>
                <w:sz w:val="21"/>
                <w:szCs w:val="21"/>
              </w:rPr>
              <w:t xml:space="preserve">Vorsorge- und/oder </w:t>
            </w:r>
            <w:r w:rsidR="00B54C5A">
              <w:rPr>
                <w:b w:val="0"/>
                <w:sz w:val="21"/>
                <w:szCs w:val="21"/>
              </w:rPr>
              <w:br/>
            </w:r>
            <w:r w:rsidR="004E4E34">
              <w:rPr>
                <w:b w:val="0"/>
                <w:sz w:val="21"/>
                <w:szCs w:val="21"/>
              </w:rPr>
              <w:t>Freizügigkeitseinrichtung</w:t>
            </w:r>
          </w:p>
        </w:tc>
        <w:tc>
          <w:tcPr>
            <w:tcW w:w="3440" w:type="dxa"/>
            <w:gridSpan w:val="2"/>
          </w:tcPr>
          <w:p w14:paraId="1C4A0FC9" w14:textId="74B91420" w:rsidR="00414535" w:rsidRPr="005E5C5C" w:rsidRDefault="00414535" w:rsidP="00B54C5A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PLZ / Ort</w:t>
            </w:r>
          </w:p>
        </w:tc>
      </w:tr>
      <w:tr w:rsidR="00E403C8" w:rsidRPr="00887E0A" w14:paraId="5E608D9D" w14:textId="77777777" w:rsidTr="00A2090F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B39DE7C" w14:textId="77777777" w:rsidR="00E403C8" w:rsidRPr="00887E0A" w:rsidRDefault="00E403C8" w:rsidP="00A2090F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1812548528"/>
            <w:placeholder>
              <w:docPart w:val="A5271D0288F44E57A33E0ECF394C9F8A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6190E5E" w14:textId="77777777" w:rsidR="00E403C8" w:rsidRPr="00887E0A" w:rsidRDefault="00E403C8" w:rsidP="00A2090F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 w:rsidRPr="00887E0A"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1194228882"/>
            <w:placeholder>
              <w:docPart w:val="4E816F93FF514A8FB5434EC424428FC4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A490563" w14:textId="77777777" w:rsidR="00E403C8" w:rsidRPr="00887E0A" w:rsidRDefault="00E403C8" w:rsidP="00A2090F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 w:rsidRPr="00887E0A"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414535" w:rsidRPr="005E5C5C" w14:paraId="6E0DF452" w14:textId="77777777" w:rsidTr="002C3118">
        <w:tc>
          <w:tcPr>
            <w:tcW w:w="2867" w:type="dxa"/>
          </w:tcPr>
          <w:p w14:paraId="7F7F699E" w14:textId="77777777" w:rsidR="00414535" w:rsidRPr="005E5C5C" w:rsidRDefault="00414535" w:rsidP="00B54C5A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3"/>
          </w:tcPr>
          <w:p w14:paraId="5603C9D5" w14:textId="77777777" w:rsidR="00414535" w:rsidRPr="005E5C5C" w:rsidRDefault="00414535" w:rsidP="00B54C5A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per letztem Stichtag</w:t>
            </w:r>
          </w:p>
        </w:tc>
        <w:tc>
          <w:tcPr>
            <w:tcW w:w="3440" w:type="dxa"/>
            <w:gridSpan w:val="2"/>
          </w:tcPr>
          <w:p w14:paraId="6A62DEE5" w14:textId="77777777" w:rsidR="00414535" w:rsidRPr="005E5C5C" w:rsidRDefault="00414535" w:rsidP="00B54C5A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Totalbetrag in CHF</w:t>
            </w:r>
          </w:p>
        </w:tc>
      </w:tr>
      <w:tr w:rsidR="00E403C8" w:rsidRPr="00887E0A" w14:paraId="6F6508B7" w14:textId="77777777" w:rsidTr="00A2090F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8B948DF" w14:textId="77777777" w:rsidR="00E403C8" w:rsidRPr="00887E0A" w:rsidRDefault="00E403C8" w:rsidP="00A2090F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784549242"/>
            <w:placeholder>
              <w:docPart w:val="F095806C57074977848149D2C048178E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72D5A92" w14:textId="77777777" w:rsidR="00E403C8" w:rsidRPr="00887E0A" w:rsidRDefault="00E403C8" w:rsidP="00A2090F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 w:rsidRPr="00887E0A"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1553299053"/>
            <w:placeholder>
              <w:docPart w:val="26F3AA3D99614901BEE68113961ACE0D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1F8586C" w14:textId="77777777" w:rsidR="00E403C8" w:rsidRPr="00887E0A" w:rsidRDefault="00E403C8" w:rsidP="00A2090F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 w:rsidRPr="00887E0A"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2C3118" w:rsidRPr="00F64C78" w14:paraId="2C9F33BA" w14:textId="77777777" w:rsidTr="002C3118">
        <w:trPr>
          <w:trHeight w:val="70"/>
        </w:trPr>
        <w:tc>
          <w:tcPr>
            <w:tcW w:w="2867" w:type="dxa"/>
          </w:tcPr>
          <w:p w14:paraId="1B1056B3" w14:textId="77777777" w:rsidR="002C3118" w:rsidRPr="00F64C78" w:rsidRDefault="002C3118" w:rsidP="00BD1F68">
            <w:pPr>
              <w:pStyle w:val="Titel4"/>
              <w:spacing w:before="0" w:after="0"/>
              <w:rPr>
                <w:b w:val="0"/>
                <w:sz w:val="14"/>
                <w:szCs w:val="14"/>
              </w:rPr>
            </w:pPr>
          </w:p>
        </w:tc>
        <w:tc>
          <w:tcPr>
            <w:tcW w:w="3440" w:type="dxa"/>
            <w:gridSpan w:val="3"/>
          </w:tcPr>
          <w:p w14:paraId="5CDAC999" w14:textId="77777777" w:rsidR="002C3118" w:rsidRPr="00F64C78" w:rsidRDefault="002C3118" w:rsidP="00BD1F68">
            <w:pPr>
              <w:pStyle w:val="Titel4"/>
              <w:spacing w:before="0" w:after="0"/>
              <w:ind w:left="227" w:hanging="227"/>
              <w:rPr>
                <w:b w:val="0"/>
                <w:sz w:val="14"/>
                <w:szCs w:val="14"/>
              </w:rPr>
            </w:pPr>
          </w:p>
        </w:tc>
        <w:tc>
          <w:tcPr>
            <w:tcW w:w="3440" w:type="dxa"/>
            <w:gridSpan w:val="2"/>
          </w:tcPr>
          <w:p w14:paraId="5074D1BE" w14:textId="77777777" w:rsidR="002C3118" w:rsidRPr="00F64C78" w:rsidRDefault="002C3118" w:rsidP="00BD1F68">
            <w:pPr>
              <w:pStyle w:val="Titel4"/>
              <w:spacing w:before="0" w:after="0"/>
              <w:ind w:left="227" w:hanging="227"/>
              <w:rPr>
                <w:b w:val="0"/>
                <w:sz w:val="14"/>
                <w:szCs w:val="14"/>
              </w:rPr>
            </w:pPr>
          </w:p>
        </w:tc>
      </w:tr>
      <w:tr w:rsidR="00433B47" w:rsidRPr="00447B93" w14:paraId="4D1BDF4B" w14:textId="77777777" w:rsidTr="00887E0A">
        <w:trPr>
          <w:trHeight w:val="567"/>
        </w:trPr>
        <w:tc>
          <w:tcPr>
            <w:tcW w:w="2867" w:type="dxa"/>
          </w:tcPr>
          <w:p w14:paraId="6482D99A" w14:textId="77777777" w:rsidR="00433B47" w:rsidRPr="005E5C5C" w:rsidRDefault="00460AD8" w:rsidP="002C3118">
            <w:pPr>
              <w:pStyle w:val="Titel4"/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lbständige </w:t>
            </w:r>
            <w:r>
              <w:rPr>
                <w:sz w:val="21"/>
                <w:szCs w:val="21"/>
              </w:rPr>
              <w:br/>
              <w:t>Erwerbstätigkeit</w:t>
            </w:r>
          </w:p>
        </w:tc>
        <w:tc>
          <w:tcPr>
            <w:tcW w:w="6880" w:type="dxa"/>
            <w:gridSpan w:val="5"/>
          </w:tcPr>
          <w:p w14:paraId="0AE2D79E" w14:textId="1A01A8F5" w:rsidR="00433B47" w:rsidRDefault="00433B47" w:rsidP="00B04060">
            <w:pPr>
              <w:pStyle w:val="Titel4"/>
              <w:tabs>
                <w:tab w:val="left" w:pos="960"/>
                <w:tab w:val="left" w:pos="1243"/>
                <w:tab w:val="left" w:pos="1527"/>
              </w:tabs>
              <w:spacing w:before="120" w:after="60"/>
              <w:ind w:left="1527" w:hanging="1527"/>
              <w:rPr>
                <w:rFonts w:cstheme="minorHAnsi"/>
                <w:b w:val="0"/>
                <w:sz w:val="21"/>
                <w:szCs w:val="21"/>
              </w:rPr>
            </w:pPr>
            <w:r w:rsidRPr="00433B47">
              <w:rPr>
                <w:rFonts w:cstheme="minorHAnsi"/>
                <w:b w:val="0"/>
                <w:sz w:val="21"/>
                <w:szCs w:val="21"/>
              </w:rPr>
              <w:t>Waren Sie seit dem 01.01.1985 jemals selbständig?</w:t>
            </w:r>
          </w:p>
          <w:p w14:paraId="3B7686BD" w14:textId="0FC2B312" w:rsidR="00433B47" w:rsidRPr="00414535" w:rsidRDefault="0046762C" w:rsidP="00B04060">
            <w:pPr>
              <w:pStyle w:val="Titel4"/>
              <w:tabs>
                <w:tab w:val="left" w:pos="960"/>
                <w:tab w:val="left" w:pos="1243"/>
                <w:tab w:val="left" w:pos="1389"/>
                <w:tab w:val="left" w:pos="1527"/>
              </w:tabs>
              <w:spacing w:before="120" w:after="60"/>
              <w:ind w:left="1527" w:hanging="1527"/>
              <w:rPr>
                <w:rFonts w:cstheme="minorHAnsi"/>
                <w:b w:val="0"/>
                <w:sz w:val="21"/>
                <w:szCs w:val="21"/>
              </w:rPr>
            </w:pP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-185425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B47" w:rsidRPr="00414535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433B47">
              <w:rPr>
                <w:rFonts w:cstheme="minorHAnsi"/>
                <w:b w:val="0"/>
                <w:sz w:val="21"/>
                <w:szCs w:val="21"/>
              </w:rPr>
              <w:t xml:space="preserve"> </w:t>
            </w:r>
            <w:r w:rsidR="00BA7926">
              <w:rPr>
                <w:rFonts w:cstheme="minorHAnsi"/>
                <w:b w:val="0"/>
                <w:sz w:val="21"/>
                <w:szCs w:val="21"/>
              </w:rPr>
              <w:t>N</w:t>
            </w:r>
            <w:r w:rsidR="00433B47">
              <w:rPr>
                <w:rFonts w:cstheme="minorHAnsi"/>
                <w:b w:val="0"/>
                <w:sz w:val="21"/>
                <w:szCs w:val="21"/>
              </w:rPr>
              <w:t>ein</w:t>
            </w:r>
            <w:r w:rsidR="00DD46AB" w:rsidRPr="005E5C5C">
              <w:rPr>
                <w:b w:val="0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30474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B47" w:rsidRPr="00414535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433B47">
              <w:rPr>
                <w:rFonts w:cstheme="minorHAnsi"/>
                <w:b w:val="0"/>
                <w:sz w:val="21"/>
                <w:szCs w:val="21"/>
              </w:rPr>
              <w:t xml:space="preserve"> </w:t>
            </w:r>
            <w:r w:rsidR="00B04060" w:rsidRPr="005E5C5C">
              <w:rPr>
                <w:b w:val="0"/>
                <w:sz w:val="21"/>
                <w:szCs w:val="21"/>
              </w:rPr>
              <w:tab/>
            </w:r>
            <w:r w:rsidR="00BA7926">
              <w:rPr>
                <w:rFonts w:cstheme="minorHAnsi"/>
                <w:b w:val="0"/>
                <w:sz w:val="21"/>
                <w:szCs w:val="21"/>
              </w:rPr>
              <w:t>J</w:t>
            </w:r>
            <w:r w:rsidR="00433B47">
              <w:rPr>
                <w:rFonts w:cstheme="minorHAnsi"/>
                <w:b w:val="0"/>
                <w:sz w:val="21"/>
                <w:szCs w:val="21"/>
              </w:rPr>
              <w:t>a</w:t>
            </w:r>
            <w:r w:rsidR="00433B47" w:rsidRPr="005E5C5C">
              <w:rPr>
                <w:b w:val="0"/>
                <w:sz w:val="21"/>
                <w:szCs w:val="21"/>
              </w:rPr>
              <w:tab/>
            </w:r>
            <w:r w:rsidR="00433B47" w:rsidRPr="00433B47">
              <w:rPr>
                <w:rFonts w:cstheme="minorHAnsi"/>
                <w:b w:val="0"/>
                <w:sz w:val="21"/>
                <w:szCs w:val="21"/>
              </w:rPr>
              <w:t xml:space="preserve">Wenn Sie während der Selbstständigkeit in die Säule 3a </w:t>
            </w:r>
            <w:r w:rsidR="00DD46AB">
              <w:rPr>
                <w:rFonts w:cstheme="minorHAnsi"/>
                <w:b w:val="0"/>
                <w:sz w:val="21"/>
                <w:szCs w:val="21"/>
              </w:rPr>
              <w:br/>
            </w:r>
            <w:r w:rsidR="00433B47" w:rsidRPr="00433B47">
              <w:rPr>
                <w:rFonts w:cstheme="minorHAnsi"/>
                <w:b w:val="0"/>
                <w:sz w:val="21"/>
                <w:szCs w:val="21"/>
              </w:rPr>
              <w:t>(gebundene</w:t>
            </w:r>
            <w:r w:rsidR="00DD46AB">
              <w:rPr>
                <w:rFonts w:cstheme="minorHAnsi"/>
                <w:b w:val="0"/>
                <w:sz w:val="21"/>
                <w:szCs w:val="21"/>
              </w:rPr>
              <w:t xml:space="preserve"> </w:t>
            </w:r>
            <w:r w:rsidR="00433B47" w:rsidRPr="00433B47">
              <w:rPr>
                <w:rFonts w:cstheme="minorHAnsi"/>
                <w:b w:val="0"/>
                <w:sz w:val="21"/>
                <w:szCs w:val="21"/>
              </w:rPr>
              <w:t>Vorsorge) einbezahlt haben</w:t>
            </w:r>
            <w:r w:rsidR="00460AD8">
              <w:rPr>
                <w:rFonts w:cstheme="minorHAnsi"/>
                <w:b w:val="0"/>
                <w:sz w:val="21"/>
                <w:szCs w:val="21"/>
              </w:rPr>
              <w:t>,</w:t>
            </w:r>
            <w:r w:rsidR="00433B47" w:rsidRPr="00433B47">
              <w:rPr>
                <w:rFonts w:cstheme="minorHAnsi"/>
                <w:b w:val="0"/>
                <w:sz w:val="21"/>
                <w:szCs w:val="21"/>
              </w:rPr>
              <w:t xml:space="preserve"> bitte folgende </w:t>
            </w:r>
            <w:r w:rsidR="00460AD8">
              <w:rPr>
                <w:rFonts w:cstheme="minorHAnsi"/>
                <w:b w:val="0"/>
                <w:sz w:val="21"/>
                <w:szCs w:val="21"/>
              </w:rPr>
              <w:br/>
            </w:r>
            <w:r w:rsidR="00433B47" w:rsidRPr="00433B47">
              <w:rPr>
                <w:rFonts w:cstheme="minorHAnsi"/>
                <w:b w:val="0"/>
                <w:sz w:val="21"/>
                <w:szCs w:val="21"/>
              </w:rPr>
              <w:t xml:space="preserve">Angaben </w:t>
            </w:r>
            <w:r w:rsidR="00BA7926">
              <w:rPr>
                <w:rFonts w:cstheme="minorHAnsi"/>
                <w:b w:val="0"/>
                <w:sz w:val="21"/>
                <w:szCs w:val="21"/>
              </w:rPr>
              <w:t>ergänzen</w:t>
            </w:r>
            <w:r w:rsidR="00460AD8">
              <w:rPr>
                <w:rFonts w:cstheme="minorHAnsi"/>
                <w:b w:val="0"/>
                <w:sz w:val="21"/>
                <w:szCs w:val="21"/>
              </w:rPr>
              <w:t>.</w:t>
            </w:r>
          </w:p>
        </w:tc>
      </w:tr>
      <w:tr w:rsidR="00433B47" w:rsidRPr="005E5C5C" w14:paraId="05008D15" w14:textId="77777777" w:rsidTr="002C3118">
        <w:tc>
          <w:tcPr>
            <w:tcW w:w="2867" w:type="dxa"/>
          </w:tcPr>
          <w:p w14:paraId="415229E5" w14:textId="77777777" w:rsidR="00433B47" w:rsidRPr="005E5C5C" w:rsidRDefault="00433B47" w:rsidP="00B54C5A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</w:p>
        </w:tc>
        <w:tc>
          <w:tcPr>
            <w:tcW w:w="6880" w:type="dxa"/>
            <w:gridSpan w:val="5"/>
          </w:tcPr>
          <w:p w14:paraId="081E1461" w14:textId="3BE32DB6" w:rsidR="00433B47" w:rsidRPr="005E5C5C" w:rsidRDefault="00433B47" w:rsidP="00B54C5A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 w:rsidRPr="00433B47">
              <w:rPr>
                <w:b w:val="0"/>
                <w:sz w:val="21"/>
                <w:szCs w:val="21"/>
              </w:rPr>
              <w:t>Name, Adresse</w:t>
            </w:r>
            <w:r w:rsidR="00BA7926">
              <w:rPr>
                <w:b w:val="0"/>
                <w:sz w:val="21"/>
                <w:szCs w:val="21"/>
              </w:rPr>
              <w:t xml:space="preserve"> der Säule 3a Einrichtung</w:t>
            </w:r>
          </w:p>
        </w:tc>
      </w:tr>
      <w:tr w:rsidR="005931DD" w:rsidRPr="00887E0A" w14:paraId="42445463" w14:textId="77777777" w:rsidTr="00A2090F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173D521" w14:textId="77777777" w:rsidR="005931DD" w:rsidRPr="00887E0A" w:rsidRDefault="005931DD" w:rsidP="00A2090F">
            <w:pPr>
              <w:pStyle w:val="Titel4"/>
              <w:spacing w:before="60" w:after="60"/>
              <w:rPr>
                <w:b w:val="0"/>
                <w:bCs/>
                <w:sz w:val="21"/>
                <w:szCs w:val="21"/>
              </w:rPr>
            </w:pPr>
          </w:p>
        </w:tc>
        <w:sdt>
          <w:sdtPr>
            <w:rPr>
              <w:b w:val="0"/>
              <w:bCs/>
              <w:sz w:val="21"/>
              <w:szCs w:val="21"/>
            </w:rPr>
            <w:tag w:val="Unternehmen"/>
            <w:id w:val="-452796420"/>
            <w:placeholder>
              <w:docPart w:val="54A50B4AC139427E9E1DCF5AA87388D5"/>
            </w:placeholder>
            <w:showingPlcHdr/>
            <w:text/>
          </w:sdtPr>
          <w:sdtEndPr/>
          <w:sdtContent>
            <w:tc>
              <w:tcPr>
                <w:tcW w:w="688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3C406C3" w14:textId="77777777" w:rsidR="005931DD" w:rsidRPr="00887E0A" w:rsidRDefault="005931DD" w:rsidP="00A2090F">
                <w:pPr>
                  <w:pStyle w:val="Titel4"/>
                  <w:spacing w:before="60" w:after="60"/>
                  <w:rPr>
                    <w:b w:val="0"/>
                    <w:bCs/>
                    <w:sz w:val="21"/>
                    <w:szCs w:val="21"/>
                  </w:rPr>
                </w:pPr>
                <w:r w:rsidRPr="00887E0A">
                  <w:rPr>
                    <w:b w:val="0"/>
                    <w:bCs/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433B47" w:rsidRPr="005E5C5C" w14:paraId="6EE998D3" w14:textId="77777777" w:rsidTr="002C3118">
        <w:tc>
          <w:tcPr>
            <w:tcW w:w="2867" w:type="dxa"/>
          </w:tcPr>
          <w:p w14:paraId="4991E073" w14:textId="77777777" w:rsidR="00433B47" w:rsidRPr="005E5C5C" w:rsidRDefault="00433B47" w:rsidP="00B54C5A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3"/>
          </w:tcPr>
          <w:p w14:paraId="7C5C6E32" w14:textId="77777777" w:rsidR="00433B47" w:rsidRPr="005E5C5C" w:rsidRDefault="00433B47" w:rsidP="00B54C5A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per letztem Stichtag</w:t>
            </w:r>
          </w:p>
        </w:tc>
        <w:tc>
          <w:tcPr>
            <w:tcW w:w="3440" w:type="dxa"/>
            <w:gridSpan w:val="2"/>
          </w:tcPr>
          <w:p w14:paraId="00FC6CE1" w14:textId="77777777" w:rsidR="00433B47" w:rsidRPr="005E5C5C" w:rsidRDefault="00433B47" w:rsidP="00B54C5A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Totalbetrag in CHF</w:t>
            </w:r>
          </w:p>
        </w:tc>
      </w:tr>
      <w:tr w:rsidR="00E403C8" w:rsidRPr="00D50DB0" w14:paraId="5B73F8CD" w14:textId="77777777" w:rsidTr="00A2090F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226ACA9" w14:textId="77777777" w:rsidR="00E403C8" w:rsidRPr="00BE6EC9" w:rsidRDefault="00E403C8" w:rsidP="00A2090F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1690822971"/>
            <w:placeholder>
              <w:docPart w:val="2A014B909F2B4CF4BB43FEE4810A9F1B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0BA8EA3" w14:textId="77777777" w:rsidR="00E403C8" w:rsidRPr="00BE6EC9" w:rsidRDefault="00E403C8" w:rsidP="00A2090F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517072396"/>
            <w:placeholder>
              <w:docPart w:val="A7BF6C6E2B2544C8BBDA246795D110B9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FFEC262" w14:textId="77777777" w:rsidR="00E403C8" w:rsidRPr="00BE6EC9" w:rsidRDefault="00E403C8" w:rsidP="00A2090F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F64C78" w:rsidRPr="00E157A7" w14:paraId="784FD4FF" w14:textId="77777777" w:rsidTr="00FF424F">
        <w:trPr>
          <w:trHeight w:val="70"/>
        </w:trPr>
        <w:tc>
          <w:tcPr>
            <w:tcW w:w="2867" w:type="dxa"/>
          </w:tcPr>
          <w:p w14:paraId="346C909C" w14:textId="77777777" w:rsidR="00F64C78" w:rsidRPr="00E157A7" w:rsidRDefault="00F64C78" w:rsidP="00FF424F">
            <w:pPr>
              <w:pStyle w:val="Titel4"/>
              <w:spacing w:before="0" w:after="0"/>
              <w:rPr>
                <w:b w:val="0"/>
                <w:sz w:val="14"/>
                <w:szCs w:val="14"/>
              </w:rPr>
            </w:pPr>
          </w:p>
        </w:tc>
        <w:tc>
          <w:tcPr>
            <w:tcW w:w="3440" w:type="dxa"/>
            <w:gridSpan w:val="3"/>
          </w:tcPr>
          <w:p w14:paraId="43F4912E" w14:textId="77777777" w:rsidR="00F64C78" w:rsidRPr="00E157A7" w:rsidRDefault="00F64C78" w:rsidP="00FF424F">
            <w:pPr>
              <w:pStyle w:val="Titel4"/>
              <w:spacing w:before="0" w:after="0"/>
              <w:ind w:left="227" w:hanging="227"/>
              <w:rPr>
                <w:b w:val="0"/>
                <w:sz w:val="14"/>
                <w:szCs w:val="14"/>
              </w:rPr>
            </w:pPr>
          </w:p>
        </w:tc>
        <w:tc>
          <w:tcPr>
            <w:tcW w:w="3440" w:type="dxa"/>
            <w:gridSpan w:val="2"/>
          </w:tcPr>
          <w:p w14:paraId="187269C1" w14:textId="77777777" w:rsidR="00F64C78" w:rsidRPr="00E157A7" w:rsidRDefault="00F64C78" w:rsidP="00FF424F">
            <w:pPr>
              <w:pStyle w:val="Titel4"/>
              <w:spacing w:before="0" w:after="0"/>
              <w:ind w:left="227" w:hanging="227"/>
              <w:rPr>
                <w:b w:val="0"/>
                <w:sz w:val="14"/>
                <w:szCs w:val="14"/>
              </w:rPr>
            </w:pPr>
          </w:p>
        </w:tc>
      </w:tr>
      <w:tr w:rsidR="00433B47" w:rsidRPr="00447B93" w14:paraId="3C8F85D2" w14:textId="77777777" w:rsidTr="00B54C5A">
        <w:tc>
          <w:tcPr>
            <w:tcW w:w="2867" w:type="dxa"/>
          </w:tcPr>
          <w:p w14:paraId="28510EB1" w14:textId="77777777" w:rsidR="00433B47" w:rsidRPr="005E5C5C" w:rsidRDefault="00433B47" w:rsidP="00B54C5A">
            <w:pPr>
              <w:pStyle w:val="Titel4"/>
              <w:spacing w:before="0" w:after="0"/>
              <w:rPr>
                <w:sz w:val="21"/>
                <w:szCs w:val="21"/>
              </w:rPr>
            </w:pPr>
            <w:r w:rsidRPr="00433B47">
              <w:rPr>
                <w:sz w:val="21"/>
                <w:szCs w:val="21"/>
              </w:rPr>
              <w:lastRenderedPageBreak/>
              <w:t>Herkunft der Mittel</w:t>
            </w:r>
          </w:p>
        </w:tc>
        <w:tc>
          <w:tcPr>
            <w:tcW w:w="6880" w:type="dxa"/>
            <w:gridSpan w:val="5"/>
          </w:tcPr>
          <w:p w14:paraId="48AD5480" w14:textId="585722BF" w:rsidR="00433B47" w:rsidRPr="00887E0A" w:rsidRDefault="00433B47" w:rsidP="00B54C5A">
            <w:pPr>
              <w:pStyle w:val="Titel4"/>
              <w:spacing w:before="0" w:after="0"/>
              <w:rPr>
                <w:rFonts w:cstheme="minorHAnsi"/>
                <w:b w:val="0"/>
                <w:sz w:val="21"/>
                <w:szCs w:val="21"/>
              </w:rPr>
            </w:pPr>
            <w:r w:rsidRPr="00887E0A">
              <w:rPr>
                <w:rFonts w:cstheme="minorHAnsi"/>
                <w:b w:val="0"/>
                <w:sz w:val="21"/>
                <w:szCs w:val="21"/>
              </w:rPr>
              <w:t>Die</w:t>
            </w:r>
            <w:r w:rsidR="00911956" w:rsidRPr="00887E0A">
              <w:rPr>
                <w:rFonts w:cstheme="minorHAnsi"/>
                <w:b w:val="0"/>
                <w:sz w:val="21"/>
                <w:szCs w:val="21"/>
              </w:rPr>
              <w:t xml:space="preserve"> finanziellen </w:t>
            </w:r>
            <w:r w:rsidRPr="00887E0A">
              <w:rPr>
                <w:rFonts w:cstheme="minorHAnsi"/>
                <w:b w:val="0"/>
                <w:sz w:val="21"/>
                <w:szCs w:val="21"/>
              </w:rPr>
              <w:t>Mittel für d</w:t>
            </w:r>
            <w:r w:rsidR="00911956" w:rsidRPr="00887E0A">
              <w:rPr>
                <w:rFonts w:cstheme="minorHAnsi"/>
                <w:b w:val="0"/>
                <w:sz w:val="21"/>
                <w:szCs w:val="21"/>
              </w:rPr>
              <w:t xml:space="preserve">ie Einlage </w:t>
            </w:r>
            <w:r w:rsidRPr="00887E0A">
              <w:rPr>
                <w:rFonts w:cstheme="minorHAnsi"/>
                <w:b w:val="0"/>
                <w:sz w:val="21"/>
                <w:szCs w:val="21"/>
              </w:rPr>
              <w:t>stammen</w:t>
            </w:r>
          </w:p>
        </w:tc>
      </w:tr>
      <w:tr w:rsidR="00433B47" w:rsidRPr="00887E0A" w14:paraId="38B208B0" w14:textId="77777777" w:rsidTr="002C3118">
        <w:tc>
          <w:tcPr>
            <w:tcW w:w="2867" w:type="dxa"/>
          </w:tcPr>
          <w:p w14:paraId="690DA287" w14:textId="77777777" w:rsidR="00433B47" w:rsidRPr="00887E0A" w:rsidRDefault="00BA7926" w:rsidP="00DD46AB">
            <w:pPr>
              <w:pStyle w:val="Titel4"/>
              <w:spacing w:before="60" w:after="0"/>
              <w:rPr>
                <w:rFonts w:cstheme="minorHAnsi"/>
                <w:b w:val="0"/>
                <w:sz w:val="18"/>
                <w:szCs w:val="18"/>
              </w:rPr>
            </w:pPr>
            <w:r w:rsidRPr="00887E0A">
              <w:rPr>
                <w:rFonts w:cstheme="minorHAnsi"/>
                <w:b w:val="0"/>
                <w:sz w:val="18"/>
                <w:szCs w:val="18"/>
              </w:rPr>
              <w:t>Diese Information ist notwendig für die Bescheinigung über Vorsorgebeiträge zuhanden der Steuerbehörde</w:t>
            </w:r>
          </w:p>
        </w:tc>
        <w:tc>
          <w:tcPr>
            <w:tcW w:w="6880" w:type="dxa"/>
            <w:gridSpan w:val="5"/>
          </w:tcPr>
          <w:p w14:paraId="4B20FBB2" w14:textId="77777777" w:rsidR="00433B47" w:rsidRPr="00887E0A" w:rsidRDefault="0046762C" w:rsidP="00DD46AB">
            <w:pPr>
              <w:pStyle w:val="Titel4"/>
              <w:tabs>
                <w:tab w:val="left" w:pos="271"/>
                <w:tab w:val="left" w:pos="2803"/>
                <w:tab w:val="left" w:pos="3087"/>
              </w:tabs>
              <w:spacing w:before="60" w:after="0"/>
              <w:jc w:val="both"/>
              <w:rPr>
                <w:rFonts w:cstheme="minorHAnsi"/>
                <w:b w:val="0"/>
                <w:sz w:val="21"/>
                <w:szCs w:val="21"/>
              </w:rPr>
            </w:pP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-111459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B47" w:rsidRPr="00887E0A">
                  <w:rPr>
                    <w:rFonts w:ascii="Segoe UI Symbol" w:eastAsia="MS Gothic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433B47" w:rsidRPr="00887E0A">
              <w:rPr>
                <w:rFonts w:cstheme="minorHAnsi"/>
                <w:b w:val="0"/>
                <w:sz w:val="21"/>
                <w:szCs w:val="21"/>
              </w:rPr>
              <w:tab/>
              <w:t>aus privaten Mitteln</w:t>
            </w:r>
            <w:r w:rsidR="00433B47" w:rsidRPr="00887E0A">
              <w:rPr>
                <w:rFonts w:cstheme="minorHAnsi"/>
                <w:b w:val="0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-111698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B47" w:rsidRPr="00887E0A">
                  <w:rPr>
                    <w:rFonts w:ascii="Segoe UI Symbol" w:eastAsia="MS Gothic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433B47" w:rsidRPr="00887E0A">
              <w:rPr>
                <w:rFonts w:cstheme="minorHAnsi"/>
                <w:b w:val="0"/>
                <w:sz w:val="21"/>
                <w:szCs w:val="21"/>
              </w:rPr>
              <w:tab/>
              <w:t>vom Arbeitgeber</w:t>
            </w:r>
          </w:p>
          <w:p w14:paraId="4B64AFA9" w14:textId="77777777" w:rsidR="00433B47" w:rsidRPr="00887E0A" w:rsidRDefault="0046762C" w:rsidP="00DD46AB">
            <w:pPr>
              <w:pStyle w:val="Titel4"/>
              <w:tabs>
                <w:tab w:val="left" w:pos="271"/>
                <w:tab w:val="left" w:pos="961"/>
                <w:tab w:val="left" w:pos="1195"/>
              </w:tabs>
              <w:spacing w:before="60" w:after="0"/>
              <w:jc w:val="both"/>
              <w:rPr>
                <w:rFonts w:cstheme="minorHAnsi"/>
                <w:b w:val="0"/>
                <w:sz w:val="21"/>
                <w:szCs w:val="21"/>
              </w:rPr>
            </w:pP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105906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B47" w:rsidRPr="00887E0A">
                  <w:rPr>
                    <w:rFonts w:ascii="Segoe UI Symbol" w:eastAsia="MS Gothic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433B47" w:rsidRPr="00887E0A">
              <w:rPr>
                <w:rFonts w:cstheme="minorHAnsi"/>
                <w:b w:val="0"/>
                <w:sz w:val="21"/>
                <w:szCs w:val="21"/>
              </w:rPr>
              <w:tab/>
              <w:t>aus Übertrag von Freizügigkeitsguthaben aus 2. Säule</w:t>
            </w:r>
          </w:p>
          <w:p w14:paraId="70B3B19F" w14:textId="77777777" w:rsidR="00433B47" w:rsidRPr="00887E0A" w:rsidRDefault="0046762C" w:rsidP="00DD46AB">
            <w:pPr>
              <w:pStyle w:val="Titel4"/>
              <w:tabs>
                <w:tab w:val="left" w:pos="271"/>
                <w:tab w:val="left" w:pos="961"/>
                <w:tab w:val="left" w:pos="1195"/>
              </w:tabs>
              <w:spacing w:before="60" w:after="0"/>
              <w:jc w:val="both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-48655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B47" w:rsidRPr="00887E0A">
                  <w:rPr>
                    <w:rFonts w:ascii="Segoe UI Symbol" w:eastAsia="MS Gothic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433B47" w:rsidRPr="00887E0A">
              <w:rPr>
                <w:rFonts w:cstheme="minorHAnsi"/>
                <w:b w:val="0"/>
                <w:sz w:val="21"/>
                <w:szCs w:val="21"/>
              </w:rPr>
              <w:tab/>
              <w:t>aus Übertrag von Guthaben aus der Säule 3a</w:t>
            </w:r>
          </w:p>
        </w:tc>
      </w:tr>
      <w:tr w:rsidR="00DD46AB" w:rsidRPr="00F64C78" w14:paraId="2E90075B" w14:textId="77777777" w:rsidTr="002C3118">
        <w:tc>
          <w:tcPr>
            <w:tcW w:w="2867" w:type="dxa"/>
          </w:tcPr>
          <w:p w14:paraId="66A36388" w14:textId="77777777" w:rsidR="00F64C78" w:rsidRDefault="00F64C78" w:rsidP="00680F04">
            <w:pPr>
              <w:rPr>
                <w:sz w:val="14"/>
                <w:szCs w:val="14"/>
              </w:rPr>
            </w:pPr>
          </w:p>
          <w:p w14:paraId="3634A51B" w14:textId="4D4EB503" w:rsidR="005931DD" w:rsidRPr="00F64C78" w:rsidRDefault="005931DD" w:rsidP="00680F04">
            <w:pPr>
              <w:rPr>
                <w:sz w:val="14"/>
                <w:szCs w:val="14"/>
              </w:rPr>
            </w:pPr>
          </w:p>
        </w:tc>
        <w:tc>
          <w:tcPr>
            <w:tcW w:w="3440" w:type="dxa"/>
            <w:gridSpan w:val="3"/>
          </w:tcPr>
          <w:p w14:paraId="1CAEC09F" w14:textId="77777777" w:rsidR="00DD46AB" w:rsidRPr="00F64C78" w:rsidRDefault="00DD46AB" w:rsidP="00460AD8">
            <w:pPr>
              <w:pStyle w:val="Titel4"/>
              <w:spacing w:before="0" w:after="0"/>
              <w:rPr>
                <w:b w:val="0"/>
                <w:sz w:val="14"/>
                <w:szCs w:val="14"/>
              </w:rPr>
            </w:pPr>
          </w:p>
        </w:tc>
        <w:tc>
          <w:tcPr>
            <w:tcW w:w="3440" w:type="dxa"/>
            <w:gridSpan w:val="2"/>
          </w:tcPr>
          <w:p w14:paraId="772055FF" w14:textId="77777777" w:rsidR="00DD46AB" w:rsidRPr="00F64C78" w:rsidRDefault="00DD46AB" w:rsidP="00460AD8">
            <w:pPr>
              <w:pStyle w:val="Titel4"/>
              <w:spacing w:before="0" w:after="0"/>
              <w:rPr>
                <w:b w:val="0"/>
                <w:sz w:val="14"/>
                <w:szCs w:val="14"/>
              </w:rPr>
            </w:pPr>
          </w:p>
        </w:tc>
      </w:tr>
      <w:tr w:rsidR="00433B47" w:rsidRPr="00891BD5" w14:paraId="7D028152" w14:textId="77777777" w:rsidTr="00887E0A">
        <w:trPr>
          <w:trHeight w:val="284"/>
        </w:trPr>
        <w:tc>
          <w:tcPr>
            <w:tcW w:w="2867" w:type="dxa"/>
          </w:tcPr>
          <w:p w14:paraId="6677014D" w14:textId="77777777" w:rsidR="00433B47" w:rsidRPr="00891BD5" w:rsidRDefault="00433B47" w:rsidP="00887E0A">
            <w:pPr>
              <w:pStyle w:val="Titel4"/>
              <w:spacing w:before="0"/>
              <w:rPr>
                <w:sz w:val="21"/>
                <w:szCs w:val="21"/>
              </w:rPr>
            </w:pPr>
            <w:bookmarkStart w:id="6" w:name="_Hlk207096139"/>
            <w:r w:rsidRPr="00891BD5">
              <w:rPr>
                <w:sz w:val="21"/>
                <w:szCs w:val="21"/>
              </w:rPr>
              <w:t>Unterschriften</w:t>
            </w:r>
          </w:p>
        </w:tc>
        <w:tc>
          <w:tcPr>
            <w:tcW w:w="6880" w:type="dxa"/>
            <w:gridSpan w:val="5"/>
          </w:tcPr>
          <w:p w14:paraId="24842815" w14:textId="08827322" w:rsidR="00680F04" w:rsidRPr="00DD46AB" w:rsidRDefault="00460AD8" w:rsidP="00887E0A">
            <w:pPr>
              <w:rPr>
                <w:szCs w:val="21"/>
              </w:rPr>
            </w:pPr>
            <w:r w:rsidRPr="00460AD8">
              <w:rPr>
                <w:szCs w:val="21"/>
              </w:rPr>
              <w:t>Mit meiner Unterschrift bestätige ich die Richti</w:t>
            </w:r>
            <w:r w:rsidR="007376FF">
              <w:rPr>
                <w:szCs w:val="21"/>
              </w:rPr>
              <w:t>gkeit der gemachten Angaben</w:t>
            </w:r>
            <w:r w:rsidRPr="00460AD8">
              <w:rPr>
                <w:szCs w:val="21"/>
              </w:rPr>
              <w:t>.</w:t>
            </w:r>
          </w:p>
        </w:tc>
      </w:tr>
      <w:tr w:rsidR="00433B47" w:rsidRPr="00891BD5" w14:paraId="7F61338E" w14:textId="77777777" w:rsidTr="002C3118">
        <w:tc>
          <w:tcPr>
            <w:tcW w:w="2867" w:type="dxa"/>
          </w:tcPr>
          <w:p w14:paraId="642822DE" w14:textId="77777777" w:rsidR="00433B47" w:rsidRPr="00891BD5" w:rsidRDefault="00433B47" w:rsidP="00DD46AB">
            <w:pPr>
              <w:pStyle w:val="Titel4"/>
              <w:spacing w:before="120" w:after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3"/>
          </w:tcPr>
          <w:p w14:paraId="72CE970E" w14:textId="77777777" w:rsidR="00433B47" w:rsidRPr="00891BD5" w:rsidRDefault="00433B47" w:rsidP="00DD46AB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 w:rsidRPr="00891BD5">
              <w:rPr>
                <w:b w:val="0"/>
                <w:sz w:val="21"/>
                <w:szCs w:val="21"/>
              </w:rPr>
              <w:t>Ort, Datum</w:t>
            </w:r>
          </w:p>
        </w:tc>
        <w:tc>
          <w:tcPr>
            <w:tcW w:w="3440" w:type="dxa"/>
            <w:gridSpan w:val="2"/>
          </w:tcPr>
          <w:p w14:paraId="7A85F050" w14:textId="48B2DDE4" w:rsidR="00433B47" w:rsidRPr="00891BD5" w:rsidRDefault="00433B47" w:rsidP="00DD46AB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 w:rsidRPr="00891BD5">
              <w:rPr>
                <w:b w:val="0"/>
                <w:sz w:val="21"/>
                <w:szCs w:val="21"/>
              </w:rPr>
              <w:t xml:space="preserve">Unterschrift </w:t>
            </w:r>
            <w:r w:rsidR="00A2090F">
              <w:rPr>
                <w:b w:val="0"/>
                <w:sz w:val="21"/>
                <w:szCs w:val="21"/>
              </w:rPr>
              <w:t>versicherte Person</w:t>
            </w:r>
          </w:p>
        </w:tc>
      </w:tr>
      <w:tr w:rsidR="00E403C8" w:rsidRPr="00D50DB0" w14:paraId="6537D0FE" w14:textId="77777777" w:rsidTr="00887E0A">
        <w:trPr>
          <w:trHeight w:val="1020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</w:tcPr>
          <w:p w14:paraId="6A313F1E" w14:textId="77777777" w:rsidR="00E403C8" w:rsidRPr="00BE6EC9" w:rsidRDefault="00E403C8" w:rsidP="00A87C60">
            <w:pPr>
              <w:pStyle w:val="Titel4"/>
              <w:spacing w:before="60" w:after="60"/>
              <w:rPr>
                <w:sz w:val="21"/>
                <w:szCs w:val="21"/>
              </w:rPr>
            </w:pPr>
            <w:bookmarkStart w:id="7" w:name="_Hlk207001510"/>
          </w:p>
        </w:tc>
        <w:sdt>
          <w:sdtPr>
            <w:rPr>
              <w:sz w:val="21"/>
              <w:szCs w:val="21"/>
            </w:rPr>
            <w:tag w:val="Unternehmen"/>
            <w:id w:val="-860197148"/>
            <w:placeholder>
              <w:docPart w:val="E29E4390C1C8430D8835A49EA4D3A163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E4F4C5E" w14:textId="77777777" w:rsidR="00E403C8" w:rsidRPr="00BE6EC9" w:rsidRDefault="00E403C8" w:rsidP="00A87C60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312807467"/>
            <w:placeholder>
              <w:docPart w:val="F38474B4810E4948813AD0A7B5AC1E02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331B69F" w14:textId="77777777" w:rsidR="00E403C8" w:rsidRPr="00BE6EC9" w:rsidRDefault="00E403C8" w:rsidP="00A87C60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bookmarkEnd w:id="7"/>
      <w:bookmarkEnd w:id="6"/>
    </w:tbl>
    <w:p w14:paraId="7B43E8AB" w14:textId="77777777" w:rsidR="006C3806" w:rsidRPr="00DD46AB" w:rsidRDefault="006C3806" w:rsidP="00BA4BA3">
      <w:pPr>
        <w:pStyle w:val="Titel4"/>
        <w:tabs>
          <w:tab w:val="left" w:pos="2802"/>
          <w:tab w:val="right" w:leader="dot" w:pos="5954"/>
          <w:tab w:val="left" w:pos="6237"/>
          <w:tab w:val="right" w:leader="dot" w:pos="9639"/>
        </w:tabs>
        <w:spacing w:before="0" w:after="0"/>
        <w:rPr>
          <w:b w:val="0"/>
          <w:sz w:val="21"/>
          <w:szCs w:val="21"/>
        </w:rPr>
      </w:pPr>
    </w:p>
    <w:sectPr w:rsidR="006C3806" w:rsidRPr="00DD46AB" w:rsidSect="00F64C7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266E0" w14:textId="77777777" w:rsidR="00BA4BA3" w:rsidRDefault="00BA4BA3">
      <w:r>
        <w:separator/>
      </w:r>
    </w:p>
  </w:endnote>
  <w:endnote w:type="continuationSeparator" w:id="0">
    <w:p w14:paraId="5759CECC" w14:textId="77777777" w:rsidR="00BA4BA3" w:rsidRDefault="00BA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1BC1C" w14:textId="6956F516" w:rsidR="00BA4BA3" w:rsidRPr="008E59F9" w:rsidRDefault="00BA4BA3" w:rsidP="00104F79">
    <w:pPr>
      <w:pStyle w:val="Absender"/>
      <w:framePr w:w="9690" w:h="352" w:hRule="exact" w:wrap="notBeside" w:x="1135" w:y="16268"/>
      <w:tabs>
        <w:tab w:val="right" w:pos="9639"/>
      </w:tabs>
      <w:rPr>
        <w:color w:val="A6A6A6" w:themeColor="background1" w:themeShade="A6"/>
        <w:sz w:val="14"/>
        <w:szCs w:val="14"/>
      </w:rPr>
    </w:pPr>
    <w:r w:rsidRPr="008E59F9">
      <w:rPr>
        <w:color w:val="A6A6A6" w:themeColor="background1" w:themeShade="A6"/>
        <w:sz w:val="14"/>
        <w:szCs w:val="14"/>
      </w:rPr>
      <w:t xml:space="preserve">Laurstrasse 10 | 5201 Brugg | Telefon +41 (0)56 462 51 </w:t>
    </w:r>
    <w:r w:rsidR="00802DAD">
      <w:rPr>
        <w:color w:val="A6A6A6" w:themeColor="background1" w:themeShade="A6"/>
        <w:sz w:val="14"/>
        <w:szCs w:val="14"/>
      </w:rPr>
      <w:t>11</w:t>
    </w:r>
    <w:r w:rsidRPr="008E59F9">
      <w:rPr>
        <w:color w:val="A6A6A6" w:themeColor="background1" w:themeShade="A6"/>
        <w:sz w:val="14"/>
        <w:szCs w:val="14"/>
      </w:rPr>
      <w:tab/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begin"/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instrText xml:space="preserve"> PAGE </w:instrText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separate"/>
    </w:r>
    <w:r w:rsidR="006E4169">
      <w:rPr>
        <w:rStyle w:val="Seitenzahl"/>
        <w:rFonts w:ascii="Calibri" w:hAnsi="Calibri"/>
        <w:noProof/>
        <w:color w:val="A6A6A6" w:themeColor="background1" w:themeShade="A6"/>
        <w:sz w:val="14"/>
        <w:szCs w:val="14"/>
      </w:rPr>
      <w:t>2</w:t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end"/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t xml:space="preserve"> </w:t>
    </w:r>
    <w:r w:rsidRPr="008E59F9">
      <w:rPr>
        <w:color w:val="A6A6A6" w:themeColor="background1" w:themeShade="A6"/>
        <w:sz w:val="14"/>
        <w:szCs w:val="14"/>
      </w:rPr>
      <w:t xml:space="preserve">| </w:t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begin"/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instrText xml:space="preserve"> NUMPAGES </w:instrText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separate"/>
    </w:r>
    <w:r w:rsidR="006E4169">
      <w:rPr>
        <w:rStyle w:val="Seitenzahl"/>
        <w:rFonts w:ascii="Calibri" w:hAnsi="Calibri"/>
        <w:noProof/>
        <w:color w:val="A6A6A6" w:themeColor="background1" w:themeShade="A6"/>
        <w:sz w:val="14"/>
        <w:szCs w:val="14"/>
      </w:rPr>
      <w:t>3</w:t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end"/>
    </w:r>
  </w:p>
  <w:p w14:paraId="291A68B9" w14:textId="77777777" w:rsidR="00BA4BA3" w:rsidRPr="008E59F9" w:rsidRDefault="00BA4BA3" w:rsidP="00104F79">
    <w:pPr>
      <w:pStyle w:val="Absender"/>
      <w:framePr w:w="9690" w:h="352" w:hRule="exact" w:wrap="notBeside" w:x="1135" w:y="16268"/>
      <w:rPr>
        <w:color w:val="A6A6A6" w:themeColor="background1" w:themeShade="A6"/>
        <w:sz w:val="14"/>
        <w:szCs w:val="14"/>
      </w:rPr>
    </w:pPr>
    <w:r w:rsidRPr="008E59F9">
      <w:rPr>
        <w:color w:val="A6A6A6" w:themeColor="background1" w:themeShade="A6"/>
        <w:sz w:val="14"/>
        <w:szCs w:val="14"/>
      </w:rPr>
      <w:t>info@</w:t>
    </w:r>
    <w:r>
      <w:rPr>
        <w:color w:val="A6A6A6" w:themeColor="background1" w:themeShade="A6"/>
        <w:sz w:val="14"/>
        <w:szCs w:val="14"/>
      </w:rPr>
      <w:t>pk-</w:t>
    </w:r>
    <w:r w:rsidRPr="008E59F9">
      <w:rPr>
        <w:color w:val="A6A6A6" w:themeColor="background1" w:themeShade="A6"/>
        <w:sz w:val="14"/>
        <w:szCs w:val="14"/>
      </w:rPr>
      <w:t>sbv.ch | www.</w:t>
    </w:r>
    <w:r>
      <w:rPr>
        <w:color w:val="A6A6A6" w:themeColor="background1" w:themeShade="A6"/>
        <w:sz w:val="14"/>
        <w:szCs w:val="14"/>
      </w:rPr>
      <w:t>pk-sbv</w:t>
    </w:r>
    <w:r w:rsidRPr="008E59F9">
      <w:rPr>
        <w:color w:val="A6A6A6" w:themeColor="background1" w:themeShade="A6"/>
        <w:sz w:val="14"/>
        <w:szCs w:val="14"/>
      </w:rPr>
      <w:t>.ch</w:t>
    </w:r>
  </w:p>
  <w:p w14:paraId="75303FEB" w14:textId="77777777" w:rsidR="00BA4BA3" w:rsidRPr="00104F79" w:rsidRDefault="00BA4BA3" w:rsidP="00F64C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FEBEB" w14:textId="11CEA3E4" w:rsidR="00BA4BA3" w:rsidRPr="00636250" w:rsidRDefault="00BA4BA3" w:rsidP="00636250">
    <w:pPr>
      <w:pStyle w:val="Fuzeile"/>
      <w:tabs>
        <w:tab w:val="clear" w:pos="4536"/>
        <w:tab w:val="clear" w:pos="9072"/>
        <w:tab w:val="right" w:pos="9360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46762C">
      <w:rPr>
        <w:noProof/>
      </w:rPr>
      <w:t>09.10.2025</w:t>
    </w:r>
    <w:r>
      <w:fldChar w:fldCharType="end"/>
    </w:r>
    <w:r>
      <w:t xml:space="preserve"> </w:t>
    </w:r>
    <w:r w:rsidRPr="00EF7DA0">
      <w:t>|</w:t>
    </w:r>
    <w:r w:rsidRPr="00C1137E">
      <w:t xml:space="preserve"> </w:t>
    </w: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F64C78">
      <w:rPr>
        <w:noProof/>
      </w:rPr>
      <w:t>PK SBV (Einkaufsformular (003)) - Inputs MG (2019-01-21)_uo_V04.docx</w:t>
    </w:r>
    <w:r>
      <w:rPr>
        <w:noProof/>
      </w:rPr>
      <w:fldChar w:fldCharType="end"/>
    </w:r>
    <w:r>
      <w:rPr>
        <w:noProof/>
      </w:rPr>
      <w:t xml:space="preserve"> | </w:t>
    </w:r>
    <w:r>
      <w:rPr>
        <w:noProof/>
      </w:rPr>
      <w:fldChar w:fldCharType="begin"/>
    </w:r>
    <w:r>
      <w:rPr>
        <w:noProof/>
      </w:rPr>
      <w:instrText xml:space="preserve"> AUTHOR   \* MERGEFORMAT </w:instrText>
    </w:r>
    <w:r>
      <w:rPr>
        <w:noProof/>
      </w:rPr>
      <w:fldChar w:fldCharType="separate"/>
    </w:r>
    <w:r w:rsidR="00F64C78">
      <w:rPr>
        <w:noProof/>
      </w:rPr>
      <w:t>Nejna Gothuey</w:t>
    </w:r>
    <w:r>
      <w:rPr>
        <w:noProof/>
      </w:rPr>
      <w:fldChar w:fldCharType="end"/>
    </w:r>
    <w:r>
      <w:tab/>
    </w:r>
    <w:r w:rsidRPr="00C1137E">
      <w:rPr>
        <w:rStyle w:val="Seitenzahl"/>
        <w:rFonts w:ascii="Calibri" w:hAnsi="Calibri"/>
      </w:rPr>
      <w:fldChar w:fldCharType="begin"/>
    </w:r>
    <w:r w:rsidRPr="00C1137E">
      <w:rPr>
        <w:rStyle w:val="Seitenzahl"/>
        <w:rFonts w:ascii="Calibri" w:hAnsi="Calibri"/>
      </w:rPr>
      <w:instrText xml:space="preserve"> PAGE </w:instrText>
    </w:r>
    <w:r w:rsidRPr="00C1137E">
      <w:rPr>
        <w:rStyle w:val="Seitenzahl"/>
        <w:rFonts w:ascii="Calibri" w:hAnsi="Calibri"/>
      </w:rPr>
      <w:fldChar w:fldCharType="separate"/>
    </w:r>
    <w:r>
      <w:rPr>
        <w:rStyle w:val="Seitenzahl"/>
        <w:rFonts w:ascii="Calibri" w:hAnsi="Calibri"/>
        <w:noProof/>
      </w:rPr>
      <w:t>1</w:t>
    </w:r>
    <w:r w:rsidRPr="00C1137E">
      <w:rPr>
        <w:rStyle w:val="Seitenzahl"/>
        <w:rFonts w:ascii="Calibri" w:hAnsi="Calibri"/>
      </w:rPr>
      <w:fldChar w:fldCharType="end"/>
    </w:r>
    <w:r>
      <w:rPr>
        <w:rStyle w:val="Seitenzahl"/>
        <w:rFonts w:ascii="Calibri" w:hAnsi="Calibri"/>
      </w:rPr>
      <w:t xml:space="preserve"> </w:t>
    </w:r>
    <w:r w:rsidRPr="00EF7DA0">
      <w:t>|</w:t>
    </w:r>
    <w:r>
      <w:t xml:space="preserve"> </w:t>
    </w:r>
    <w:r w:rsidRPr="00C1137E">
      <w:rPr>
        <w:rStyle w:val="Seitenzahl"/>
        <w:rFonts w:ascii="Calibri" w:hAnsi="Calibri"/>
      </w:rPr>
      <w:fldChar w:fldCharType="begin"/>
    </w:r>
    <w:r w:rsidRPr="00C1137E">
      <w:rPr>
        <w:rStyle w:val="Seitenzahl"/>
        <w:rFonts w:ascii="Calibri" w:hAnsi="Calibri"/>
      </w:rPr>
      <w:instrText xml:space="preserve"> NUMPAGES </w:instrText>
    </w:r>
    <w:r w:rsidRPr="00C1137E">
      <w:rPr>
        <w:rStyle w:val="Seitenzahl"/>
        <w:rFonts w:ascii="Calibri" w:hAnsi="Calibri"/>
      </w:rPr>
      <w:fldChar w:fldCharType="separate"/>
    </w:r>
    <w:r w:rsidR="00F64C78">
      <w:rPr>
        <w:rStyle w:val="Seitenzahl"/>
        <w:rFonts w:ascii="Calibri" w:hAnsi="Calibri"/>
        <w:noProof/>
      </w:rPr>
      <w:t>2</w:t>
    </w:r>
    <w:r w:rsidRPr="00C1137E">
      <w:rPr>
        <w:rStyle w:val="Seitenzahl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328C0" w14:textId="77777777" w:rsidR="00BA4BA3" w:rsidRDefault="00BA4BA3">
      <w:r>
        <w:separator/>
      </w:r>
    </w:p>
  </w:footnote>
  <w:footnote w:type="continuationSeparator" w:id="0">
    <w:p w14:paraId="411313A4" w14:textId="77777777" w:rsidR="00BA4BA3" w:rsidRDefault="00BA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D83F0" w14:textId="77777777" w:rsidR="00BA4BA3" w:rsidRDefault="00BA4BA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30D5D34E" wp14:editId="16181408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2530800" cy="684000"/>
          <wp:effectExtent l="0" t="0" r="3175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k-sbv_CMYK_170731_DE-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628E0" w14:textId="77777777" w:rsidR="00BA4BA3" w:rsidRDefault="00BA4BA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34C52F54" wp14:editId="0BB57ABE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706400" cy="752400"/>
          <wp:effectExtent l="0" t="0" r="8255" b="0"/>
          <wp:wrapNone/>
          <wp:docPr id="4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4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032D9"/>
    <w:multiLevelType w:val="multilevel"/>
    <w:tmpl w:val="E0640BEC"/>
    <w:numStyleLink w:val="SBVNummerierung"/>
  </w:abstractNum>
  <w:abstractNum w:abstractNumId="6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1F6E19"/>
    <w:multiLevelType w:val="multilevel"/>
    <w:tmpl w:val="E0640BEC"/>
    <w:numStyleLink w:val="SBVNummerierung"/>
  </w:abstractNum>
  <w:abstractNum w:abstractNumId="8" w15:restartNumberingAfterBreak="0">
    <w:nsid w:val="101952BB"/>
    <w:multiLevelType w:val="multilevel"/>
    <w:tmpl w:val="A2CE3CF0"/>
    <w:numStyleLink w:val="SBVAufzaehlung"/>
  </w:abstractNum>
  <w:abstractNum w:abstractNumId="9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14D3432"/>
    <w:multiLevelType w:val="multilevel"/>
    <w:tmpl w:val="E0640BEC"/>
    <w:numStyleLink w:val="SBVNummerierung"/>
  </w:abstractNum>
  <w:abstractNum w:abstractNumId="14" w15:restartNumberingAfterBreak="0">
    <w:nsid w:val="2743648E"/>
    <w:multiLevelType w:val="multilevel"/>
    <w:tmpl w:val="E0640BEC"/>
    <w:numStyleLink w:val="SBVNummerierung"/>
  </w:abstractNum>
  <w:abstractNum w:abstractNumId="15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4CEF"/>
    <w:multiLevelType w:val="multilevel"/>
    <w:tmpl w:val="E0640BEC"/>
    <w:numStyleLink w:val="SBVNummerierung"/>
  </w:abstractNum>
  <w:abstractNum w:abstractNumId="17" w15:restartNumberingAfterBreak="0">
    <w:nsid w:val="35985553"/>
    <w:multiLevelType w:val="hybridMultilevel"/>
    <w:tmpl w:val="2CAE66E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E0056"/>
    <w:multiLevelType w:val="multilevel"/>
    <w:tmpl w:val="E0640BEC"/>
    <w:numStyleLink w:val="SBVNummerierung"/>
  </w:abstractNum>
  <w:abstractNum w:abstractNumId="19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20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580520">
    <w:abstractNumId w:val="21"/>
  </w:num>
  <w:num w:numId="2" w16cid:durableId="1180656187">
    <w:abstractNumId w:val="3"/>
  </w:num>
  <w:num w:numId="3" w16cid:durableId="74284936">
    <w:abstractNumId w:val="2"/>
  </w:num>
  <w:num w:numId="4" w16cid:durableId="1393625013">
    <w:abstractNumId w:val="1"/>
  </w:num>
  <w:num w:numId="5" w16cid:durableId="1412659407">
    <w:abstractNumId w:val="0"/>
  </w:num>
  <w:num w:numId="6" w16cid:durableId="1814443234">
    <w:abstractNumId w:val="19"/>
  </w:num>
  <w:num w:numId="7" w16cid:durableId="2059622791">
    <w:abstractNumId w:val="9"/>
  </w:num>
  <w:num w:numId="8" w16cid:durableId="1093665221">
    <w:abstractNumId w:val="24"/>
  </w:num>
  <w:num w:numId="9" w16cid:durableId="542057602">
    <w:abstractNumId w:val="12"/>
  </w:num>
  <w:num w:numId="10" w16cid:durableId="1177230287">
    <w:abstractNumId w:val="11"/>
  </w:num>
  <w:num w:numId="11" w16cid:durableId="1890918897">
    <w:abstractNumId w:val="20"/>
  </w:num>
  <w:num w:numId="12" w16cid:durableId="1239290925">
    <w:abstractNumId w:val="26"/>
  </w:num>
  <w:num w:numId="13" w16cid:durableId="1232227463">
    <w:abstractNumId w:val="4"/>
  </w:num>
  <w:num w:numId="14" w16cid:durableId="80495842">
    <w:abstractNumId w:val="25"/>
  </w:num>
  <w:num w:numId="15" w16cid:durableId="1492212274">
    <w:abstractNumId w:val="22"/>
  </w:num>
  <w:num w:numId="16" w16cid:durableId="1322612208">
    <w:abstractNumId w:val="6"/>
  </w:num>
  <w:num w:numId="17" w16cid:durableId="386925240">
    <w:abstractNumId w:val="10"/>
  </w:num>
  <w:num w:numId="18" w16cid:durableId="569847284">
    <w:abstractNumId w:val="7"/>
  </w:num>
  <w:num w:numId="19" w16cid:durableId="268776737">
    <w:abstractNumId w:val="14"/>
  </w:num>
  <w:num w:numId="20" w16cid:durableId="747003683">
    <w:abstractNumId w:val="18"/>
  </w:num>
  <w:num w:numId="21" w16cid:durableId="1096822501">
    <w:abstractNumId w:val="5"/>
  </w:num>
  <w:num w:numId="22" w16cid:durableId="40448918">
    <w:abstractNumId w:val="13"/>
  </w:num>
  <w:num w:numId="23" w16cid:durableId="294993444">
    <w:abstractNumId w:val="15"/>
  </w:num>
  <w:num w:numId="24" w16cid:durableId="511263611">
    <w:abstractNumId w:val="23"/>
  </w:num>
  <w:num w:numId="25" w16cid:durableId="1731272133">
    <w:abstractNumId w:val="8"/>
  </w:num>
  <w:num w:numId="26" w16cid:durableId="1107233873">
    <w:abstractNumId w:val="16"/>
  </w:num>
  <w:num w:numId="27" w16cid:durableId="150347359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42"/>
  <w:drawingGridVerticalSpacing w:val="142"/>
  <w:doNotShadeFormData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1B"/>
    <w:rsid w:val="000010C9"/>
    <w:rsid w:val="00004853"/>
    <w:rsid w:val="00010AE2"/>
    <w:rsid w:val="000145A2"/>
    <w:rsid w:val="000163AF"/>
    <w:rsid w:val="00024709"/>
    <w:rsid w:val="00036298"/>
    <w:rsid w:val="0006452B"/>
    <w:rsid w:val="00070354"/>
    <w:rsid w:val="000719E8"/>
    <w:rsid w:val="00076FB7"/>
    <w:rsid w:val="000A6DF2"/>
    <w:rsid w:val="000B0699"/>
    <w:rsid w:val="000D3256"/>
    <w:rsid w:val="000D56F3"/>
    <w:rsid w:val="000E563E"/>
    <w:rsid w:val="00101AD0"/>
    <w:rsid w:val="00104F79"/>
    <w:rsid w:val="001061AC"/>
    <w:rsid w:val="0010751B"/>
    <w:rsid w:val="001579BC"/>
    <w:rsid w:val="00162864"/>
    <w:rsid w:val="00167EB3"/>
    <w:rsid w:val="0019054E"/>
    <w:rsid w:val="001B2A04"/>
    <w:rsid w:val="001B70AE"/>
    <w:rsid w:val="001B73F8"/>
    <w:rsid w:val="001D5B15"/>
    <w:rsid w:val="001E018B"/>
    <w:rsid w:val="001E1033"/>
    <w:rsid w:val="001E5EC8"/>
    <w:rsid w:val="001F0CE5"/>
    <w:rsid w:val="001F186F"/>
    <w:rsid w:val="001F47EE"/>
    <w:rsid w:val="001F58F3"/>
    <w:rsid w:val="00217C42"/>
    <w:rsid w:val="002209E2"/>
    <w:rsid w:val="0022325B"/>
    <w:rsid w:val="0022380B"/>
    <w:rsid w:val="002257DD"/>
    <w:rsid w:val="002316A0"/>
    <w:rsid w:val="002316D3"/>
    <w:rsid w:val="0023519F"/>
    <w:rsid w:val="002462DF"/>
    <w:rsid w:val="00272D62"/>
    <w:rsid w:val="00294237"/>
    <w:rsid w:val="002A6A58"/>
    <w:rsid w:val="002B3849"/>
    <w:rsid w:val="002B6BCA"/>
    <w:rsid w:val="002C2FC2"/>
    <w:rsid w:val="002C3118"/>
    <w:rsid w:val="002C3C70"/>
    <w:rsid w:val="002D0D6B"/>
    <w:rsid w:val="002E375E"/>
    <w:rsid w:val="00303D1D"/>
    <w:rsid w:val="00322316"/>
    <w:rsid w:val="00323939"/>
    <w:rsid w:val="00334942"/>
    <w:rsid w:val="00334AF4"/>
    <w:rsid w:val="00377450"/>
    <w:rsid w:val="00382CCD"/>
    <w:rsid w:val="00394D9C"/>
    <w:rsid w:val="003A30DC"/>
    <w:rsid w:val="003A34F3"/>
    <w:rsid w:val="003A6A8A"/>
    <w:rsid w:val="003D3159"/>
    <w:rsid w:val="003E62C1"/>
    <w:rsid w:val="003E7660"/>
    <w:rsid w:val="003F0DDE"/>
    <w:rsid w:val="00404C93"/>
    <w:rsid w:val="00414535"/>
    <w:rsid w:val="00433B47"/>
    <w:rsid w:val="00447B93"/>
    <w:rsid w:val="00460AD8"/>
    <w:rsid w:val="00463599"/>
    <w:rsid w:val="0046762C"/>
    <w:rsid w:val="00474FF0"/>
    <w:rsid w:val="004819CB"/>
    <w:rsid w:val="00494C1B"/>
    <w:rsid w:val="004C0031"/>
    <w:rsid w:val="004C2466"/>
    <w:rsid w:val="004D0F05"/>
    <w:rsid w:val="004E4E34"/>
    <w:rsid w:val="004E7A76"/>
    <w:rsid w:val="004F220C"/>
    <w:rsid w:val="004F7296"/>
    <w:rsid w:val="0052382E"/>
    <w:rsid w:val="005434AF"/>
    <w:rsid w:val="005653C7"/>
    <w:rsid w:val="005708A3"/>
    <w:rsid w:val="00575463"/>
    <w:rsid w:val="005931DD"/>
    <w:rsid w:val="005C59A2"/>
    <w:rsid w:val="005E5C5C"/>
    <w:rsid w:val="005E6150"/>
    <w:rsid w:val="00615543"/>
    <w:rsid w:val="00622614"/>
    <w:rsid w:val="00631BCC"/>
    <w:rsid w:val="00635F33"/>
    <w:rsid w:val="00636250"/>
    <w:rsid w:val="006407D3"/>
    <w:rsid w:val="0064437E"/>
    <w:rsid w:val="00650681"/>
    <w:rsid w:val="00680B77"/>
    <w:rsid w:val="00680F04"/>
    <w:rsid w:val="006852E2"/>
    <w:rsid w:val="00692FE2"/>
    <w:rsid w:val="00697C95"/>
    <w:rsid w:val="006A0C4F"/>
    <w:rsid w:val="006A5AFE"/>
    <w:rsid w:val="006A6AD3"/>
    <w:rsid w:val="006A71DB"/>
    <w:rsid w:val="006C3164"/>
    <w:rsid w:val="006C3806"/>
    <w:rsid w:val="006C66CF"/>
    <w:rsid w:val="006E4169"/>
    <w:rsid w:val="006F15FC"/>
    <w:rsid w:val="0073017D"/>
    <w:rsid w:val="00735D70"/>
    <w:rsid w:val="007361CB"/>
    <w:rsid w:val="007376FF"/>
    <w:rsid w:val="007441AC"/>
    <w:rsid w:val="00753D69"/>
    <w:rsid w:val="0077060A"/>
    <w:rsid w:val="0079410E"/>
    <w:rsid w:val="007A2FCC"/>
    <w:rsid w:val="007C7AC7"/>
    <w:rsid w:val="007D7DA0"/>
    <w:rsid w:val="007F14AD"/>
    <w:rsid w:val="007F42FE"/>
    <w:rsid w:val="00802DAD"/>
    <w:rsid w:val="00810956"/>
    <w:rsid w:val="008112AC"/>
    <w:rsid w:val="00815F53"/>
    <w:rsid w:val="00831380"/>
    <w:rsid w:val="00841232"/>
    <w:rsid w:val="00850D71"/>
    <w:rsid w:val="008579E6"/>
    <w:rsid w:val="00863BA7"/>
    <w:rsid w:val="00864E05"/>
    <w:rsid w:val="00871F15"/>
    <w:rsid w:val="008721CB"/>
    <w:rsid w:val="0088449A"/>
    <w:rsid w:val="00887E0A"/>
    <w:rsid w:val="0089161D"/>
    <w:rsid w:val="00891BD5"/>
    <w:rsid w:val="00896EE7"/>
    <w:rsid w:val="008B6F4E"/>
    <w:rsid w:val="008C71D2"/>
    <w:rsid w:val="008D0D78"/>
    <w:rsid w:val="008E06F7"/>
    <w:rsid w:val="008E0D6C"/>
    <w:rsid w:val="00911956"/>
    <w:rsid w:val="009202E6"/>
    <w:rsid w:val="00925537"/>
    <w:rsid w:val="009259DC"/>
    <w:rsid w:val="009267CF"/>
    <w:rsid w:val="00934454"/>
    <w:rsid w:val="009350E1"/>
    <w:rsid w:val="00935810"/>
    <w:rsid w:val="00952563"/>
    <w:rsid w:val="00967D33"/>
    <w:rsid w:val="009A1C6C"/>
    <w:rsid w:val="009B5474"/>
    <w:rsid w:val="009C4881"/>
    <w:rsid w:val="009E6472"/>
    <w:rsid w:val="009F3FE2"/>
    <w:rsid w:val="00A0219A"/>
    <w:rsid w:val="00A127AB"/>
    <w:rsid w:val="00A20457"/>
    <w:rsid w:val="00A2090F"/>
    <w:rsid w:val="00A305F7"/>
    <w:rsid w:val="00A32F03"/>
    <w:rsid w:val="00A44352"/>
    <w:rsid w:val="00A4667B"/>
    <w:rsid w:val="00A47DD3"/>
    <w:rsid w:val="00A64CED"/>
    <w:rsid w:val="00A94FD2"/>
    <w:rsid w:val="00AA4AB6"/>
    <w:rsid w:val="00AA723C"/>
    <w:rsid w:val="00AC6D5E"/>
    <w:rsid w:val="00AC79B0"/>
    <w:rsid w:val="00AD04A9"/>
    <w:rsid w:val="00AF013F"/>
    <w:rsid w:val="00B04060"/>
    <w:rsid w:val="00B04E0D"/>
    <w:rsid w:val="00B06F02"/>
    <w:rsid w:val="00B1030F"/>
    <w:rsid w:val="00B26735"/>
    <w:rsid w:val="00B36677"/>
    <w:rsid w:val="00B458BF"/>
    <w:rsid w:val="00B464FF"/>
    <w:rsid w:val="00B54C5A"/>
    <w:rsid w:val="00B7251E"/>
    <w:rsid w:val="00B9795F"/>
    <w:rsid w:val="00BA4BA3"/>
    <w:rsid w:val="00BA7926"/>
    <w:rsid w:val="00BB2748"/>
    <w:rsid w:val="00BB34D0"/>
    <w:rsid w:val="00BE279C"/>
    <w:rsid w:val="00BE79D8"/>
    <w:rsid w:val="00BF0DFC"/>
    <w:rsid w:val="00BF43A5"/>
    <w:rsid w:val="00BF4624"/>
    <w:rsid w:val="00C233F3"/>
    <w:rsid w:val="00C32D78"/>
    <w:rsid w:val="00C363ED"/>
    <w:rsid w:val="00C36E20"/>
    <w:rsid w:val="00C467D1"/>
    <w:rsid w:val="00C46AB4"/>
    <w:rsid w:val="00C52F6A"/>
    <w:rsid w:val="00C536A7"/>
    <w:rsid w:val="00C76444"/>
    <w:rsid w:val="00C96720"/>
    <w:rsid w:val="00CA1B78"/>
    <w:rsid w:val="00CA2EAF"/>
    <w:rsid w:val="00CC72B2"/>
    <w:rsid w:val="00CE746C"/>
    <w:rsid w:val="00D15433"/>
    <w:rsid w:val="00D22B30"/>
    <w:rsid w:val="00D22F4C"/>
    <w:rsid w:val="00D32D2A"/>
    <w:rsid w:val="00D356D8"/>
    <w:rsid w:val="00D35F3F"/>
    <w:rsid w:val="00D501C9"/>
    <w:rsid w:val="00D50BCC"/>
    <w:rsid w:val="00D51344"/>
    <w:rsid w:val="00D568C0"/>
    <w:rsid w:val="00D91174"/>
    <w:rsid w:val="00D92C5E"/>
    <w:rsid w:val="00DA44CF"/>
    <w:rsid w:val="00DB3A63"/>
    <w:rsid w:val="00DC788C"/>
    <w:rsid w:val="00DD2E81"/>
    <w:rsid w:val="00DD46AB"/>
    <w:rsid w:val="00DD6203"/>
    <w:rsid w:val="00DF093E"/>
    <w:rsid w:val="00E007C0"/>
    <w:rsid w:val="00E1407B"/>
    <w:rsid w:val="00E157A7"/>
    <w:rsid w:val="00E21F37"/>
    <w:rsid w:val="00E34D65"/>
    <w:rsid w:val="00E403C8"/>
    <w:rsid w:val="00E543D4"/>
    <w:rsid w:val="00E61198"/>
    <w:rsid w:val="00E6282A"/>
    <w:rsid w:val="00E81B25"/>
    <w:rsid w:val="00EA05C6"/>
    <w:rsid w:val="00EA1DB4"/>
    <w:rsid w:val="00EA6A85"/>
    <w:rsid w:val="00EA6E5E"/>
    <w:rsid w:val="00EB03C3"/>
    <w:rsid w:val="00EE47FD"/>
    <w:rsid w:val="00EE4E68"/>
    <w:rsid w:val="00EF6753"/>
    <w:rsid w:val="00F14C9D"/>
    <w:rsid w:val="00F27DB8"/>
    <w:rsid w:val="00F45E3B"/>
    <w:rsid w:val="00F55BA3"/>
    <w:rsid w:val="00F56538"/>
    <w:rsid w:val="00F64C78"/>
    <w:rsid w:val="00F768F9"/>
    <w:rsid w:val="00FA3997"/>
    <w:rsid w:val="00FA5616"/>
    <w:rsid w:val="00FA60D4"/>
    <w:rsid w:val="00FC28AE"/>
    <w:rsid w:val="00FD4A77"/>
    <w:rsid w:val="00FD547D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6C10DD0F"/>
  <w15:docId w15:val="{9DFC3C28-EADB-40E6-902D-B43AEC9D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70AE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qFormat/>
    <w:rsid w:val="00E61198"/>
    <w:pPr>
      <w:keepNext/>
      <w:keepLines/>
      <w:numPr>
        <w:numId w:val="7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E61198"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E61198"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E61198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E61198"/>
    <w:pPr>
      <w:numPr>
        <w:ilvl w:val="4"/>
      </w:numPr>
      <w:ind w:left="851" w:hanging="851"/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5434AF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5434AF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5434AF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5434AF"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A32F03"/>
    <w:pPr>
      <w:numPr>
        <w:numId w:val="6"/>
      </w:numPr>
      <w:ind w:left="431" w:hanging="431"/>
    </w:pPr>
  </w:style>
  <w:style w:type="paragraph" w:styleId="Aufzhlungszeichen">
    <w:name w:val="List Bullet"/>
    <w:basedOn w:val="Standard"/>
    <w:autoRedefine/>
    <w:rsid w:val="00A32F03"/>
    <w:pPr>
      <w:numPr>
        <w:numId w:val="1"/>
      </w:numPr>
      <w:spacing w:after="60"/>
      <w:ind w:left="357" w:hanging="357"/>
    </w:pPr>
  </w:style>
  <w:style w:type="paragraph" w:styleId="Titel">
    <w:name w:val="Title"/>
    <w:basedOn w:val="Standard"/>
    <w:next w:val="Standard"/>
    <w:qFormat/>
    <w:rsid w:val="00394D9C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rsid w:val="002C3C7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2C3C70"/>
    <w:pPr>
      <w:numPr>
        <w:numId w:val="3"/>
      </w:numPr>
      <w:spacing w:after="60"/>
    </w:pPr>
  </w:style>
  <w:style w:type="paragraph" w:styleId="Aufzhlungszeichen4">
    <w:name w:val="List Bullet 4"/>
    <w:basedOn w:val="Standard"/>
    <w:autoRedefine/>
    <w:rsid w:val="002C3C70"/>
    <w:pPr>
      <w:numPr>
        <w:numId w:val="4"/>
      </w:numPr>
      <w:spacing w:after="60"/>
    </w:pPr>
  </w:style>
  <w:style w:type="paragraph" w:styleId="Aufzhlungszeichen5">
    <w:name w:val="List Bullet 5"/>
    <w:basedOn w:val="Standard"/>
    <w:autoRedefine/>
    <w:rsid w:val="002C3C70"/>
    <w:pPr>
      <w:numPr>
        <w:numId w:val="5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3E62C1"/>
  </w:style>
  <w:style w:type="paragraph" w:customStyle="1" w:styleId="Titel2schmal">
    <w:name w:val="Titel 2 schmal"/>
    <w:basedOn w:val="Standard"/>
    <w:next w:val="Standard"/>
    <w:qFormat/>
    <w:rsid w:val="00FA60D4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7D7DA0"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AC6D5E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9E6472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CC72B2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rsid w:val="00FC28AE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FC28AE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79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792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7926"/>
    <w:rPr>
      <w:rFonts w:asciiTheme="minorHAnsi" w:hAnsiTheme="minorHAns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79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7926"/>
    <w:rPr>
      <w:rFonts w:asciiTheme="minorHAnsi" w:hAnsiTheme="minorHAnsi"/>
      <w:b/>
      <w:bCs/>
      <w:lang w:eastAsia="de-DE"/>
    </w:rPr>
  </w:style>
  <w:style w:type="paragraph" w:styleId="berarbeitung">
    <w:name w:val="Revision"/>
    <w:hidden/>
    <w:uiPriority w:val="99"/>
    <w:semiHidden/>
    <w:rsid w:val="00BA7926"/>
    <w:rPr>
      <w:rFonts w:asciiTheme="minorHAnsi" w:hAnsiTheme="minorHAnsi"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4AB03C970F45139E868380C90EE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83EF2-0043-4FB9-A7C0-A1473B03CA22}"/>
      </w:docPartPr>
      <w:docPartBody>
        <w:p w:rsidR="00E978BC" w:rsidRDefault="00AB5B13" w:rsidP="00AB5B13">
          <w:pPr>
            <w:pStyle w:val="F44AB03C970F45139E868380C90EEE73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4354F859A5074F72BFE3DA778C821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F5405-8946-42F9-A342-91DE9AC29577}"/>
      </w:docPartPr>
      <w:docPartBody>
        <w:p w:rsidR="00E978BC" w:rsidRDefault="00AB5B13" w:rsidP="00AB5B13">
          <w:pPr>
            <w:pStyle w:val="4354F859A5074F72BFE3DA778C821017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D55C09C4FD7D4D55830000C28E477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B7D06-9F5E-4FFC-A993-99E2A13F57B4}"/>
      </w:docPartPr>
      <w:docPartBody>
        <w:p w:rsidR="00E978BC" w:rsidRDefault="00AB5B13" w:rsidP="00AB5B13">
          <w:pPr>
            <w:pStyle w:val="D55C09C4FD7D4D55830000C28E477135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D8019B1ED5E8400AAED78F2A3909F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14F7D-2BA0-4FB6-B679-9842BB6E781F}"/>
      </w:docPartPr>
      <w:docPartBody>
        <w:p w:rsidR="00E978BC" w:rsidRDefault="00AB5B13" w:rsidP="00AB5B13">
          <w:pPr>
            <w:pStyle w:val="D8019B1ED5E8400AAED78F2A3909F4CE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6A5C981F968248F5A5B4B9B589E8B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6FD9A-C46A-43A7-B63A-5D57D3EBA15A}"/>
      </w:docPartPr>
      <w:docPartBody>
        <w:p w:rsidR="00E978BC" w:rsidRDefault="00AB5B13" w:rsidP="00AB5B13">
          <w:pPr>
            <w:pStyle w:val="6A5C981F968248F5A5B4B9B589E8B0A9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6009D573A9DD4FBDA06A22BB2922D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FFE0D-16A8-4838-BFB8-941428B94165}"/>
      </w:docPartPr>
      <w:docPartBody>
        <w:p w:rsidR="00E978BC" w:rsidRDefault="00AB5B13" w:rsidP="00AB5B13">
          <w:pPr>
            <w:pStyle w:val="6009D573A9DD4FBDA06A22BB2922D5F4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2EF3839A9FAB42628924370B5613A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00905-EC27-411E-91A4-3A61A504584B}"/>
      </w:docPartPr>
      <w:docPartBody>
        <w:p w:rsidR="00E978BC" w:rsidRDefault="00AB5B13" w:rsidP="00AB5B13">
          <w:pPr>
            <w:pStyle w:val="2EF3839A9FAB42628924370B5613AB01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71527041AF35420CB6FE33F8DE689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2404C-8A66-495D-BFAE-A3DEE39CA684}"/>
      </w:docPartPr>
      <w:docPartBody>
        <w:p w:rsidR="00E978BC" w:rsidRDefault="00AB5B13" w:rsidP="00AB5B13">
          <w:pPr>
            <w:pStyle w:val="71527041AF35420CB6FE33F8DE689CAB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6E2F82D78F5D44CB823346239D34D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78873-B5A1-4A10-BC9B-6F77941A102C}"/>
      </w:docPartPr>
      <w:docPartBody>
        <w:p w:rsidR="00E978BC" w:rsidRDefault="00AB5B13" w:rsidP="00AB5B13">
          <w:pPr>
            <w:pStyle w:val="6E2F82D78F5D44CB823346239D34DD86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18F65724405B44659455A5E4F0D42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FDE86-5C52-4FEF-804A-EE7C998251DA}"/>
      </w:docPartPr>
      <w:docPartBody>
        <w:p w:rsidR="00E978BC" w:rsidRDefault="00AB5B13" w:rsidP="00AB5B13">
          <w:pPr>
            <w:pStyle w:val="18F65724405B44659455A5E4F0D42D28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FD36205AC1524CB2A87DF84B508A0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BACB1-6B49-4FDE-9D43-B38B5B96D44F}"/>
      </w:docPartPr>
      <w:docPartBody>
        <w:p w:rsidR="00E978BC" w:rsidRDefault="00AB5B13" w:rsidP="00AB5B13">
          <w:pPr>
            <w:pStyle w:val="FD36205AC1524CB2A87DF84B508A0614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EF29A8C2741A4FB3AF79F0FE77855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C7EEC-143D-433A-8046-10B1E1499976}"/>
      </w:docPartPr>
      <w:docPartBody>
        <w:p w:rsidR="00E978BC" w:rsidRDefault="00AB5B13" w:rsidP="00AB5B13">
          <w:pPr>
            <w:pStyle w:val="EF29A8C2741A4FB3AF79F0FE77855D6A2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17315C5D1D9B4F3989E77AA0F2F87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FF2EA-F205-4D72-81F8-8A70760B8820}"/>
      </w:docPartPr>
      <w:docPartBody>
        <w:p w:rsidR="00E978BC" w:rsidRDefault="00AB5B13" w:rsidP="00AB5B13">
          <w:pPr>
            <w:pStyle w:val="17315C5D1D9B4F3989E77AA0F2F87A792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737943DFBF2144669CAC4DE71CA0D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797BE-759A-42A1-AB7E-9A8D93592DCD}"/>
      </w:docPartPr>
      <w:docPartBody>
        <w:p w:rsidR="00E978BC" w:rsidRDefault="00AB5B13" w:rsidP="00AB5B13">
          <w:pPr>
            <w:pStyle w:val="737943DFBF2144669CAC4DE71CA0D4722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A5271D0288F44E57A33E0ECF394C9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EE8F5-BE97-4DED-894E-63B35769EBE3}"/>
      </w:docPartPr>
      <w:docPartBody>
        <w:p w:rsidR="00E978BC" w:rsidRDefault="00AB5B13" w:rsidP="00AB5B13">
          <w:pPr>
            <w:pStyle w:val="A5271D0288F44E57A33E0ECF394C9F8A2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4E816F93FF514A8FB5434EC424428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75746-3E45-4743-9A17-00D1B70C9E52}"/>
      </w:docPartPr>
      <w:docPartBody>
        <w:p w:rsidR="00E978BC" w:rsidRDefault="00AB5B13" w:rsidP="00AB5B13">
          <w:pPr>
            <w:pStyle w:val="4E816F93FF514A8FB5434EC424428FC42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F095806C57074977848149D2C0481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3785E-5C16-4DF6-B700-CB93F83EC410}"/>
      </w:docPartPr>
      <w:docPartBody>
        <w:p w:rsidR="00E978BC" w:rsidRDefault="00AB5B13" w:rsidP="00AB5B13">
          <w:pPr>
            <w:pStyle w:val="F095806C57074977848149D2C048178E2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26F3AA3D99614901BEE68113961AC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B3CC8-0E9B-4140-AF07-233D31D1A624}"/>
      </w:docPartPr>
      <w:docPartBody>
        <w:p w:rsidR="00E978BC" w:rsidRDefault="00AB5B13" w:rsidP="00AB5B13">
          <w:pPr>
            <w:pStyle w:val="26F3AA3D99614901BEE68113961ACE0D2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2A014B909F2B4CF4BB43FEE4810A9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E8359-278F-49D4-9500-AB325252A29C}"/>
      </w:docPartPr>
      <w:docPartBody>
        <w:p w:rsidR="00E978BC" w:rsidRDefault="00AB5B13" w:rsidP="00AB5B13">
          <w:pPr>
            <w:pStyle w:val="2A014B909F2B4CF4BB43FEE4810A9F1B2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A7BF6C6E2B2544C8BBDA246795D11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A3AF5-1974-43CC-B2E9-4D52BC6B5220}"/>
      </w:docPartPr>
      <w:docPartBody>
        <w:p w:rsidR="00E978BC" w:rsidRDefault="00AB5B13" w:rsidP="00AB5B13">
          <w:pPr>
            <w:pStyle w:val="A7BF6C6E2B2544C8BBDA246795D110B92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E29E4390C1C8430D8835A49EA4D3A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7679E-E5A8-4D38-BA8A-AD37287472A7}"/>
      </w:docPartPr>
      <w:docPartBody>
        <w:p w:rsidR="00E978BC" w:rsidRDefault="00AB5B13" w:rsidP="00AB5B13">
          <w:pPr>
            <w:pStyle w:val="E29E4390C1C8430D8835A49EA4D3A1632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F38474B4810E4948813AD0A7B5AC1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50768-1561-4D94-9FAC-46DB387B81D9}"/>
      </w:docPartPr>
      <w:docPartBody>
        <w:p w:rsidR="00E978BC" w:rsidRDefault="00AB5B13" w:rsidP="00AB5B13">
          <w:pPr>
            <w:pStyle w:val="F38474B4810E4948813AD0A7B5AC1E022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54A50B4AC139427E9E1DCF5AA8738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2D8A1-7B05-4B1D-95ED-9DED159F831A}"/>
      </w:docPartPr>
      <w:docPartBody>
        <w:p w:rsidR="00E978BC" w:rsidRDefault="00AB5B13" w:rsidP="00AB5B13">
          <w:pPr>
            <w:pStyle w:val="54A50B4AC139427E9E1DCF5AA87388D52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E0F9C12B62BD448DA0266D5B22730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8DCB0-163B-402A-8434-B8C8457513EC}"/>
      </w:docPartPr>
      <w:docPartBody>
        <w:p w:rsidR="00AB5B13" w:rsidRDefault="00AB5B13" w:rsidP="00AB5B13">
          <w:pPr>
            <w:pStyle w:val="E0F9C12B62BD448DA0266D5B227303B4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57D652C7BBEC42DBB404310BC62D3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96288-C237-4260-93CA-0F8244A71111}"/>
      </w:docPartPr>
      <w:docPartBody>
        <w:p w:rsidR="00AB5B13" w:rsidRDefault="00AB5B13" w:rsidP="00AB5B13">
          <w:pPr>
            <w:pStyle w:val="57D652C7BBEC42DBB404310BC62D3489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711A7AECBBAD4A04B27E63F73ED1B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9867F-C2B0-4017-9434-08AEA4FF439C}"/>
      </w:docPartPr>
      <w:docPartBody>
        <w:p w:rsidR="00AB5B13" w:rsidRDefault="00AB5B13" w:rsidP="00AB5B13">
          <w:pPr>
            <w:pStyle w:val="711A7AECBBAD4A04B27E63F73ED1B203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B5BE23161C25420BB08FB6ECC61F3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B98C5-1023-46B9-BE0A-FE21B37BA358}"/>
      </w:docPartPr>
      <w:docPartBody>
        <w:p w:rsidR="00AB5B13" w:rsidRDefault="00AB5B13" w:rsidP="00AB5B13">
          <w:pPr>
            <w:pStyle w:val="B5BE23161C25420BB08FB6ECC61F3840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8BC"/>
    <w:rsid w:val="006A6AD3"/>
    <w:rsid w:val="0089161D"/>
    <w:rsid w:val="008B6F4E"/>
    <w:rsid w:val="009267CF"/>
    <w:rsid w:val="00967D33"/>
    <w:rsid w:val="009C4881"/>
    <w:rsid w:val="00AB5B13"/>
    <w:rsid w:val="00E978BC"/>
    <w:rsid w:val="00F5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5B13"/>
    <w:rPr>
      <w:color w:val="808080"/>
    </w:rPr>
  </w:style>
  <w:style w:type="paragraph" w:customStyle="1" w:styleId="F44AB03C970F45139E868380C90EEE731">
    <w:name w:val="F44AB03C970F45139E868380C90EEE731"/>
    <w:rsid w:val="00AB5B1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4354F859A5074F72BFE3DA778C8210171">
    <w:name w:val="4354F859A5074F72BFE3DA778C8210171"/>
    <w:rsid w:val="00AB5B1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D55C09C4FD7D4D55830000C28E4771351">
    <w:name w:val="D55C09C4FD7D4D55830000C28E4771351"/>
    <w:rsid w:val="00AB5B1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D8019B1ED5E8400AAED78F2A3909F4CE1">
    <w:name w:val="D8019B1ED5E8400AAED78F2A3909F4CE1"/>
    <w:rsid w:val="00AB5B1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6A5C981F968248F5A5B4B9B589E8B0A91">
    <w:name w:val="6A5C981F968248F5A5B4B9B589E8B0A91"/>
    <w:rsid w:val="00AB5B1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71527041AF35420CB6FE33F8DE689CAB1">
    <w:name w:val="71527041AF35420CB6FE33F8DE689CAB1"/>
    <w:rsid w:val="00AB5B1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6E2F82D78F5D44CB823346239D34DD861">
    <w:name w:val="6E2F82D78F5D44CB823346239D34DD861"/>
    <w:rsid w:val="00AB5B1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18F65724405B44659455A5E4F0D42D281">
    <w:name w:val="18F65724405B44659455A5E4F0D42D281"/>
    <w:rsid w:val="00AB5B1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6009D573A9DD4FBDA06A22BB2922D5F41">
    <w:name w:val="6009D573A9DD4FBDA06A22BB2922D5F41"/>
    <w:rsid w:val="00AB5B1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2EF3839A9FAB42628924370B5613AB011">
    <w:name w:val="2EF3839A9FAB42628924370B5613AB011"/>
    <w:rsid w:val="00AB5B1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FD36205AC1524CB2A87DF84B508A0614">
    <w:name w:val="FD36205AC1524CB2A87DF84B508A0614"/>
    <w:rsid w:val="00AB5B1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E0F9C12B62BD448DA0266D5B227303B41">
    <w:name w:val="E0F9C12B62BD448DA0266D5B227303B41"/>
    <w:rsid w:val="00AB5B1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EF29A8C2741A4FB3AF79F0FE77855D6A2">
    <w:name w:val="EF29A8C2741A4FB3AF79F0FE77855D6A2"/>
    <w:rsid w:val="00AB5B1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17315C5D1D9B4F3989E77AA0F2F87A792">
    <w:name w:val="17315C5D1D9B4F3989E77AA0F2F87A792"/>
    <w:rsid w:val="00AB5B1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737943DFBF2144669CAC4DE71CA0D4722">
    <w:name w:val="737943DFBF2144669CAC4DE71CA0D4722"/>
    <w:rsid w:val="00AB5B1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A5271D0288F44E57A33E0ECF394C9F8A2">
    <w:name w:val="A5271D0288F44E57A33E0ECF394C9F8A2"/>
    <w:rsid w:val="00AB5B1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4E816F93FF514A8FB5434EC424428FC42">
    <w:name w:val="4E816F93FF514A8FB5434EC424428FC42"/>
    <w:rsid w:val="00AB5B1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F095806C57074977848149D2C048178E2">
    <w:name w:val="F095806C57074977848149D2C048178E2"/>
    <w:rsid w:val="00AB5B1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26F3AA3D99614901BEE68113961ACE0D2">
    <w:name w:val="26F3AA3D99614901BEE68113961ACE0D2"/>
    <w:rsid w:val="00AB5B1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54A50B4AC139427E9E1DCF5AA87388D52">
    <w:name w:val="54A50B4AC139427E9E1DCF5AA87388D52"/>
    <w:rsid w:val="00AB5B1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2A014B909F2B4CF4BB43FEE4810A9F1B2">
    <w:name w:val="2A014B909F2B4CF4BB43FEE4810A9F1B2"/>
    <w:rsid w:val="00AB5B1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A7BF6C6E2B2544C8BBDA246795D110B92">
    <w:name w:val="A7BF6C6E2B2544C8BBDA246795D110B92"/>
    <w:rsid w:val="00AB5B1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E29E4390C1C8430D8835A49EA4D3A1632">
    <w:name w:val="E29E4390C1C8430D8835A49EA4D3A1632"/>
    <w:rsid w:val="00AB5B1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F38474B4810E4948813AD0A7B5AC1E022">
    <w:name w:val="F38474B4810E4948813AD0A7B5AC1E022"/>
    <w:rsid w:val="00AB5B1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57D652C7BBEC42DBB404310BC62D3489">
    <w:name w:val="57D652C7BBEC42DBB404310BC62D3489"/>
    <w:rsid w:val="00AB5B13"/>
  </w:style>
  <w:style w:type="paragraph" w:customStyle="1" w:styleId="711A7AECBBAD4A04B27E63F73ED1B203">
    <w:name w:val="711A7AECBBAD4A04B27E63F73ED1B203"/>
    <w:rsid w:val="00AB5B13"/>
  </w:style>
  <w:style w:type="paragraph" w:customStyle="1" w:styleId="B5BE23161C25420BB08FB6ECC61F3840">
    <w:name w:val="B5BE23161C25420BB08FB6ECC61F3840"/>
    <w:rsid w:val="00AB5B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DB10-AA2E-4DDE-B6F5-2FCF5A6C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3303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jna Gothuey</dc:creator>
  <cp:lastModifiedBy>Schmid Doris | SBV-USP</cp:lastModifiedBy>
  <cp:revision>2</cp:revision>
  <cp:lastPrinted>2017-09-14T07:10:00Z</cp:lastPrinted>
  <dcterms:created xsi:type="dcterms:W3CDTF">2025-12-05T14:03:00Z</dcterms:created>
  <dcterms:modified xsi:type="dcterms:W3CDTF">2025-12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VNoLogo">
    <vt:bool>false</vt:bool>
  </property>
</Properties>
</file>